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C7A4" w14:textId="25A6CE9A" w:rsidR="00D64FD9" w:rsidRDefault="00816BCB" w:rsidP="00D64FD9">
      <w:pPr>
        <w:pStyle w:val="Nyilatkozatcm"/>
      </w:pPr>
      <w:bookmarkStart w:id="0" w:name="_Hlk24735696"/>
      <w:bookmarkEnd w:id="0"/>
      <w:r w:rsidRPr="00B50CAA">
        <w:t>FELADATKIÍRÁS</w:t>
      </w:r>
    </w:p>
    <w:p w14:paraId="2A3F742C" w14:textId="1011E877" w:rsidR="0063585C" w:rsidRPr="004851C7" w:rsidRDefault="00816BCB" w:rsidP="00D429F2">
      <w:pPr>
        <w:pStyle w:val="Cmlaplog"/>
      </w:pPr>
      <w:r w:rsidRPr="00D64FD9">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A557C"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77777777"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52B53785" w14:textId="4BA6BE64" w:rsidR="00DE2AB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4844509" w:history="1">
        <w:r w:rsidR="00DE2ABA" w:rsidRPr="001F3BBA">
          <w:rPr>
            <w:rStyle w:val="Hiperhivatkozs"/>
            <w:noProof/>
          </w:rPr>
          <w:t>Összefoglaló</w:t>
        </w:r>
        <w:r w:rsidR="00DE2ABA">
          <w:rPr>
            <w:noProof/>
            <w:webHidden/>
          </w:rPr>
          <w:tab/>
        </w:r>
        <w:r w:rsidR="00DE2ABA">
          <w:rPr>
            <w:noProof/>
            <w:webHidden/>
          </w:rPr>
          <w:fldChar w:fldCharType="begin"/>
        </w:r>
        <w:r w:rsidR="00DE2ABA">
          <w:rPr>
            <w:noProof/>
            <w:webHidden/>
          </w:rPr>
          <w:instrText xml:space="preserve"> PAGEREF _Toc24844509 \h </w:instrText>
        </w:r>
        <w:r w:rsidR="00DE2ABA">
          <w:rPr>
            <w:noProof/>
            <w:webHidden/>
          </w:rPr>
        </w:r>
        <w:r w:rsidR="00DE2ABA">
          <w:rPr>
            <w:noProof/>
            <w:webHidden/>
          </w:rPr>
          <w:fldChar w:fldCharType="separate"/>
        </w:r>
        <w:r w:rsidR="00625CF3">
          <w:rPr>
            <w:noProof/>
            <w:webHidden/>
          </w:rPr>
          <w:t>5</w:t>
        </w:r>
        <w:r w:rsidR="00DE2ABA">
          <w:rPr>
            <w:noProof/>
            <w:webHidden/>
          </w:rPr>
          <w:fldChar w:fldCharType="end"/>
        </w:r>
      </w:hyperlink>
    </w:p>
    <w:p w14:paraId="0D1FBD8A" w14:textId="59AE9F58" w:rsidR="00DE2ABA" w:rsidRDefault="002A557C">
      <w:pPr>
        <w:pStyle w:val="TJ1"/>
        <w:rPr>
          <w:rFonts w:asciiTheme="minorHAnsi" w:eastAsiaTheme="minorEastAsia" w:hAnsiTheme="minorHAnsi" w:cstheme="minorBidi"/>
          <w:b w:val="0"/>
          <w:noProof/>
          <w:sz w:val="22"/>
          <w:szCs w:val="22"/>
          <w:lang w:eastAsia="hu-HU"/>
        </w:rPr>
      </w:pPr>
      <w:hyperlink w:anchor="_Toc24844510" w:history="1">
        <w:r w:rsidR="00DE2ABA" w:rsidRPr="001F3BBA">
          <w:rPr>
            <w:rStyle w:val="Hiperhivatkozs"/>
            <w:noProof/>
          </w:rPr>
          <w:t>Abstract</w:t>
        </w:r>
        <w:r w:rsidR="00DE2ABA">
          <w:rPr>
            <w:noProof/>
            <w:webHidden/>
          </w:rPr>
          <w:tab/>
        </w:r>
        <w:r w:rsidR="00DE2ABA">
          <w:rPr>
            <w:noProof/>
            <w:webHidden/>
          </w:rPr>
          <w:fldChar w:fldCharType="begin"/>
        </w:r>
        <w:r w:rsidR="00DE2ABA">
          <w:rPr>
            <w:noProof/>
            <w:webHidden/>
          </w:rPr>
          <w:instrText xml:space="preserve"> PAGEREF _Toc24844510 \h </w:instrText>
        </w:r>
        <w:r w:rsidR="00DE2ABA">
          <w:rPr>
            <w:noProof/>
            <w:webHidden/>
          </w:rPr>
        </w:r>
        <w:r w:rsidR="00DE2ABA">
          <w:rPr>
            <w:noProof/>
            <w:webHidden/>
          </w:rPr>
          <w:fldChar w:fldCharType="separate"/>
        </w:r>
        <w:r w:rsidR="00625CF3">
          <w:rPr>
            <w:noProof/>
            <w:webHidden/>
          </w:rPr>
          <w:t>6</w:t>
        </w:r>
        <w:r w:rsidR="00DE2ABA">
          <w:rPr>
            <w:noProof/>
            <w:webHidden/>
          </w:rPr>
          <w:fldChar w:fldCharType="end"/>
        </w:r>
      </w:hyperlink>
    </w:p>
    <w:p w14:paraId="15B710E8" w14:textId="4BE17FEB" w:rsidR="00DE2ABA" w:rsidRDefault="002A557C">
      <w:pPr>
        <w:pStyle w:val="TJ1"/>
        <w:rPr>
          <w:rFonts w:asciiTheme="minorHAnsi" w:eastAsiaTheme="minorEastAsia" w:hAnsiTheme="minorHAnsi" w:cstheme="minorBidi"/>
          <w:b w:val="0"/>
          <w:noProof/>
          <w:sz w:val="22"/>
          <w:szCs w:val="22"/>
          <w:lang w:eastAsia="hu-HU"/>
        </w:rPr>
      </w:pPr>
      <w:hyperlink w:anchor="_Toc24844511" w:history="1">
        <w:r w:rsidR="00DE2ABA" w:rsidRPr="001F3BBA">
          <w:rPr>
            <w:rStyle w:val="Hiperhivatkozs"/>
            <w:noProof/>
          </w:rPr>
          <w:t>1 Bevezetés</w:t>
        </w:r>
        <w:r w:rsidR="00DE2ABA">
          <w:rPr>
            <w:noProof/>
            <w:webHidden/>
          </w:rPr>
          <w:tab/>
        </w:r>
        <w:r w:rsidR="00DE2ABA">
          <w:rPr>
            <w:noProof/>
            <w:webHidden/>
          </w:rPr>
          <w:fldChar w:fldCharType="begin"/>
        </w:r>
        <w:r w:rsidR="00DE2ABA">
          <w:rPr>
            <w:noProof/>
            <w:webHidden/>
          </w:rPr>
          <w:instrText xml:space="preserve"> PAGEREF _Toc24844511 \h </w:instrText>
        </w:r>
        <w:r w:rsidR="00DE2ABA">
          <w:rPr>
            <w:noProof/>
            <w:webHidden/>
          </w:rPr>
        </w:r>
        <w:r w:rsidR="00DE2ABA">
          <w:rPr>
            <w:noProof/>
            <w:webHidden/>
          </w:rPr>
          <w:fldChar w:fldCharType="separate"/>
        </w:r>
        <w:r w:rsidR="00625CF3">
          <w:rPr>
            <w:noProof/>
            <w:webHidden/>
          </w:rPr>
          <w:t>7</w:t>
        </w:r>
        <w:r w:rsidR="00DE2ABA">
          <w:rPr>
            <w:noProof/>
            <w:webHidden/>
          </w:rPr>
          <w:fldChar w:fldCharType="end"/>
        </w:r>
      </w:hyperlink>
    </w:p>
    <w:p w14:paraId="2B10497B" w14:textId="6BF26388" w:rsidR="00DE2ABA" w:rsidRDefault="002A557C">
      <w:pPr>
        <w:pStyle w:val="TJ1"/>
        <w:rPr>
          <w:rFonts w:asciiTheme="minorHAnsi" w:eastAsiaTheme="minorEastAsia" w:hAnsiTheme="minorHAnsi" w:cstheme="minorBidi"/>
          <w:b w:val="0"/>
          <w:noProof/>
          <w:sz w:val="22"/>
          <w:szCs w:val="22"/>
          <w:lang w:eastAsia="hu-HU"/>
        </w:rPr>
      </w:pPr>
      <w:hyperlink w:anchor="_Toc24844512" w:history="1">
        <w:r w:rsidR="00DE2ABA" w:rsidRPr="001F3BBA">
          <w:rPr>
            <w:rStyle w:val="Hiperhivatkozs"/>
            <w:noProof/>
          </w:rPr>
          <w:t>2 Technológiák feltérképezése</w:t>
        </w:r>
        <w:r w:rsidR="00DE2ABA">
          <w:rPr>
            <w:noProof/>
            <w:webHidden/>
          </w:rPr>
          <w:tab/>
        </w:r>
        <w:r w:rsidR="00DE2ABA">
          <w:rPr>
            <w:noProof/>
            <w:webHidden/>
          </w:rPr>
          <w:fldChar w:fldCharType="begin"/>
        </w:r>
        <w:r w:rsidR="00DE2ABA">
          <w:rPr>
            <w:noProof/>
            <w:webHidden/>
          </w:rPr>
          <w:instrText xml:space="preserve"> PAGEREF _Toc24844512 \h </w:instrText>
        </w:r>
        <w:r w:rsidR="00DE2ABA">
          <w:rPr>
            <w:noProof/>
            <w:webHidden/>
          </w:rPr>
        </w:r>
        <w:r w:rsidR="00DE2ABA">
          <w:rPr>
            <w:noProof/>
            <w:webHidden/>
          </w:rPr>
          <w:fldChar w:fldCharType="separate"/>
        </w:r>
        <w:r w:rsidR="00625CF3">
          <w:rPr>
            <w:noProof/>
            <w:webHidden/>
          </w:rPr>
          <w:t>9</w:t>
        </w:r>
        <w:r w:rsidR="00DE2ABA">
          <w:rPr>
            <w:noProof/>
            <w:webHidden/>
          </w:rPr>
          <w:fldChar w:fldCharType="end"/>
        </w:r>
      </w:hyperlink>
    </w:p>
    <w:p w14:paraId="2ADFCC2D" w14:textId="78FD8DDA"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3" w:history="1">
        <w:r w:rsidR="00DE2ABA" w:rsidRPr="001F3BBA">
          <w:rPr>
            <w:rStyle w:val="Hiperhivatkozs"/>
            <w:noProof/>
          </w:rPr>
          <w:t>2.1 React</w:t>
        </w:r>
        <w:r w:rsidR="00DE2ABA">
          <w:rPr>
            <w:noProof/>
            <w:webHidden/>
          </w:rPr>
          <w:tab/>
        </w:r>
        <w:r w:rsidR="00DE2ABA">
          <w:rPr>
            <w:noProof/>
            <w:webHidden/>
          </w:rPr>
          <w:fldChar w:fldCharType="begin"/>
        </w:r>
        <w:r w:rsidR="00DE2ABA">
          <w:rPr>
            <w:noProof/>
            <w:webHidden/>
          </w:rPr>
          <w:instrText xml:space="preserve"> PAGEREF _Toc24844513 \h </w:instrText>
        </w:r>
        <w:r w:rsidR="00DE2ABA">
          <w:rPr>
            <w:noProof/>
            <w:webHidden/>
          </w:rPr>
        </w:r>
        <w:r w:rsidR="00DE2ABA">
          <w:rPr>
            <w:noProof/>
            <w:webHidden/>
          </w:rPr>
          <w:fldChar w:fldCharType="separate"/>
        </w:r>
        <w:r w:rsidR="00625CF3">
          <w:rPr>
            <w:noProof/>
            <w:webHidden/>
          </w:rPr>
          <w:t>9</w:t>
        </w:r>
        <w:r w:rsidR="00DE2ABA">
          <w:rPr>
            <w:noProof/>
            <w:webHidden/>
          </w:rPr>
          <w:fldChar w:fldCharType="end"/>
        </w:r>
      </w:hyperlink>
    </w:p>
    <w:p w14:paraId="66A8A1AD" w14:textId="22FA68FB"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4" w:history="1">
        <w:r w:rsidR="00DE2ABA" w:rsidRPr="001F3BBA">
          <w:rPr>
            <w:rStyle w:val="Hiperhivatkozs"/>
            <w:noProof/>
          </w:rPr>
          <w:t>2.2 React Native</w:t>
        </w:r>
        <w:r w:rsidR="00DE2ABA">
          <w:rPr>
            <w:noProof/>
            <w:webHidden/>
          </w:rPr>
          <w:tab/>
        </w:r>
        <w:r w:rsidR="00DE2ABA">
          <w:rPr>
            <w:noProof/>
            <w:webHidden/>
          </w:rPr>
          <w:fldChar w:fldCharType="begin"/>
        </w:r>
        <w:r w:rsidR="00DE2ABA">
          <w:rPr>
            <w:noProof/>
            <w:webHidden/>
          </w:rPr>
          <w:instrText xml:space="preserve"> PAGEREF _Toc24844514 \h </w:instrText>
        </w:r>
        <w:r w:rsidR="00DE2ABA">
          <w:rPr>
            <w:noProof/>
            <w:webHidden/>
          </w:rPr>
        </w:r>
        <w:r w:rsidR="00DE2ABA">
          <w:rPr>
            <w:noProof/>
            <w:webHidden/>
          </w:rPr>
          <w:fldChar w:fldCharType="separate"/>
        </w:r>
        <w:r w:rsidR="00625CF3">
          <w:rPr>
            <w:noProof/>
            <w:webHidden/>
          </w:rPr>
          <w:t>11</w:t>
        </w:r>
        <w:r w:rsidR="00DE2ABA">
          <w:rPr>
            <w:noProof/>
            <w:webHidden/>
          </w:rPr>
          <w:fldChar w:fldCharType="end"/>
        </w:r>
      </w:hyperlink>
    </w:p>
    <w:p w14:paraId="6E4F670D" w14:textId="6642C86E"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5" w:history="1">
        <w:r w:rsidR="00DE2ABA" w:rsidRPr="001F3BBA">
          <w:rPr>
            <w:rStyle w:val="Hiperhivatkozs"/>
            <w:noProof/>
          </w:rPr>
          <w:t>2.3 React Native Web</w:t>
        </w:r>
        <w:r w:rsidR="00DE2ABA">
          <w:rPr>
            <w:noProof/>
            <w:webHidden/>
          </w:rPr>
          <w:tab/>
        </w:r>
        <w:r w:rsidR="00DE2ABA">
          <w:rPr>
            <w:noProof/>
            <w:webHidden/>
          </w:rPr>
          <w:fldChar w:fldCharType="begin"/>
        </w:r>
        <w:r w:rsidR="00DE2ABA">
          <w:rPr>
            <w:noProof/>
            <w:webHidden/>
          </w:rPr>
          <w:instrText xml:space="preserve"> PAGEREF _Toc24844515 \h </w:instrText>
        </w:r>
        <w:r w:rsidR="00DE2ABA">
          <w:rPr>
            <w:noProof/>
            <w:webHidden/>
          </w:rPr>
        </w:r>
        <w:r w:rsidR="00DE2ABA">
          <w:rPr>
            <w:noProof/>
            <w:webHidden/>
          </w:rPr>
          <w:fldChar w:fldCharType="separate"/>
        </w:r>
        <w:r w:rsidR="00625CF3">
          <w:rPr>
            <w:noProof/>
            <w:webHidden/>
          </w:rPr>
          <w:t>13</w:t>
        </w:r>
        <w:r w:rsidR="00DE2ABA">
          <w:rPr>
            <w:noProof/>
            <w:webHidden/>
          </w:rPr>
          <w:fldChar w:fldCharType="end"/>
        </w:r>
      </w:hyperlink>
    </w:p>
    <w:p w14:paraId="77314B91" w14:textId="2115214D"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6" w:history="1">
        <w:r w:rsidR="00DE2ABA" w:rsidRPr="001F3BBA">
          <w:rPr>
            <w:rStyle w:val="Hiperhivatkozs"/>
            <w:noProof/>
          </w:rPr>
          <w:t>2.4 ReactXP</w:t>
        </w:r>
        <w:r w:rsidR="00DE2ABA">
          <w:rPr>
            <w:noProof/>
            <w:webHidden/>
          </w:rPr>
          <w:tab/>
        </w:r>
        <w:r w:rsidR="00DE2ABA">
          <w:rPr>
            <w:noProof/>
            <w:webHidden/>
          </w:rPr>
          <w:fldChar w:fldCharType="begin"/>
        </w:r>
        <w:r w:rsidR="00DE2ABA">
          <w:rPr>
            <w:noProof/>
            <w:webHidden/>
          </w:rPr>
          <w:instrText xml:space="preserve"> PAGEREF _Toc24844516 \h </w:instrText>
        </w:r>
        <w:r w:rsidR="00DE2ABA">
          <w:rPr>
            <w:noProof/>
            <w:webHidden/>
          </w:rPr>
        </w:r>
        <w:r w:rsidR="00DE2ABA">
          <w:rPr>
            <w:noProof/>
            <w:webHidden/>
          </w:rPr>
          <w:fldChar w:fldCharType="separate"/>
        </w:r>
        <w:r w:rsidR="00625CF3">
          <w:rPr>
            <w:noProof/>
            <w:webHidden/>
          </w:rPr>
          <w:t>15</w:t>
        </w:r>
        <w:r w:rsidR="00DE2ABA">
          <w:rPr>
            <w:noProof/>
            <w:webHidden/>
          </w:rPr>
          <w:fldChar w:fldCharType="end"/>
        </w:r>
      </w:hyperlink>
    </w:p>
    <w:p w14:paraId="392CDE9B" w14:textId="3EDF9496"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7" w:history="1">
        <w:r w:rsidR="00DE2ABA" w:rsidRPr="001F3BBA">
          <w:rPr>
            <w:rStyle w:val="Hiperhivatkozs"/>
            <w:noProof/>
          </w:rPr>
          <w:t>2.5 Expo és React Native CLI</w:t>
        </w:r>
        <w:r w:rsidR="00DE2ABA">
          <w:rPr>
            <w:noProof/>
            <w:webHidden/>
          </w:rPr>
          <w:tab/>
        </w:r>
        <w:r w:rsidR="00DE2ABA">
          <w:rPr>
            <w:noProof/>
            <w:webHidden/>
          </w:rPr>
          <w:fldChar w:fldCharType="begin"/>
        </w:r>
        <w:r w:rsidR="00DE2ABA">
          <w:rPr>
            <w:noProof/>
            <w:webHidden/>
          </w:rPr>
          <w:instrText xml:space="preserve"> PAGEREF _Toc24844517 \h </w:instrText>
        </w:r>
        <w:r w:rsidR="00DE2ABA">
          <w:rPr>
            <w:noProof/>
            <w:webHidden/>
          </w:rPr>
        </w:r>
        <w:r w:rsidR="00DE2ABA">
          <w:rPr>
            <w:noProof/>
            <w:webHidden/>
          </w:rPr>
          <w:fldChar w:fldCharType="separate"/>
        </w:r>
        <w:r w:rsidR="00625CF3">
          <w:rPr>
            <w:noProof/>
            <w:webHidden/>
          </w:rPr>
          <w:t>16</w:t>
        </w:r>
        <w:r w:rsidR="00DE2ABA">
          <w:rPr>
            <w:noProof/>
            <w:webHidden/>
          </w:rPr>
          <w:fldChar w:fldCharType="end"/>
        </w:r>
      </w:hyperlink>
    </w:p>
    <w:p w14:paraId="0964AD90" w14:textId="0F0288E2"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8" w:history="1">
        <w:r w:rsidR="00DE2ABA" w:rsidRPr="001F3BBA">
          <w:rPr>
            <w:rStyle w:val="Hiperhivatkozs"/>
            <w:noProof/>
          </w:rPr>
          <w:t>2.6 Native Base és egyéb GUI könyvtárak</w:t>
        </w:r>
        <w:r w:rsidR="00DE2ABA">
          <w:rPr>
            <w:noProof/>
            <w:webHidden/>
          </w:rPr>
          <w:tab/>
        </w:r>
        <w:r w:rsidR="00DE2ABA">
          <w:rPr>
            <w:noProof/>
            <w:webHidden/>
          </w:rPr>
          <w:fldChar w:fldCharType="begin"/>
        </w:r>
        <w:r w:rsidR="00DE2ABA">
          <w:rPr>
            <w:noProof/>
            <w:webHidden/>
          </w:rPr>
          <w:instrText xml:space="preserve"> PAGEREF _Toc24844518 \h </w:instrText>
        </w:r>
        <w:r w:rsidR="00DE2ABA">
          <w:rPr>
            <w:noProof/>
            <w:webHidden/>
          </w:rPr>
        </w:r>
        <w:r w:rsidR="00DE2ABA">
          <w:rPr>
            <w:noProof/>
            <w:webHidden/>
          </w:rPr>
          <w:fldChar w:fldCharType="separate"/>
        </w:r>
        <w:r w:rsidR="00625CF3">
          <w:rPr>
            <w:noProof/>
            <w:webHidden/>
          </w:rPr>
          <w:t>17</w:t>
        </w:r>
        <w:r w:rsidR="00DE2ABA">
          <w:rPr>
            <w:noProof/>
            <w:webHidden/>
          </w:rPr>
          <w:fldChar w:fldCharType="end"/>
        </w:r>
      </w:hyperlink>
    </w:p>
    <w:p w14:paraId="76632B33" w14:textId="0385799D"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19" w:history="1">
        <w:r w:rsidR="00DE2ABA" w:rsidRPr="001F3BBA">
          <w:rPr>
            <w:rStyle w:val="Hiperhivatkozs"/>
            <w:noProof/>
          </w:rPr>
          <w:t>2.7 Entity Framework és ASP.NET Core</w:t>
        </w:r>
        <w:r w:rsidR="00DE2ABA">
          <w:rPr>
            <w:noProof/>
            <w:webHidden/>
          </w:rPr>
          <w:tab/>
        </w:r>
        <w:r w:rsidR="00DE2ABA">
          <w:rPr>
            <w:noProof/>
            <w:webHidden/>
          </w:rPr>
          <w:fldChar w:fldCharType="begin"/>
        </w:r>
        <w:r w:rsidR="00DE2ABA">
          <w:rPr>
            <w:noProof/>
            <w:webHidden/>
          </w:rPr>
          <w:instrText xml:space="preserve"> PAGEREF _Toc24844519 \h </w:instrText>
        </w:r>
        <w:r w:rsidR="00DE2ABA">
          <w:rPr>
            <w:noProof/>
            <w:webHidden/>
          </w:rPr>
        </w:r>
        <w:r w:rsidR="00DE2ABA">
          <w:rPr>
            <w:noProof/>
            <w:webHidden/>
          </w:rPr>
          <w:fldChar w:fldCharType="separate"/>
        </w:r>
        <w:r w:rsidR="00625CF3">
          <w:rPr>
            <w:noProof/>
            <w:webHidden/>
          </w:rPr>
          <w:t>18</w:t>
        </w:r>
        <w:r w:rsidR="00DE2ABA">
          <w:rPr>
            <w:noProof/>
            <w:webHidden/>
          </w:rPr>
          <w:fldChar w:fldCharType="end"/>
        </w:r>
      </w:hyperlink>
    </w:p>
    <w:p w14:paraId="557D4514" w14:textId="6EAFF31E"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20" w:history="1">
        <w:r w:rsidR="00DE2ABA" w:rsidRPr="001F3BBA">
          <w:rPr>
            <w:rStyle w:val="Hiperhivatkozs"/>
            <w:noProof/>
          </w:rPr>
          <w:t>2.8 Axios</w:t>
        </w:r>
        <w:r w:rsidR="00DE2ABA">
          <w:rPr>
            <w:noProof/>
            <w:webHidden/>
          </w:rPr>
          <w:tab/>
        </w:r>
        <w:r w:rsidR="00DE2ABA">
          <w:rPr>
            <w:noProof/>
            <w:webHidden/>
          </w:rPr>
          <w:fldChar w:fldCharType="begin"/>
        </w:r>
        <w:r w:rsidR="00DE2ABA">
          <w:rPr>
            <w:noProof/>
            <w:webHidden/>
          </w:rPr>
          <w:instrText xml:space="preserve"> PAGEREF _Toc24844520 \h </w:instrText>
        </w:r>
        <w:r w:rsidR="00DE2ABA">
          <w:rPr>
            <w:noProof/>
            <w:webHidden/>
          </w:rPr>
        </w:r>
        <w:r w:rsidR="00DE2ABA">
          <w:rPr>
            <w:noProof/>
            <w:webHidden/>
          </w:rPr>
          <w:fldChar w:fldCharType="separate"/>
        </w:r>
        <w:r w:rsidR="00625CF3">
          <w:rPr>
            <w:noProof/>
            <w:webHidden/>
          </w:rPr>
          <w:t>19</w:t>
        </w:r>
        <w:r w:rsidR="00DE2ABA">
          <w:rPr>
            <w:noProof/>
            <w:webHidden/>
          </w:rPr>
          <w:fldChar w:fldCharType="end"/>
        </w:r>
      </w:hyperlink>
    </w:p>
    <w:p w14:paraId="41CFEC5A" w14:textId="2556DF3F"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21" w:history="1">
        <w:r w:rsidR="00DE2ABA" w:rsidRPr="001F3BBA">
          <w:rPr>
            <w:rStyle w:val="Hiperhivatkozs"/>
            <w:noProof/>
          </w:rPr>
          <w:t>2.9 SignalR</w:t>
        </w:r>
        <w:r w:rsidR="00DE2ABA">
          <w:rPr>
            <w:noProof/>
            <w:webHidden/>
          </w:rPr>
          <w:tab/>
        </w:r>
        <w:r w:rsidR="00DE2ABA">
          <w:rPr>
            <w:noProof/>
            <w:webHidden/>
          </w:rPr>
          <w:fldChar w:fldCharType="begin"/>
        </w:r>
        <w:r w:rsidR="00DE2ABA">
          <w:rPr>
            <w:noProof/>
            <w:webHidden/>
          </w:rPr>
          <w:instrText xml:space="preserve"> PAGEREF _Toc24844521 \h </w:instrText>
        </w:r>
        <w:r w:rsidR="00DE2ABA">
          <w:rPr>
            <w:noProof/>
            <w:webHidden/>
          </w:rPr>
        </w:r>
        <w:r w:rsidR="00DE2ABA">
          <w:rPr>
            <w:noProof/>
            <w:webHidden/>
          </w:rPr>
          <w:fldChar w:fldCharType="separate"/>
        </w:r>
        <w:r w:rsidR="00625CF3">
          <w:rPr>
            <w:noProof/>
            <w:webHidden/>
          </w:rPr>
          <w:t>20</w:t>
        </w:r>
        <w:r w:rsidR="00DE2ABA">
          <w:rPr>
            <w:noProof/>
            <w:webHidden/>
          </w:rPr>
          <w:fldChar w:fldCharType="end"/>
        </w:r>
      </w:hyperlink>
    </w:p>
    <w:p w14:paraId="60AB1B99" w14:textId="11A91D33" w:rsidR="00DE2ABA" w:rsidRDefault="002A557C">
      <w:pPr>
        <w:pStyle w:val="TJ1"/>
        <w:rPr>
          <w:rFonts w:asciiTheme="minorHAnsi" w:eastAsiaTheme="minorEastAsia" w:hAnsiTheme="minorHAnsi" w:cstheme="minorBidi"/>
          <w:b w:val="0"/>
          <w:noProof/>
          <w:sz w:val="22"/>
          <w:szCs w:val="22"/>
          <w:lang w:eastAsia="hu-HU"/>
        </w:rPr>
      </w:pPr>
      <w:hyperlink w:anchor="_Toc24844522" w:history="1">
        <w:r w:rsidR="00DE2ABA" w:rsidRPr="001F3BBA">
          <w:rPr>
            <w:rStyle w:val="Hiperhivatkozs"/>
            <w:noProof/>
          </w:rPr>
          <w:t>3 Alkalmazás követelmények</w:t>
        </w:r>
        <w:r w:rsidR="00DE2ABA">
          <w:rPr>
            <w:noProof/>
            <w:webHidden/>
          </w:rPr>
          <w:tab/>
        </w:r>
        <w:r w:rsidR="00DE2ABA">
          <w:rPr>
            <w:noProof/>
            <w:webHidden/>
          </w:rPr>
          <w:fldChar w:fldCharType="begin"/>
        </w:r>
        <w:r w:rsidR="00DE2ABA">
          <w:rPr>
            <w:noProof/>
            <w:webHidden/>
          </w:rPr>
          <w:instrText xml:space="preserve"> PAGEREF _Toc24844522 \h </w:instrText>
        </w:r>
        <w:r w:rsidR="00DE2ABA">
          <w:rPr>
            <w:noProof/>
            <w:webHidden/>
          </w:rPr>
        </w:r>
        <w:r w:rsidR="00DE2ABA">
          <w:rPr>
            <w:noProof/>
            <w:webHidden/>
          </w:rPr>
          <w:fldChar w:fldCharType="separate"/>
        </w:r>
        <w:r w:rsidR="00625CF3">
          <w:rPr>
            <w:noProof/>
            <w:webHidden/>
          </w:rPr>
          <w:t>22</w:t>
        </w:r>
        <w:r w:rsidR="00DE2ABA">
          <w:rPr>
            <w:noProof/>
            <w:webHidden/>
          </w:rPr>
          <w:fldChar w:fldCharType="end"/>
        </w:r>
      </w:hyperlink>
    </w:p>
    <w:p w14:paraId="1F4EB3CC" w14:textId="537DA058"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23" w:history="1">
        <w:r w:rsidR="00DE2ABA" w:rsidRPr="001F3BBA">
          <w:rPr>
            <w:rStyle w:val="Hiperhivatkozs"/>
            <w:noProof/>
          </w:rPr>
          <w:t>3.1 Felhasználási esetek</w:t>
        </w:r>
        <w:r w:rsidR="00DE2ABA">
          <w:rPr>
            <w:noProof/>
            <w:webHidden/>
          </w:rPr>
          <w:tab/>
        </w:r>
        <w:r w:rsidR="00DE2ABA">
          <w:rPr>
            <w:noProof/>
            <w:webHidden/>
          </w:rPr>
          <w:fldChar w:fldCharType="begin"/>
        </w:r>
        <w:r w:rsidR="00DE2ABA">
          <w:rPr>
            <w:noProof/>
            <w:webHidden/>
          </w:rPr>
          <w:instrText xml:space="preserve"> PAGEREF _Toc24844523 \h </w:instrText>
        </w:r>
        <w:r w:rsidR="00DE2ABA">
          <w:rPr>
            <w:noProof/>
            <w:webHidden/>
          </w:rPr>
        </w:r>
        <w:r w:rsidR="00DE2ABA">
          <w:rPr>
            <w:noProof/>
            <w:webHidden/>
          </w:rPr>
          <w:fldChar w:fldCharType="separate"/>
        </w:r>
        <w:r w:rsidR="00625CF3">
          <w:rPr>
            <w:noProof/>
            <w:webHidden/>
          </w:rPr>
          <w:t>22</w:t>
        </w:r>
        <w:r w:rsidR="00DE2ABA">
          <w:rPr>
            <w:noProof/>
            <w:webHidden/>
          </w:rPr>
          <w:fldChar w:fldCharType="end"/>
        </w:r>
      </w:hyperlink>
    </w:p>
    <w:p w14:paraId="29544C36" w14:textId="7C94890F" w:rsidR="00DE2ABA" w:rsidRDefault="002A557C">
      <w:pPr>
        <w:pStyle w:val="TJ3"/>
        <w:tabs>
          <w:tab w:val="right" w:leader="dot" w:pos="8494"/>
        </w:tabs>
        <w:rPr>
          <w:rFonts w:asciiTheme="minorHAnsi" w:eastAsiaTheme="minorEastAsia" w:hAnsiTheme="minorHAnsi" w:cstheme="minorBidi"/>
          <w:noProof/>
          <w:sz w:val="22"/>
          <w:szCs w:val="22"/>
          <w:lang w:eastAsia="hu-HU"/>
        </w:rPr>
      </w:pPr>
      <w:hyperlink w:anchor="_Toc24844524" w:history="1">
        <w:r w:rsidR="00DE2ABA" w:rsidRPr="001F3BBA">
          <w:rPr>
            <w:rStyle w:val="Hiperhivatkozs"/>
            <w:noProof/>
          </w:rPr>
          <w:t>3.1.1 Belépés előtt</w:t>
        </w:r>
        <w:r w:rsidR="00DE2ABA">
          <w:rPr>
            <w:noProof/>
            <w:webHidden/>
          </w:rPr>
          <w:tab/>
        </w:r>
        <w:r w:rsidR="00DE2ABA">
          <w:rPr>
            <w:noProof/>
            <w:webHidden/>
          </w:rPr>
          <w:fldChar w:fldCharType="begin"/>
        </w:r>
        <w:r w:rsidR="00DE2ABA">
          <w:rPr>
            <w:noProof/>
            <w:webHidden/>
          </w:rPr>
          <w:instrText xml:space="preserve"> PAGEREF _Toc24844524 \h </w:instrText>
        </w:r>
        <w:r w:rsidR="00DE2ABA">
          <w:rPr>
            <w:noProof/>
            <w:webHidden/>
          </w:rPr>
        </w:r>
        <w:r w:rsidR="00DE2ABA">
          <w:rPr>
            <w:noProof/>
            <w:webHidden/>
          </w:rPr>
          <w:fldChar w:fldCharType="separate"/>
        </w:r>
        <w:r w:rsidR="00625CF3">
          <w:rPr>
            <w:noProof/>
            <w:webHidden/>
          </w:rPr>
          <w:t>22</w:t>
        </w:r>
        <w:r w:rsidR="00DE2ABA">
          <w:rPr>
            <w:noProof/>
            <w:webHidden/>
          </w:rPr>
          <w:fldChar w:fldCharType="end"/>
        </w:r>
      </w:hyperlink>
    </w:p>
    <w:p w14:paraId="21FC88D0" w14:textId="637DD009" w:rsidR="00DE2ABA" w:rsidRDefault="002A557C">
      <w:pPr>
        <w:pStyle w:val="TJ3"/>
        <w:tabs>
          <w:tab w:val="right" w:leader="dot" w:pos="8494"/>
        </w:tabs>
        <w:rPr>
          <w:rFonts w:asciiTheme="minorHAnsi" w:eastAsiaTheme="minorEastAsia" w:hAnsiTheme="minorHAnsi" w:cstheme="minorBidi"/>
          <w:noProof/>
          <w:sz w:val="22"/>
          <w:szCs w:val="22"/>
          <w:lang w:eastAsia="hu-HU"/>
        </w:rPr>
      </w:pPr>
      <w:hyperlink w:anchor="_Toc24844525" w:history="1">
        <w:r w:rsidR="00DE2ABA" w:rsidRPr="001F3BBA">
          <w:rPr>
            <w:rStyle w:val="Hiperhivatkozs"/>
            <w:noProof/>
          </w:rPr>
          <w:t>3.1.2 Belépés után</w:t>
        </w:r>
        <w:r w:rsidR="00DE2ABA">
          <w:rPr>
            <w:noProof/>
            <w:webHidden/>
          </w:rPr>
          <w:tab/>
        </w:r>
        <w:r w:rsidR="00DE2ABA">
          <w:rPr>
            <w:noProof/>
            <w:webHidden/>
          </w:rPr>
          <w:fldChar w:fldCharType="begin"/>
        </w:r>
        <w:r w:rsidR="00DE2ABA">
          <w:rPr>
            <w:noProof/>
            <w:webHidden/>
          </w:rPr>
          <w:instrText xml:space="preserve"> PAGEREF _Toc24844525 \h </w:instrText>
        </w:r>
        <w:r w:rsidR="00DE2ABA">
          <w:rPr>
            <w:noProof/>
            <w:webHidden/>
          </w:rPr>
        </w:r>
        <w:r w:rsidR="00DE2ABA">
          <w:rPr>
            <w:noProof/>
            <w:webHidden/>
          </w:rPr>
          <w:fldChar w:fldCharType="separate"/>
        </w:r>
        <w:r w:rsidR="00625CF3">
          <w:rPr>
            <w:noProof/>
            <w:webHidden/>
          </w:rPr>
          <w:t>23</w:t>
        </w:r>
        <w:r w:rsidR="00DE2ABA">
          <w:rPr>
            <w:noProof/>
            <w:webHidden/>
          </w:rPr>
          <w:fldChar w:fldCharType="end"/>
        </w:r>
      </w:hyperlink>
    </w:p>
    <w:p w14:paraId="70195B31" w14:textId="3C296F13" w:rsidR="00DE2ABA" w:rsidRDefault="002A557C">
      <w:pPr>
        <w:pStyle w:val="TJ1"/>
        <w:rPr>
          <w:rFonts w:asciiTheme="minorHAnsi" w:eastAsiaTheme="minorEastAsia" w:hAnsiTheme="minorHAnsi" w:cstheme="minorBidi"/>
          <w:b w:val="0"/>
          <w:noProof/>
          <w:sz w:val="22"/>
          <w:szCs w:val="22"/>
          <w:lang w:eastAsia="hu-HU"/>
        </w:rPr>
      </w:pPr>
      <w:hyperlink w:anchor="_Toc24844526" w:history="1">
        <w:r w:rsidR="00DE2ABA" w:rsidRPr="001F3BBA">
          <w:rPr>
            <w:rStyle w:val="Hiperhivatkozs"/>
            <w:noProof/>
          </w:rPr>
          <w:t>4 Architektúra</w:t>
        </w:r>
        <w:r w:rsidR="00DE2ABA">
          <w:rPr>
            <w:noProof/>
            <w:webHidden/>
          </w:rPr>
          <w:tab/>
        </w:r>
        <w:r w:rsidR="00DE2ABA">
          <w:rPr>
            <w:noProof/>
            <w:webHidden/>
          </w:rPr>
          <w:fldChar w:fldCharType="begin"/>
        </w:r>
        <w:r w:rsidR="00DE2ABA">
          <w:rPr>
            <w:noProof/>
            <w:webHidden/>
          </w:rPr>
          <w:instrText xml:space="preserve"> PAGEREF _Toc24844526 \h </w:instrText>
        </w:r>
        <w:r w:rsidR="00DE2ABA">
          <w:rPr>
            <w:noProof/>
            <w:webHidden/>
          </w:rPr>
        </w:r>
        <w:r w:rsidR="00DE2ABA">
          <w:rPr>
            <w:noProof/>
            <w:webHidden/>
          </w:rPr>
          <w:fldChar w:fldCharType="separate"/>
        </w:r>
        <w:r w:rsidR="00625CF3">
          <w:rPr>
            <w:noProof/>
            <w:webHidden/>
          </w:rPr>
          <w:t>26</w:t>
        </w:r>
        <w:r w:rsidR="00DE2ABA">
          <w:rPr>
            <w:noProof/>
            <w:webHidden/>
          </w:rPr>
          <w:fldChar w:fldCharType="end"/>
        </w:r>
      </w:hyperlink>
    </w:p>
    <w:p w14:paraId="17CC5985" w14:textId="6A004D78"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27" w:history="1">
        <w:r w:rsidR="00DE2ABA" w:rsidRPr="001F3BBA">
          <w:rPr>
            <w:rStyle w:val="Hiperhivatkozs"/>
            <w:noProof/>
          </w:rPr>
          <w:t>4.1 Adatbázis</w:t>
        </w:r>
        <w:r w:rsidR="00DE2ABA">
          <w:rPr>
            <w:noProof/>
            <w:webHidden/>
          </w:rPr>
          <w:tab/>
        </w:r>
        <w:r w:rsidR="00DE2ABA">
          <w:rPr>
            <w:noProof/>
            <w:webHidden/>
          </w:rPr>
          <w:fldChar w:fldCharType="begin"/>
        </w:r>
        <w:r w:rsidR="00DE2ABA">
          <w:rPr>
            <w:noProof/>
            <w:webHidden/>
          </w:rPr>
          <w:instrText xml:space="preserve"> PAGEREF _Toc24844527 \h </w:instrText>
        </w:r>
        <w:r w:rsidR="00DE2ABA">
          <w:rPr>
            <w:noProof/>
            <w:webHidden/>
          </w:rPr>
        </w:r>
        <w:r w:rsidR="00DE2ABA">
          <w:rPr>
            <w:noProof/>
            <w:webHidden/>
          </w:rPr>
          <w:fldChar w:fldCharType="separate"/>
        </w:r>
        <w:r w:rsidR="00625CF3">
          <w:rPr>
            <w:noProof/>
            <w:webHidden/>
          </w:rPr>
          <w:t>26</w:t>
        </w:r>
        <w:r w:rsidR="00DE2ABA">
          <w:rPr>
            <w:noProof/>
            <w:webHidden/>
          </w:rPr>
          <w:fldChar w:fldCharType="end"/>
        </w:r>
      </w:hyperlink>
    </w:p>
    <w:p w14:paraId="1592FA64" w14:textId="70013E9D" w:rsidR="00DE2ABA" w:rsidRDefault="002A557C">
      <w:pPr>
        <w:pStyle w:val="TJ3"/>
        <w:tabs>
          <w:tab w:val="right" w:leader="dot" w:pos="8494"/>
        </w:tabs>
        <w:rPr>
          <w:rFonts w:asciiTheme="minorHAnsi" w:eastAsiaTheme="minorEastAsia" w:hAnsiTheme="minorHAnsi" w:cstheme="minorBidi"/>
          <w:noProof/>
          <w:sz w:val="22"/>
          <w:szCs w:val="22"/>
          <w:lang w:eastAsia="hu-HU"/>
        </w:rPr>
      </w:pPr>
      <w:hyperlink w:anchor="_Toc24844528" w:history="1">
        <w:r w:rsidR="00DE2ABA" w:rsidRPr="001F3BBA">
          <w:rPr>
            <w:rStyle w:val="Hiperhivatkozs"/>
            <w:noProof/>
          </w:rPr>
          <w:t>4.1.1 Adatbázis Táblák</w:t>
        </w:r>
        <w:r w:rsidR="00DE2ABA">
          <w:rPr>
            <w:noProof/>
            <w:webHidden/>
          </w:rPr>
          <w:tab/>
        </w:r>
        <w:r w:rsidR="00DE2ABA">
          <w:rPr>
            <w:noProof/>
            <w:webHidden/>
          </w:rPr>
          <w:fldChar w:fldCharType="begin"/>
        </w:r>
        <w:r w:rsidR="00DE2ABA">
          <w:rPr>
            <w:noProof/>
            <w:webHidden/>
          </w:rPr>
          <w:instrText xml:space="preserve"> PAGEREF _Toc24844528 \h </w:instrText>
        </w:r>
        <w:r w:rsidR="00DE2ABA">
          <w:rPr>
            <w:noProof/>
            <w:webHidden/>
          </w:rPr>
        </w:r>
        <w:r w:rsidR="00DE2ABA">
          <w:rPr>
            <w:noProof/>
            <w:webHidden/>
          </w:rPr>
          <w:fldChar w:fldCharType="separate"/>
        </w:r>
        <w:r w:rsidR="00625CF3">
          <w:rPr>
            <w:noProof/>
            <w:webHidden/>
          </w:rPr>
          <w:t>27</w:t>
        </w:r>
        <w:r w:rsidR="00DE2ABA">
          <w:rPr>
            <w:noProof/>
            <w:webHidden/>
          </w:rPr>
          <w:fldChar w:fldCharType="end"/>
        </w:r>
      </w:hyperlink>
    </w:p>
    <w:p w14:paraId="429C9536" w14:textId="7E788DAF" w:rsidR="00DE2ABA" w:rsidRDefault="002A557C">
      <w:pPr>
        <w:pStyle w:val="TJ2"/>
        <w:tabs>
          <w:tab w:val="right" w:leader="dot" w:pos="8494"/>
        </w:tabs>
        <w:rPr>
          <w:rFonts w:asciiTheme="minorHAnsi" w:eastAsiaTheme="minorEastAsia" w:hAnsiTheme="minorHAnsi" w:cstheme="minorBidi"/>
          <w:noProof/>
          <w:sz w:val="22"/>
          <w:szCs w:val="22"/>
          <w:lang w:eastAsia="hu-HU"/>
        </w:rPr>
      </w:pPr>
      <w:hyperlink w:anchor="_Toc24844529" w:history="1">
        <w:r w:rsidR="00DE2ABA" w:rsidRPr="001F3BBA">
          <w:rPr>
            <w:rStyle w:val="Hiperhivatkozs"/>
            <w:noProof/>
          </w:rPr>
          <w:t>4.2 Backend</w:t>
        </w:r>
        <w:r w:rsidR="00DE2ABA">
          <w:rPr>
            <w:noProof/>
            <w:webHidden/>
          </w:rPr>
          <w:tab/>
        </w:r>
        <w:r w:rsidR="00DE2ABA">
          <w:rPr>
            <w:noProof/>
            <w:webHidden/>
          </w:rPr>
          <w:fldChar w:fldCharType="begin"/>
        </w:r>
        <w:r w:rsidR="00DE2ABA">
          <w:rPr>
            <w:noProof/>
            <w:webHidden/>
          </w:rPr>
          <w:instrText xml:space="preserve"> PAGEREF _Toc24844529 \h </w:instrText>
        </w:r>
        <w:r w:rsidR="00DE2ABA">
          <w:rPr>
            <w:noProof/>
            <w:webHidden/>
          </w:rPr>
        </w:r>
        <w:r w:rsidR="00DE2ABA">
          <w:rPr>
            <w:noProof/>
            <w:webHidden/>
          </w:rPr>
          <w:fldChar w:fldCharType="separate"/>
        </w:r>
        <w:r w:rsidR="00625CF3">
          <w:rPr>
            <w:noProof/>
            <w:webHidden/>
          </w:rPr>
          <w:t>28</w:t>
        </w:r>
        <w:r w:rsidR="00DE2ABA">
          <w:rPr>
            <w:noProof/>
            <w:webHidden/>
          </w:rPr>
          <w:fldChar w:fldCharType="end"/>
        </w:r>
      </w:hyperlink>
    </w:p>
    <w:p w14:paraId="0C150C04" w14:textId="491EDF5F" w:rsidR="00DE2ABA" w:rsidRDefault="002A557C">
      <w:pPr>
        <w:pStyle w:val="TJ1"/>
        <w:rPr>
          <w:rFonts w:asciiTheme="minorHAnsi" w:eastAsiaTheme="minorEastAsia" w:hAnsiTheme="minorHAnsi" w:cstheme="minorBidi"/>
          <w:b w:val="0"/>
          <w:noProof/>
          <w:sz w:val="22"/>
          <w:szCs w:val="22"/>
          <w:lang w:eastAsia="hu-HU"/>
        </w:rPr>
      </w:pPr>
      <w:hyperlink w:anchor="_Toc24844530" w:history="1">
        <w:r w:rsidR="00DE2ABA" w:rsidRPr="001F3BBA">
          <w:rPr>
            <w:rStyle w:val="Hiperhivatkozs"/>
            <w:noProof/>
          </w:rPr>
          <w:t>5 Irodalomjegyzék</w:t>
        </w:r>
        <w:r w:rsidR="00DE2ABA">
          <w:rPr>
            <w:noProof/>
            <w:webHidden/>
          </w:rPr>
          <w:tab/>
        </w:r>
        <w:r w:rsidR="00DE2ABA">
          <w:rPr>
            <w:noProof/>
            <w:webHidden/>
          </w:rPr>
          <w:fldChar w:fldCharType="begin"/>
        </w:r>
        <w:r w:rsidR="00DE2ABA">
          <w:rPr>
            <w:noProof/>
            <w:webHidden/>
          </w:rPr>
          <w:instrText xml:space="preserve"> PAGEREF _Toc24844530 \h </w:instrText>
        </w:r>
        <w:r w:rsidR="00DE2ABA">
          <w:rPr>
            <w:noProof/>
            <w:webHidden/>
          </w:rPr>
        </w:r>
        <w:r w:rsidR="00DE2ABA">
          <w:rPr>
            <w:noProof/>
            <w:webHidden/>
          </w:rPr>
          <w:fldChar w:fldCharType="separate"/>
        </w:r>
        <w:r w:rsidR="00625CF3">
          <w:rPr>
            <w:noProof/>
            <w:webHidden/>
          </w:rPr>
          <w:t>29</w:t>
        </w:r>
        <w:r w:rsidR="00DE2ABA">
          <w:rPr>
            <w:noProof/>
            <w:webHidden/>
          </w:rPr>
          <w:fldChar w:fldCharType="end"/>
        </w:r>
      </w:hyperlink>
    </w:p>
    <w:p w14:paraId="1E7AAF4D" w14:textId="0B974015" w:rsidR="00DE2ABA" w:rsidRDefault="002A557C">
      <w:pPr>
        <w:pStyle w:val="TJ1"/>
        <w:rPr>
          <w:rFonts w:asciiTheme="minorHAnsi" w:eastAsiaTheme="minorEastAsia" w:hAnsiTheme="minorHAnsi" w:cstheme="minorBidi"/>
          <w:b w:val="0"/>
          <w:noProof/>
          <w:sz w:val="22"/>
          <w:szCs w:val="22"/>
          <w:lang w:eastAsia="hu-HU"/>
        </w:rPr>
      </w:pPr>
      <w:hyperlink w:anchor="_Toc24844531" w:history="1">
        <w:r w:rsidR="00DE2ABA" w:rsidRPr="001F3BBA">
          <w:rPr>
            <w:rStyle w:val="Hiperhivatkozs"/>
            <w:noProof/>
          </w:rPr>
          <w:t>Függelék</w:t>
        </w:r>
        <w:r w:rsidR="00DE2ABA">
          <w:rPr>
            <w:noProof/>
            <w:webHidden/>
          </w:rPr>
          <w:tab/>
        </w:r>
        <w:r w:rsidR="00DE2ABA">
          <w:rPr>
            <w:noProof/>
            <w:webHidden/>
          </w:rPr>
          <w:fldChar w:fldCharType="begin"/>
        </w:r>
        <w:r w:rsidR="00DE2ABA">
          <w:rPr>
            <w:noProof/>
            <w:webHidden/>
          </w:rPr>
          <w:instrText xml:space="preserve"> PAGEREF _Toc24844531 \h </w:instrText>
        </w:r>
        <w:r w:rsidR="00DE2ABA">
          <w:rPr>
            <w:noProof/>
            <w:webHidden/>
          </w:rPr>
        </w:r>
        <w:r w:rsidR="00DE2ABA">
          <w:rPr>
            <w:noProof/>
            <w:webHidden/>
          </w:rPr>
          <w:fldChar w:fldCharType="separate"/>
        </w:r>
        <w:r w:rsidR="00625CF3">
          <w:rPr>
            <w:noProof/>
            <w:webHidden/>
          </w:rPr>
          <w:t>31</w:t>
        </w:r>
        <w:r w:rsidR="00DE2ABA">
          <w:rPr>
            <w:noProof/>
            <w:webHidden/>
          </w:rPr>
          <w:fldChar w:fldCharType="end"/>
        </w:r>
      </w:hyperlink>
    </w:p>
    <w:p w14:paraId="45012F29" w14:textId="5A5EF8EF"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6B2CBAFC" w14:textId="77777777" w:rsidR="0063585C" w:rsidRDefault="0063585C" w:rsidP="00816BCB">
      <w:pPr>
        <w:pStyle w:val="Fejezetcimszmozsnlkl"/>
      </w:pPr>
      <w:bookmarkStart w:id="1" w:name="_Toc24844509"/>
      <w:r w:rsidRPr="00B50CAA">
        <w:lastRenderedPageBreak/>
        <w:t>Összefoglaló</w:t>
      </w:r>
      <w:bookmarkEnd w:id="1"/>
    </w:p>
    <w:p w14:paraId="68C22B44" w14:textId="77777777" w:rsidR="0063585C" w:rsidRDefault="0063585C" w:rsidP="00816BCB">
      <w:pPr>
        <w:pStyle w:val="Fejezetcimszmozsnlkl"/>
      </w:pPr>
      <w:bookmarkStart w:id="2" w:name="_Toc24844510"/>
      <w:proofErr w:type="spellStart"/>
      <w:r w:rsidRPr="00B50CAA">
        <w:lastRenderedPageBreak/>
        <w:t>Abstract</w:t>
      </w:r>
      <w:bookmarkEnd w:id="2"/>
      <w:proofErr w:type="spellEnd"/>
    </w:p>
    <w:p w14:paraId="0FE98BBF" w14:textId="77777777" w:rsidR="001A57BC" w:rsidRDefault="003F5425" w:rsidP="006A1B7F">
      <w:pPr>
        <w:pStyle w:val="Cmsor1"/>
      </w:pPr>
      <w:bookmarkStart w:id="3" w:name="_Toc332797397"/>
      <w:bookmarkStart w:id="4" w:name="_Toc24844511"/>
      <w:r>
        <w:lastRenderedPageBreak/>
        <w:t>Bevezetés</w:t>
      </w:r>
      <w:bookmarkEnd w:id="3"/>
      <w:bookmarkEnd w:id="4"/>
    </w:p>
    <w:p w14:paraId="40FD758E" w14:textId="77777777" w:rsidR="005248D9" w:rsidRDefault="005248D9" w:rsidP="005248D9">
      <w:r>
        <w:t>Manapság már szinte mindenkinek van okostelefonja. A webalkalmazások fejlesztésénél épp ezért figyelembe kell venni ezt az egyre szélesebb körben használt platformot is. A mobil eszközöknél viszont számos más tényezőt is figyelembe kell venni amellett, hogy a kisebb kijelzőn megfelelő elrendezéseket és kényelmes felhasználói interfészeket alakítsunk ki. Az okostelefon a legtöbb ember életének szerves része, és az emberek 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különböző operációs rendszer esetében (iOS és Android) a fejlesztés teljesen máshogy történik.</w:t>
      </w:r>
    </w:p>
    <w:p w14:paraId="7EAE49BC" w14:textId="7F4FB252" w:rsidR="005E04F8" w:rsidRDefault="005248D9" w:rsidP="005248D9">
      <w:r>
        <w:t xml:space="preserve">A fent vázolt problémákra az </w:t>
      </w:r>
      <w:r w:rsidR="00B00AB8">
        <w:t xml:space="preserve">egyik célszerű megközelítés egy </w:t>
      </w:r>
      <w:r>
        <w:t>olyan webalkalmazás</w:t>
      </w:r>
      <w:r w:rsidR="00B00AB8" w:rsidRPr="00B00AB8">
        <w:t xml:space="preserve"> </w:t>
      </w:r>
      <w:r w:rsidR="00B00AB8">
        <w:t>kifejlesztése</w:t>
      </w:r>
      <w:r>
        <w:t xml:space="preserve">, </w:t>
      </w:r>
      <w:r w:rsidR="00B00AB8">
        <w:t>amely</w:t>
      </w:r>
      <w:r>
        <w:t xml:space="preserve"> fut Androidon és iOS-en is natív alkalmazásként, és még a böngészőben is elindul. A</w:t>
      </w:r>
      <w:r w:rsidR="00B00AB8">
        <w:t xml:space="preserve"> szakdolgozatom </w:t>
      </w:r>
      <w:r>
        <w:t xml:space="preserve">keretein belül </w:t>
      </w:r>
      <w:r w:rsidR="00B00AB8">
        <w:t>egy olyan alkalmazást valósítok meg, mely</w:t>
      </w:r>
      <w:r>
        <w:t xml:space="preserve"> a </w:t>
      </w:r>
      <w:proofErr w:type="spellStart"/>
      <w:r>
        <w:t>React</w:t>
      </w:r>
      <w:proofErr w:type="spellEnd"/>
      <w:r>
        <w:t xml:space="preserve"> </w:t>
      </w:r>
      <w:proofErr w:type="spellStart"/>
      <w:r>
        <w:t>Native</w:t>
      </w:r>
      <w:proofErr w:type="spellEnd"/>
      <w:r>
        <w:t xml:space="preserve"> és a </w:t>
      </w:r>
      <w:proofErr w:type="spellStart"/>
      <w:r>
        <w:t>React</w:t>
      </w:r>
      <w:proofErr w:type="spellEnd"/>
      <w:r>
        <w:t xml:space="preserve"> </w:t>
      </w:r>
      <w:proofErr w:type="spellStart"/>
      <w:r>
        <w:t>Native</w:t>
      </w:r>
      <w:proofErr w:type="spellEnd"/>
      <w:r>
        <w:t xml:space="preserve"> Web segítségével</w:t>
      </w:r>
      <w:r w:rsidR="00B00AB8">
        <w:t xml:space="preserve"> erre mutat példát</w:t>
      </w:r>
      <w:r>
        <w:t xml:space="preserve">. A </w:t>
      </w:r>
      <w:proofErr w:type="spellStart"/>
      <w:r>
        <w:t>React</w:t>
      </w:r>
      <w:proofErr w:type="spellEnd"/>
      <w:r>
        <w:t xml:space="preserve"> </w:t>
      </w:r>
      <w:proofErr w:type="spellStart"/>
      <w:r>
        <w:t>Native</w:t>
      </w:r>
      <w:proofErr w:type="spellEnd"/>
      <w:r>
        <w:t xml:space="preserve"> használata során </w:t>
      </w:r>
      <w:r w:rsidR="00B00AB8">
        <w:t xml:space="preserve">pusztán </w:t>
      </w:r>
      <w:r>
        <w:t xml:space="preserve">JavaScriptet </w:t>
      </w:r>
      <w:r w:rsidR="00B00AB8">
        <w:t>alapokon</w:t>
      </w:r>
      <w:r>
        <w:t xml:space="preserve"> tudunk natív mobil alkalmazásokat fejleszteni. </w:t>
      </w:r>
      <w:r w:rsidR="005E04F8">
        <w:t xml:space="preserve">A </w:t>
      </w:r>
      <w:proofErr w:type="spellStart"/>
      <w:r w:rsidR="005E04F8">
        <w:t>React</w:t>
      </w:r>
      <w:proofErr w:type="spellEnd"/>
      <w:r w:rsidR="005E04F8">
        <w:t xml:space="preserve"> </w:t>
      </w:r>
      <w:proofErr w:type="spellStart"/>
      <w:r w:rsidR="005E04F8">
        <w:t>Native-ra</w:t>
      </w:r>
      <w:proofErr w:type="spellEnd"/>
      <w:r w:rsidR="005E04F8">
        <w:t xml:space="preserve"> épülő </w:t>
      </w:r>
      <w:proofErr w:type="spellStart"/>
      <w:r w:rsidR="005E04F8">
        <w:t>React</w:t>
      </w:r>
      <w:proofErr w:type="spellEnd"/>
      <w:r w:rsidR="005E04F8">
        <w:t xml:space="preserve"> </w:t>
      </w:r>
      <w:proofErr w:type="spellStart"/>
      <w:r w:rsidR="005E04F8">
        <w:t>Native</w:t>
      </w:r>
      <w:proofErr w:type="spellEnd"/>
      <w:r w:rsidR="005E04F8">
        <w:t xml:space="preserve"> Web pedig arra nyújt lehetőséget, hogy böngészőben is fusson az ugyanazon, illetve némiképp bővített kódbázisra épülő alkalmazásunk. Így egy nagyrészt közös kódbázisra építve natív Android, natív iOS és böngészőkben is működő webalkalmazást tudunk készíteni.</w:t>
      </w:r>
    </w:p>
    <w:p w14:paraId="3BB0984B" w14:textId="77777777" w:rsidR="002944D3" w:rsidRDefault="002944D3" w:rsidP="002944D3">
      <w:bookmarkStart w:id="5" w:name="_Toc332797398"/>
      <w:r>
        <w:t xml:space="preserve">A dolgozatban a </w:t>
      </w:r>
      <w:proofErr w:type="spellStart"/>
      <w:r>
        <w:t>React</w:t>
      </w:r>
      <w:proofErr w:type="spellEnd"/>
      <w:r>
        <w:t xml:space="preserve"> </w:t>
      </w:r>
      <w:commentRangeStart w:id="6"/>
      <w:proofErr w:type="spellStart"/>
      <w:r>
        <w:t>Native</w:t>
      </w:r>
      <w:proofErr w:type="spellEnd"/>
      <w:r>
        <w:t xml:space="preserve">-ot </w:t>
      </w:r>
      <w:commentRangeEnd w:id="6"/>
      <w:r>
        <w:rPr>
          <w:rStyle w:val="Jegyzethivatkozs"/>
        </w:rPr>
        <w:commentReference w:id="6"/>
      </w:r>
      <w:r>
        <w:t xml:space="preserve">és a hozzá kapcsolódó technológiákat ismertetem. A feladat során számos multiplatform alkalmazások fejlesztéséhez készült, </w:t>
      </w:r>
      <w:proofErr w:type="spellStart"/>
      <w:r>
        <w:t>React</w:t>
      </w:r>
      <w:proofErr w:type="spellEnd"/>
      <w:r>
        <w:t xml:space="preserve"> </w:t>
      </w:r>
      <w:proofErr w:type="spellStart"/>
      <w:r>
        <w:t>Native</w:t>
      </w:r>
      <w:proofErr w:type="spellEnd"/>
      <w:r>
        <w:t xml:space="preser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00CF3F94" w14:textId="77777777" w:rsidR="002944D3" w:rsidRDefault="002944D3" w:rsidP="002944D3">
      <w:commentRangeStart w:id="7"/>
      <w:r>
        <w:t xml:space="preserve">Az általam megvalósított alkalmazás a következő problémára próbál megoldást találni: az olyan környezetekben, ahol sok egymástól független felhasználói csoport van különböző tudásterületek lefedésére, nem mindig egyértelmű, hogy ki tudhatja a választ </w:t>
      </w:r>
      <w:r>
        <w:lastRenderedPageBreak/>
        <w:t xml:space="preserve">egy szakértői kérdésre. Az alkalmazás így </w:t>
      </w:r>
      <w:commentRangeStart w:id="8"/>
      <w:r>
        <w:t xml:space="preserve">egyértelműen </w:t>
      </w:r>
      <w:commentRangeEnd w:id="8"/>
      <w:r>
        <w:rPr>
          <w:rStyle w:val="Jegyzethivatkozs"/>
        </w:rPr>
        <w:commentReference w:id="8"/>
      </w:r>
      <w:r>
        <w:t xml:space="preserve">áll egy backendből, ami kezel egy tudásfát. Ez alapján a feltett kérdéseket képes azokhoz a szakértőkhöz irányítani, akik azt a leghatékonyabban meg tudják válaszolni. </w:t>
      </w:r>
      <w:commentRangeEnd w:id="7"/>
      <w:r>
        <w:rPr>
          <w:rStyle w:val="Jegyzethivatkozs"/>
        </w:rPr>
        <w:commentReference w:id="7"/>
      </w:r>
      <w:r>
        <w:t xml:space="preserve">A frontend mobilra készül </w:t>
      </w:r>
      <w:proofErr w:type="spellStart"/>
      <w:r>
        <w:t>React</w:t>
      </w:r>
      <w:proofErr w:type="spellEnd"/>
      <w:r>
        <w:t xml:space="preserve"> </w:t>
      </w:r>
      <w:proofErr w:type="spellStart"/>
      <w:r>
        <w:t>Native</w:t>
      </w:r>
      <w:proofErr w:type="spellEnd"/>
      <w:r>
        <w:t xml:space="preserve"> segítségével, mivel a mobil alkalmazás a felhasználók számára praktikusabb. Az így elkészült felhasználói felület minél nagyobb részének újra felhasználásával a </w:t>
      </w:r>
      <w:proofErr w:type="spellStart"/>
      <w:r>
        <w:t>React</w:t>
      </w:r>
      <w:proofErr w:type="spellEnd"/>
      <w:r>
        <w:t xml:space="preserve"> </w:t>
      </w:r>
      <w:proofErr w:type="spellStart"/>
      <w:r>
        <w:t>Native</w:t>
      </w:r>
      <w:proofErr w:type="spellEnd"/>
      <w:r>
        <w:t xml:space="preserve"> Webre építve egy böngészőből is használható webalkalmazást is készítettem. A böngészőből elérhető webalkalmazás </w:t>
      </w:r>
      <w:proofErr w:type="spellStart"/>
      <w:r>
        <w:t>desktop</w:t>
      </w:r>
      <w:proofErr w:type="spellEnd"/>
      <w:r>
        <w:t xml:space="preserve"> környezetben a nagyobb képernyő miatt különböző elrendezésekkel és néhol kiegészítésekkel kényelmes alternatívát ad a praktikus hordozható mobil applikáció mellett. </w:t>
      </w:r>
    </w:p>
    <w:p w14:paraId="29C6CB70" w14:textId="242DF6B9" w:rsidR="002944D3" w:rsidRDefault="002944D3" w:rsidP="002944D3">
      <w:r>
        <w:t xml:space="preserve">Az alkalmazás legfontosabb funkciója a kérdések feltétele. A </w:t>
      </w:r>
      <w:proofErr w:type="spellStart"/>
      <w:r>
        <w:t>React</w:t>
      </w:r>
      <w:proofErr w:type="spellEnd"/>
      <w:r>
        <w:t xml:space="preserve"> </w:t>
      </w:r>
      <w:proofErr w:type="spellStart"/>
      <w:r>
        <w:t>Native</w:t>
      </w:r>
      <w:proofErr w:type="spellEnd"/>
      <w:r>
        <w:t xml:space="preserve">, és a hozzá kapcsolódó könyvtárak rengeteg lehetőséget nyújtanak a kérdéseket tartalmazó nézetek és a kérdések közti navigációra. Emellett a kérdések megválaszolására szolgáló valós idejű beszélgetés kialakítására is alkalmas. Az alkalmazás másik lényegi funkciója a tudásterületek kezelése és az ezekből felépített tudásfa megvalósítása. A bevitelhez és listázáshoz használt felhasználói felületek a </w:t>
      </w:r>
      <w:proofErr w:type="spellStart"/>
      <w:r>
        <w:t>React</w:t>
      </w:r>
      <w:proofErr w:type="spellEnd"/>
      <w:r>
        <w:t xml:space="preserve"> </w:t>
      </w:r>
      <w:proofErr w:type="spellStart"/>
      <w:r>
        <w:t>Native</w:t>
      </w:r>
      <w:proofErr w:type="spellEnd"/>
      <w:r>
        <w:t xml:space="preserve">-os elemek segítségével egy teljesen natív alkalmazás élményét keltik. A legtöbb felület egy az egyben átemelhető webre a </w:t>
      </w:r>
      <w:proofErr w:type="spellStart"/>
      <w:r>
        <w:t>React</w:t>
      </w:r>
      <w:proofErr w:type="spellEnd"/>
      <w:r>
        <w:t xml:space="preserve"> </w:t>
      </w:r>
      <w:proofErr w:type="spellStart"/>
      <w:r>
        <w:t>Native</w:t>
      </w:r>
      <w:proofErr w:type="spellEnd"/>
      <w:r>
        <w:t xml:space="preserve"> Web segítségével a natív alkalmazásból. Néhol viszont a kényelmesebb felhasználói felület érdekében teljesen web specifikus a nagy képernyőre optimalizált felületeket hoztam létre.</w:t>
      </w:r>
    </w:p>
    <w:p w14:paraId="4A7743C8" w14:textId="77777777" w:rsidR="002944D3" w:rsidRDefault="002944D3" w:rsidP="002944D3">
      <w:r>
        <w:t>A továbbiakban részletesen ismertetem az alkalmazásom megvalósítása során felhasznált technológiákat, valamint bemutatom az alkalmazás megvalósításának részleteit.</w:t>
      </w:r>
    </w:p>
    <w:p w14:paraId="67B8AB75" w14:textId="35F212BA" w:rsidR="00877820" w:rsidRDefault="005248D9" w:rsidP="005334AD">
      <w:pPr>
        <w:pStyle w:val="Cmsor1"/>
      </w:pPr>
      <w:bookmarkStart w:id="9" w:name="_Toc24844512"/>
      <w:r w:rsidRPr="005248D9">
        <w:lastRenderedPageBreak/>
        <w:t>Technológiák feltérképezése</w:t>
      </w:r>
      <w:bookmarkEnd w:id="9"/>
    </w:p>
    <w:p w14:paraId="1951A937" w14:textId="308B8019" w:rsidR="008A3762" w:rsidRDefault="002944D3" w:rsidP="008A3762">
      <w:r>
        <w:t xml:space="preserve">Ebben a fejezetben az alkalmazásomhoz használt technológiákat fogom részletezni. Illetve azokat a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w:t>
      </w:r>
      <w:proofErr w:type="spellStart"/>
      <w:r>
        <w:t>hez</w:t>
      </w:r>
      <w:proofErr w:type="spellEnd"/>
      <w:r>
        <w:t xml:space="preserve"> kapcsolódó technológiákat, melyeket </w:t>
      </w:r>
      <w:commentRangeStart w:id="10"/>
      <w:commentRangeEnd w:id="10"/>
      <w:r>
        <w:rPr>
          <w:rStyle w:val="Jegyzethivatkozs"/>
        </w:rPr>
        <w:commentReference w:id="10"/>
      </w:r>
      <w:r>
        <w:t>megvizsgáltam a munkám kutatási fázisában, de végül elvetettem valami</w:t>
      </w:r>
      <w:r w:rsidR="00625CF3">
        <w:t>lyen</w:t>
      </w:r>
      <w:r>
        <w:t xml:space="preserve"> okból.</w:t>
      </w:r>
    </w:p>
    <w:p w14:paraId="4990E621" w14:textId="7F1216A6" w:rsidR="008A3762" w:rsidRDefault="005248D9" w:rsidP="008A3762">
      <w:pPr>
        <w:pStyle w:val="Cmsor2"/>
      </w:pPr>
      <w:bookmarkStart w:id="11" w:name="_Toc23802772"/>
      <w:bookmarkStart w:id="12" w:name="_Toc24844513"/>
      <w:commentRangeStart w:id="13"/>
      <w:proofErr w:type="spellStart"/>
      <w:r>
        <w:t>React</w:t>
      </w:r>
      <w:commentRangeEnd w:id="13"/>
      <w:proofErr w:type="spellEnd"/>
      <w:r>
        <w:rPr>
          <w:rStyle w:val="Jegyzethivatkozs"/>
          <w:rFonts w:cs="Times New Roman"/>
          <w:b w:val="0"/>
          <w:bCs w:val="0"/>
          <w:iCs w:val="0"/>
        </w:rPr>
        <w:commentReference w:id="13"/>
      </w:r>
      <w:bookmarkEnd w:id="11"/>
      <w:bookmarkEnd w:id="12"/>
    </w:p>
    <w:p w14:paraId="110520F4" w14:textId="77777777" w:rsidR="00310892" w:rsidRDefault="00310892" w:rsidP="00310892">
      <w:r>
        <w:t xml:space="preserve">A </w:t>
      </w:r>
      <w:proofErr w:type="spellStart"/>
      <w:r>
        <w:t>React</w:t>
      </w:r>
      <w:proofErr w:type="spellEnd"/>
      <w:r>
        <w:t xml:space="preserve"> </w:t>
      </w:r>
      <w:proofErr w:type="spellStart"/>
      <w:r>
        <w:t>Native</w:t>
      </w:r>
      <w:proofErr w:type="spellEnd"/>
      <w:r>
        <w:t xml:space="preserve"> bemutatásához elengedhetetlen a </w:t>
      </w:r>
      <w:proofErr w:type="spellStart"/>
      <w:r>
        <w:t>React</w:t>
      </w:r>
      <w:proofErr w:type="spellEnd"/>
      <w:r>
        <w:t xml:space="preserve"> megismerése. A </w:t>
      </w:r>
      <w:proofErr w:type="spellStart"/>
      <w:r>
        <w:t>React</w:t>
      </w:r>
      <w:proofErr w:type="spellEnd"/>
      <w:r>
        <w:t xml:space="preserve"> egy a Facebook által fejlesztett </w:t>
      </w:r>
      <w:commentRangeStart w:id="14"/>
      <w:r>
        <w:t xml:space="preserve">JavaScript </w:t>
      </w:r>
      <w:commentRangeEnd w:id="14"/>
      <w:r>
        <w:rPr>
          <w:rStyle w:val="Jegyzethivatkozs"/>
        </w:rPr>
        <w:commentReference w:id="14"/>
      </w:r>
      <w:r>
        <w:t xml:space="preserve">könyvtár felhasználói interfészek készítéséhez. A </w:t>
      </w:r>
      <w:proofErr w:type="spellStart"/>
      <w:r>
        <w:t>React</w:t>
      </w:r>
      <w:proofErr w:type="spellEnd"/>
      <w:r>
        <w:t xml:space="preserve"> könyvtár 2013-ban vált nyíltforráskódúvá. </w:t>
      </w:r>
    </w:p>
    <w:p w14:paraId="0CCDDDC0" w14:textId="77777777" w:rsidR="00310892" w:rsidRDefault="00310892" w:rsidP="00310892">
      <w:r>
        <w:t xml:space="preserve">A felhasználói felületet </w:t>
      </w:r>
      <w:proofErr w:type="spellStart"/>
      <w:r>
        <w:t>React</w:t>
      </w:r>
      <w:proofErr w:type="spellEnd"/>
      <w:r>
        <w:t xml:space="preserve"> esetén </w:t>
      </w:r>
      <w:proofErr w:type="spellStart"/>
      <w:r>
        <w:t>Component</w:t>
      </w:r>
      <w:proofErr w:type="spellEnd"/>
      <w:r>
        <w:t xml:space="preserve"> nevű elemekből épül fel. A </w:t>
      </w:r>
      <w:proofErr w:type="spellStart"/>
      <w:r>
        <w:t>Component</w:t>
      </w:r>
      <w:proofErr w:type="spellEnd"/>
      <w:r>
        <w:t xml:space="preserve">-ek mellet szól, hogy így egy jól elkülönülő egységbe zárhatjuk magát a komponens viselkedését leíró logikát és a komponens kinézetéért felelős dizájnt. Minden </w:t>
      </w:r>
      <w:proofErr w:type="spellStart"/>
      <w:r>
        <w:t>Component</w:t>
      </w:r>
      <w:proofErr w:type="spellEnd"/>
      <w:r>
        <w:t xml:space="preserve"> újra felhasználható és egymásba ágyazható. A </w:t>
      </w:r>
      <w:proofErr w:type="spellStart"/>
      <w:r>
        <w:t>Component</w:t>
      </w:r>
      <w:proofErr w:type="spellEnd"/>
      <w:r>
        <w:t xml:space="preserve">-ek rendelkeznek life </w:t>
      </w:r>
      <w:proofErr w:type="spellStart"/>
      <w:r>
        <w:t>cycle</w:t>
      </w:r>
      <w:proofErr w:type="spellEnd"/>
      <w:r>
        <w:t xml:space="preserve"> függvényekkel. Ezekkel lekezelhetjük például, amikor a UI elemek </w:t>
      </w:r>
      <w:proofErr w:type="gramStart"/>
      <w:r>
        <w:t>fel kerülnek</w:t>
      </w:r>
      <w:proofErr w:type="gramEnd"/>
      <w:r>
        <w:t xml:space="preserve"> a DOM-</w:t>
      </w:r>
      <w:proofErr w:type="spellStart"/>
      <w:r>
        <w:t>ra</w:t>
      </w:r>
      <w:proofErr w:type="spellEnd"/>
      <w:r>
        <w:t xml:space="preserve"> (Data </w:t>
      </w:r>
      <w:proofErr w:type="spellStart"/>
      <w:r>
        <w:t>Object</w:t>
      </w:r>
      <w:proofErr w:type="spellEnd"/>
      <w:r>
        <w:t xml:space="preserve"> </w:t>
      </w:r>
      <w:proofErr w:type="spellStart"/>
      <w:r>
        <w:t>Model</w:t>
      </w:r>
      <w:proofErr w:type="spellEnd"/>
      <w:r>
        <w:t xml:space="preserve">), vagy valamilyen elemük frissül. </w:t>
      </w:r>
    </w:p>
    <w:p w14:paraId="50C0CF90" w14:textId="77777777" w:rsidR="00310892" w:rsidRDefault="00310892" w:rsidP="00310892">
      <w:r>
        <w:t xml:space="preserve">Minden </w:t>
      </w:r>
      <w:proofErr w:type="spellStart"/>
      <w:r>
        <w:t>Component</w:t>
      </w:r>
      <w:proofErr w:type="spellEnd"/>
      <w:r>
        <w:t xml:space="preserve"> ’</w:t>
      </w:r>
      <w:proofErr w:type="spellStart"/>
      <w:r>
        <w:t>props</w:t>
      </w:r>
      <w:proofErr w:type="spellEnd"/>
      <w:r>
        <w:t xml:space="preserve">’ néven vesz be paramétereket </w:t>
      </w:r>
      <w:r w:rsidRPr="005564D2">
        <w:t>amikor létrejön</w:t>
      </w:r>
      <w:r>
        <w:t xml:space="preserve"> és van egy </w:t>
      </w:r>
      <w:proofErr w:type="spellStart"/>
      <w:r>
        <w:t>render</w:t>
      </w:r>
      <w:proofErr w:type="spellEnd"/>
      <w:r>
        <w:t xml:space="preserve"> függvénye, mely visszatér azzal, hogy hogyan is fog kinézni ez a komponens. Van egy ’</w:t>
      </w:r>
      <w:proofErr w:type="spellStart"/>
      <w:r>
        <w:t>state</w:t>
      </w:r>
      <w:proofErr w:type="spellEnd"/>
      <w:r>
        <w:t xml:space="preserve">’ változója is minden komponensnek ez tárolja a komponens pillanatnyi állapotát és segít a dinamikus felhasználói felület kialakításában. </w:t>
      </w:r>
    </w:p>
    <w:p w14:paraId="0D06CF09" w14:textId="0FE7A5BA" w:rsidR="005248D9" w:rsidRDefault="00310892" w:rsidP="00310892">
      <w:r>
        <w:t xml:space="preserve"> A </w:t>
      </w:r>
      <w:proofErr w:type="spellStart"/>
      <w:r>
        <w:t>React</w:t>
      </w:r>
      <w:proofErr w:type="spellEnd"/>
      <w:r>
        <w:t xml:space="preserve"> esetében a </w:t>
      </w:r>
      <w:proofErr w:type="spellStart"/>
      <w:r>
        <w:t>React</w:t>
      </w:r>
      <w:proofErr w:type="spellEnd"/>
      <w:r>
        <w:t xml:space="preserve"> komponens felépítését JSX segítségével írjuk le. A JSX a JavaScript XML-t rövidíti ez egy XML alapú kiegészítés JavaScripthez, ami a leginkább a HTML-hez hasonlít, de kapcsos zárójelek közt bármilyen JavaScript kifejezést bele lehet ágyazni</w:t>
      </w:r>
      <w:r w:rsidR="005248D9">
        <w:t>.</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Component</w:t>
      </w:r>
      <w:proofErr w:type="spellEnd"/>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render</w:t>
      </w:r>
      <w:proofErr w:type="spellEnd"/>
      <w:r w:rsidRPr="00C830A6">
        <w:rPr>
          <w:rFonts w:ascii="Consolas" w:hAnsi="Consolas"/>
          <w:i/>
          <w:iCs/>
          <w:color w:val="A0A1A7"/>
          <w:sz w:val="20"/>
          <w:szCs w:val="20"/>
          <w:lang w:eastAsia="hu-HU"/>
        </w:rPr>
        <w:t>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w:t>
      </w:r>
      <w:proofErr w:type="gramStart"/>
      <w:r w:rsidRPr="00C830A6">
        <w:rPr>
          <w:rFonts w:ascii="Consolas" w:hAnsi="Consolas"/>
          <w:i/>
          <w:iCs/>
          <w:color w:val="A0A1A7"/>
          <w:sz w:val="20"/>
          <w:szCs w:val="20"/>
          <w:lang w:eastAsia="hu-HU"/>
        </w:rPr>
        <w:t>JSX</w:t>
      </w:r>
      <w:proofErr w:type="gramEnd"/>
      <w:r w:rsidRPr="00C830A6">
        <w:rPr>
          <w:rFonts w:ascii="Consolas" w:hAnsi="Consolas"/>
          <w:i/>
          <w:iCs/>
          <w:color w:val="A0A1A7"/>
          <w:sz w:val="20"/>
          <w:szCs w:val="20"/>
          <w:lang w:eastAsia="hu-HU"/>
        </w:rPr>
        <w:t> ami </w:t>
      </w:r>
      <w:proofErr w:type="spellStart"/>
      <w:r w:rsidRPr="00C830A6">
        <w:rPr>
          <w:rFonts w:ascii="Consolas" w:hAnsi="Consolas"/>
          <w:i/>
          <w:iCs/>
          <w:color w:val="A0A1A7"/>
          <w:sz w:val="20"/>
          <w:szCs w:val="20"/>
          <w:lang w:eastAsia="hu-HU"/>
        </w:rPr>
        <w:t>html</w:t>
      </w:r>
      <w:proofErr w:type="spellEnd"/>
      <w:r w:rsidRPr="00C830A6">
        <w:rPr>
          <w:rFonts w:ascii="Consolas" w:hAnsi="Consolas"/>
          <w:i/>
          <w:iCs/>
          <w:color w:val="A0A1A7"/>
          <w:sz w:val="20"/>
          <w:szCs w:val="20"/>
          <w:lang w:eastAsia="hu-HU"/>
        </w:rPr>
        <w:t> szerű, de a kapcsos </w:t>
      </w:r>
      <w:proofErr w:type="spellStart"/>
      <w:r w:rsidRPr="00C830A6">
        <w:rPr>
          <w:rFonts w:ascii="Consolas" w:hAnsi="Consolas"/>
          <w:i/>
          <w:iCs/>
          <w:color w:val="A0A1A7"/>
          <w:sz w:val="20"/>
          <w:szCs w:val="20"/>
          <w:lang w:eastAsia="hu-HU"/>
        </w:rPr>
        <w:t>zárojelek</w:t>
      </w:r>
      <w:proofErr w:type="spellEnd"/>
      <w:r w:rsidRPr="00C830A6">
        <w:rPr>
          <w:rFonts w:ascii="Consolas" w:hAnsi="Consolas"/>
          <w:i/>
          <w:iCs/>
          <w:color w:val="A0A1A7"/>
          <w:sz w:val="20"/>
          <w:szCs w:val="20"/>
          <w:lang w:eastAsia="hu-HU"/>
        </w:rPr>
        <w:t>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proofErr w:type="gramEnd"/>
      <w:r w:rsidRPr="00C830A6">
        <w:rPr>
          <w:rFonts w:ascii="Consolas" w:hAnsi="Consolas"/>
          <w:color w:val="383A42"/>
          <w:sz w:val="20"/>
          <w:szCs w:val="20"/>
          <w:lang w:eastAsia="hu-HU"/>
        </w:rPr>
        <w: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w:t>
      </w:r>
      <w:proofErr w:type="spellStart"/>
      <w:r w:rsidRPr="00C830A6">
        <w:rPr>
          <w:rFonts w:ascii="Consolas" w:hAnsi="Consolas"/>
          <w:i/>
          <w:iCs/>
          <w:color w:val="A0A1A7"/>
          <w:sz w:val="20"/>
          <w:szCs w:val="20"/>
          <w:lang w:eastAsia="hu-HU"/>
        </w:rPr>
        <w:t>elementbe</w:t>
      </w:r>
      <w:proofErr w:type="spellEnd"/>
      <w:r w:rsidRPr="00C830A6">
        <w:rPr>
          <w:rFonts w:ascii="Consolas" w:hAnsi="Consolas"/>
          <w:i/>
          <w:iCs/>
          <w:color w:val="A0A1A7"/>
          <w:sz w:val="20"/>
          <w:szCs w:val="20"/>
          <w:lang w:eastAsia="hu-HU"/>
        </w:rPr>
        <w:t> 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w:t>
      </w:r>
      <w:proofErr w:type="spellStart"/>
      <w:r w:rsidRPr="00C830A6">
        <w:rPr>
          <w:rFonts w:ascii="Consolas" w:hAnsi="Consolas"/>
          <w:i/>
          <w:iCs/>
          <w:color w:val="A0A1A7"/>
          <w:sz w:val="20"/>
          <w:szCs w:val="20"/>
          <w:lang w:eastAsia="hu-HU"/>
        </w:rPr>
        <w:t>name</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propsba</w:t>
      </w:r>
      <w:proofErr w:type="spellEnd"/>
      <w:r w:rsidRPr="00C830A6">
        <w:rPr>
          <w:rFonts w:ascii="Consolas" w:hAnsi="Consolas"/>
          <w:i/>
          <w:iCs/>
          <w:color w:val="A0A1A7"/>
          <w:sz w:val="20"/>
          <w:szCs w:val="20"/>
          <w:lang w:eastAsia="hu-HU"/>
        </w:rPr>
        <w:t>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element</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nam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w:t>
      </w:r>
      <w:proofErr w:type="spellStart"/>
      <w:proofErr w:type="gramStart"/>
      <w:r w:rsidRPr="00C830A6">
        <w:rPr>
          <w:rFonts w:ascii="Consolas" w:hAnsi="Consolas"/>
          <w:i/>
          <w:iCs/>
          <w:color w:val="A0A1A7"/>
          <w:sz w:val="20"/>
          <w:szCs w:val="20"/>
          <w:lang w:eastAsia="hu-HU"/>
        </w:rPr>
        <w:t>Meghivoma</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DOM.render</w:t>
      </w:r>
      <w:proofErr w:type="spellEnd"/>
      <w:proofErr w:type="gram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fuggvenyt</w:t>
      </w:r>
      <w:proofErr w:type="spellEnd"/>
      <w:r w:rsidRPr="00C830A6">
        <w:rPr>
          <w:rFonts w:ascii="Consolas" w:hAnsi="Consolas"/>
          <w:i/>
          <w:iCs/>
          <w:color w:val="A0A1A7"/>
          <w:sz w:val="20"/>
          <w:szCs w:val="20"/>
          <w:lang w:eastAsia="hu-HU"/>
        </w:rPr>
        <w:t> az </w:t>
      </w:r>
      <w:proofErr w:type="spellStart"/>
      <w:r w:rsidRPr="00C830A6">
        <w:rPr>
          <w:rFonts w:ascii="Consolas" w:hAnsi="Consolas"/>
          <w:i/>
          <w:iCs/>
          <w:color w:val="A0A1A7"/>
          <w:sz w:val="20"/>
          <w:szCs w:val="20"/>
          <w:lang w:eastAsia="hu-HU"/>
        </w:rPr>
        <w:t>elementre</w:t>
      </w:r>
      <w:proofErr w:type="spellEnd"/>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w:t>
      </w:r>
      <w:proofErr w:type="spellStart"/>
      <w:r w:rsidRPr="00C830A6">
        <w:rPr>
          <w:rFonts w:ascii="Consolas" w:hAnsi="Consolas"/>
          <w:i/>
          <w:iCs/>
          <w:color w:val="A0A1A7"/>
          <w:sz w:val="20"/>
          <w:szCs w:val="20"/>
          <w:lang w:eastAsia="hu-HU"/>
        </w:rPr>
        <w:t>element</w:t>
      </w:r>
      <w:proofErr w:type="spellEnd"/>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spellStart"/>
      <w:r w:rsidRPr="00C830A6">
        <w:rPr>
          <w:rFonts w:ascii="Consolas" w:hAnsi="Consolas"/>
          <w:color w:val="383A42"/>
          <w:sz w:val="20"/>
          <w:szCs w:val="20"/>
          <w:lang w:eastAsia="hu-HU"/>
        </w:rPr>
        <w:t>elemen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proofErr w:type="spellEnd"/>
      <w:proofErr w:type="gram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oo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5" w:author="Frontó András Levente" w:date="2019-05-23T10:39:00Z"/>
          <w:rFonts w:ascii="Consolas" w:hAnsi="Consolas"/>
          <w:color w:val="333333"/>
          <w:sz w:val="20"/>
          <w:szCs w:val="20"/>
          <w:lang w:eastAsia="hu-HU"/>
        </w:rPr>
      </w:pPr>
    </w:p>
    <w:p w14:paraId="10C6B74F" w14:textId="3581BD46" w:rsidR="0039135A" w:rsidRDefault="0039135A" w:rsidP="005248D9">
      <w:pPr>
        <w:tabs>
          <w:tab w:val="left" w:pos="2894"/>
        </w:tabs>
      </w:pPr>
      <w:r>
        <w:rPr>
          <w:noProof/>
        </w:rPr>
        <w:drawing>
          <wp:anchor distT="0" distB="0" distL="114300" distR="114300" simplePos="0" relativeHeight="251658240" behindDoc="1" locked="0" layoutInCell="1" allowOverlap="1" wp14:anchorId="7FCB95D6" wp14:editId="41AAC698">
            <wp:simplePos x="0" y="0"/>
            <wp:positionH relativeFrom="margin">
              <wp:posOffset>-1270</wp:posOffset>
            </wp:positionH>
            <wp:positionV relativeFrom="paragraph">
              <wp:posOffset>1040022</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310892">
        <w:t xml:space="preserve">Ezen felül a </w:t>
      </w:r>
      <w:proofErr w:type="spellStart"/>
      <w:r w:rsidR="00310892">
        <w:t>Reactnak</w:t>
      </w:r>
      <w:proofErr w:type="spellEnd"/>
      <w:r w:rsidR="00310892">
        <w:t xml:space="preserve"> sok előnyös tulajdonsága van, amit sima HTML-lel nem lehetne megvalósítani. Például virtuális DOM segítségével kezeli a DOM-ot, aminek előnye, hogy a memóriában felépített cache segítségével csak a tényleg szükséges részeit frissíti a DOM-</w:t>
      </w:r>
      <w:proofErr w:type="spellStart"/>
      <w:r w:rsidR="00310892">
        <w:t>nak</w:t>
      </w:r>
      <w:proofErr w:type="spellEnd"/>
      <w:r w:rsidR="005248D9">
        <w:t>.</w:t>
      </w:r>
    </w:p>
    <w:p w14:paraId="1E217B84" w14:textId="40FE51B0" w:rsidR="0039135A" w:rsidRDefault="0039135A" w:rsidP="002650DB">
      <w:pPr>
        <w:pStyle w:val="Kpalrs"/>
        <w:rPr>
          <w:noProof/>
        </w:rPr>
      </w:pPr>
      <w:r>
        <w:rPr>
          <w:noProof/>
        </w:rPr>
        <w:t xml:space="preserve">1.ábra: </w:t>
      </w:r>
      <w:r w:rsidRPr="0039135A">
        <w:rPr>
          <w:noProof/>
        </w:rPr>
        <w:t>Illusztráció a virtuális DOM különbség alapú újra renderelésére</w:t>
      </w:r>
    </w:p>
    <w:p w14:paraId="7790A0B4" w14:textId="78BC4AFD" w:rsidR="002650DB" w:rsidRDefault="002650DB" w:rsidP="002650DB">
      <w:r>
        <w:t xml:space="preserve">Összegezve: a </w:t>
      </w:r>
      <w:proofErr w:type="spellStart"/>
      <w:r>
        <w:t>React</w:t>
      </w:r>
      <w:proofErr w:type="spellEnd"/>
      <w:r>
        <w:t xml:space="preserve">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6" w:name="_Toc23802773"/>
      <w:bookmarkStart w:id="17" w:name="_Toc24844514"/>
      <w:proofErr w:type="spellStart"/>
      <w:r>
        <w:t>React</w:t>
      </w:r>
      <w:proofErr w:type="spellEnd"/>
      <w:r>
        <w:t xml:space="preserve"> </w:t>
      </w:r>
      <w:proofErr w:type="spellStart"/>
      <w:r>
        <w:t>Native</w:t>
      </w:r>
      <w:commentRangeStart w:id="18"/>
      <w:commentRangeEnd w:id="18"/>
      <w:proofErr w:type="spellEnd"/>
      <w:r>
        <w:rPr>
          <w:rStyle w:val="Jegyzethivatkozs"/>
          <w:rFonts w:cs="Times New Roman"/>
          <w:b w:val="0"/>
          <w:bCs w:val="0"/>
          <w:iCs w:val="0"/>
        </w:rPr>
        <w:commentReference w:id="18"/>
      </w:r>
      <w:bookmarkEnd w:id="16"/>
      <w:bookmarkEnd w:id="17"/>
    </w:p>
    <w:p w14:paraId="627F0CD9" w14:textId="1A8AD4EC" w:rsidR="002650DB" w:rsidRDefault="002650DB" w:rsidP="002650DB">
      <w:r>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92" w:rsidRPr="00310892">
        <w:t xml:space="preserve"> </w:t>
      </w:r>
      <w:r w:rsidR="00310892">
        <w:t xml:space="preserve">A </w:t>
      </w:r>
      <w:proofErr w:type="spellStart"/>
      <w:r w:rsidR="00310892">
        <w:t>React</w:t>
      </w:r>
      <w:proofErr w:type="spellEnd"/>
      <w:r w:rsidR="00310892">
        <w:t xml:space="preserve"> bemutatása után rátérhetünk magára a </w:t>
      </w:r>
      <w:proofErr w:type="spellStart"/>
      <w:r w:rsidR="00310892">
        <w:t>React</w:t>
      </w:r>
      <w:proofErr w:type="spellEnd"/>
      <w:r w:rsidR="00310892">
        <w:t xml:space="preserve"> </w:t>
      </w:r>
      <w:proofErr w:type="spellStart"/>
      <w:proofErr w:type="gramStart"/>
      <w:r w:rsidR="00310892">
        <w:t>Nativera</w:t>
      </w:r>
      <w:proofErr w:type="spellEnd"/>
      <w:proofErr w:type="gramEnd"/>
      <w:r w:rsidR="00310892">
        <w:t xml:space="preserve"> ami a </w:t>
      </w:r>
      <w:proofErr w:type="spellStart"/>
      <w:r w:rsidR="00310892">
        <w:t>Reacthoz</w:t>
      </w:r>
      <w:proofErr w:type="spellEnd"/>
      <w:r w:rsidR="00310892">
        <w:t xml:space="preserve"> hasonlóan épül fel és hasonló koncepciókat foglal magában. A </w:t>
      </w:r>
      <w:proofErr w:type="spellStart"/>
      <w:r w:rsidR="00310892">
        <w:t>React</w:t>
      </w:r>
      <w:proofErr w:type="spellEnd"/>
      <w:r w:rsidR="00310892">
        <w:t xml:space="preserve"> </w:t>
      </w:r>
      <w:proofErr w:type="spellStart"/>
      <w:r w:rsidR="00310892">
        <w:t>Native</w:t>
      </w:r>
      <w:proofErr w:type="spellEnd"/>
      <w:r w:rsidR="00310892">
        <w:t xml:space="preserve"> szintén a Facebooktól eredő nyíltforráskódú könyvtár, amivel JavaScriptből lehet </w:t>
      </w:r>
      <w:commentRangeStart w:id="19"/>
      <w:r w:rsidR="00310892">
        <w:t xml:space="preserve">natív </w:t>
      </w:r>
      <w:commentRangeEnd w:id="19"/>
      <w:r w:rsidR="00310892">
        <w:rPr>
          <w:rStyle w:val="Jegyzethivatkozs"/>
        </w:rPr>
        <w:commentReference w:id="19"/>
      </w:r>
      <w:r w:rsidR="00310892">
        <w:t xml:space="preserve">mobil alkalmazásokat építeni. A fő különbség a </w:t>
      </w:r>
      <w:proofErr w:type="spellStart"/>
      <w:r w:rsidR="00310892">
        <w:t>Reacthoz</w:t>
      </w:r>
      <w:proofErr w:type="spellEnd"/>
      <w:r w:rsidR="00310892">
        <w:t xml:space="preserve"> képest, hogy nem a DOM-ot manipulálja, hanem egy JavaScript értelmező segítségével az adott eszköz natív vezérlőivel kommunikál (natív </w:t>
      </w:r>
      <w:proofErr w:type="spellStart"/>
      <w:r w:rsidR="00310892">
        <w:t>module</w:t>
      </w:r>
      <w:proofErr w:type="spellEnd"/>
      <w:r w:rsidR="00310892">
        <w:t xml:space="preserve"> </w:t>
      </w:r>
      <w:proofErr w:type="spellStart"/>
      <w:r w:rsidR="00310892">
        <w:t>bridge</w:t>
      </w:r>
      <w:proofErr w:type="spellEnd"/>
      <w:r w:rsidR="00310892">
        <w:t>)</w:t>
      </w:r>
      <w:r>
        <w:t>.</w:t>
      </w:r>
    </w:p>
    <w:p w14:paraId="477B14FA" w14:textId="037C22F6" w:rsidR="002650DB" w:rsidRDefault="002650DB" w:rsidP="002650DB">
      <w:pPr>
        <w:pStyle w:val="Kpalrs"/>
        <w:rPr>
          <w:noProof/>
        </w:rPr>
      </w:pPr>
      <w:r>
        <w:rPr>
          <w:noProof/>
        </w:rPr>
        <w:t xml:space="preserve">2.ábra: </w:t>
      </w:r>
      <w:r w:rsidRPr="002650DB">
        <w:rPr>
          <w:noProof/>
        </w:rPr>
        <w:t>Illusztráció a React Native bridge-hez</w:t>
      </w:r>
    </w:p>
    <w:p w14:paraId="5125CF10" w14:textId="77777777" w:rsidR="00310892" w:rsidRDefault="00310892" w:rsidP="00310892">
      <w:r>
        <w:t xml:space="preserve">Ez lényeges különbség például a szintén népszerű </w:t>
      </w:r>
      <w:proofErr w:type="spellStart"/>
      <w:r>
        <w:t>Apache</w:t>
      </w:r>
      <w:proofErr w:type="spellEnd"/>
      <w:r>
        <w:t xml:space="preserve"> </w:t>
      </w:r>
      <w:proofErr w:type="spellStart"/>
      <w:r>
        <w:t>Cordovahoz</w:t>
      </w:r>
      <w:proofErr w:type="spellEnd"/>
      <w:r>
        <w:t xml:space="preserve"> képest, amivel szintén hibrid appokat lehet gyártani mobilra webalkalmazásból, de ott még közbeékelődik egy </w:t>
      </w:r>
      <w:proofErr w:type="spellStart"/>
      <w:r>
        <w:t>WebView</w:t>
      </w:r>
      <w:proofErr w:type="spellEnd"/>
      <w:r>
        <w:t xml:space="preserve"> is. Tehát </w:t>
      </w:r>
      <w:proofErr w:type="spellStart"/>
      <w:r>
        <w:t>React</w:t>
      </w:r>
      <w:proofErr w:type="spellEnd"/>
      <w:r>
        <w:t xml:space="preserve"> </w:t>
      </w:r>
      <w:proofErr w:type="spellStart"/>
      <w:r>
        <w:t>Nativenál</w:t>
      </w:r>
      <w:proofErr w:type="spellEnd"/>
      <w:r>
        <w:t xml:space="preserve"> például a navigáció, gombok Androidon a natív Androidos navigációt és gombokat fogják jelenteni, és ez iOS esetében is ugyanígy működik. </w:t>
      </w:r>
    </w:p>
    <w:p w14:paraId="55ADE51D" w14:textId="32856B9C" w:rsidR="002650DB" w:rsidRDefault="00310892" w:rsidP="00310892">
      <w:r>
        <w:t xml:space="preserve">A natív </w:t>
      </w:r>
      <w:proofErr w:type="spellStart"/>
      <w:r>
        <w:t>module</w:t>
      </w:r>
      <w:proofErr w:type="spellEnd"/>
      <w:r>
        <w:t xml:space="preserve"> </w:t>
      </w:r>
      <w:proofErr w:type="spellStart"/>
      <w:r>
        <w:t>bridge</w:t>
      </w:r>
      <w:proofErr w:type="spellEnd"/>
      <w:r>
        <w:t xml:space="preserv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r w:rsidR="002650DB">
        <w:t>.</w:t>
      </w:r>
    </w:p>
    <w:p w14:paraId="0B3B6434" w14:textId="7B275C08" w:rsidR="002650DB" w:rsidRDefault="002650DB" w:rsidP="002650DB">
      <w:r>
        <w:lastRenderedPageBreak/>
        <w:t xml:space="preserve"> </w:t>
      </w:r>
      <w:r w:rsidR="00310892">
        <w:t xml:space="preserve">A felhasználói felület itt is </w:t>
      </w:r>
      <w:proofErr w:type="spellStart"/>
      <w:r w:rsidR="00310892">
        <w:t>Component</w:t>
      </w:r>
      <w:proofErr w:type="spellEnd"/>
      <w:r w:rsidR="00310892">
        <w:t xml:space="preserve"> nevű elemekből épül fel. A </w:t>
      </w:r>
      <w:proofErr w:type="spellStart"/>
      <w:r w:rsidR="00310892">
        <w:t>Reactból</w:t>
      </w:r>
      <w:proofErr w:type="spellEnd"/>
      <w:r w:rsidR="00310892">
        <w:t xml:space="preserve"> jól ismert JSX itt is jelen van, de az alap építőelemek itt nem a HTML-ből ismerősek, hanem sajátos </w:t>
      </w:r>
      <w:proofErr w:type="spellStart"/>
      <w:r w:rsidR="00310892">
        <w:t>React</w:t>
      </w:r>
      <w:proofErr w:type="spellEnd"/>
      <w:r w:rsidR="00310892">
        <w:t xml:space="preserve"> </w:t>
      </w:r>
      <w:proofErr w:type="spellStart"/>
      <w:r w:rsidR="00310892">
        <w:t>Native</w:t>
      </w:r>
      <w:proofErr w:type="spellEnd"/>
      <w:r w:rsidR="00310892">
        <w:t xml:space="preserve"> elemek. Például Button, </w:t>
      </w:r>
      <w:proofErr w:type="spellStart"/>
      <w:r w:rsidR="00310892">
        <w:t>View</w:t>
      </w:r>
      <w:proofErr w:type="spellEnd"/>
      <w:r w:rsidR="00310892">
        <w:t>, Text és még sok hasonló komponens</w:t>
      </w:r>
      <w:r>
        <w:t xml:space="preserve">.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Componen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proofErr w:type="gram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View</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HelloReactNativ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HelloReactNativ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w:t>
      </w:r>
      <w:proofErr w:type="gramStart"/>
      <w:r w:rsidRPr="00C830A6">
        <w:rPr>
          <w:rFonts w:ascii="Consolas" w:hAnsi="Consolas"/>
          <w:color w:val="383A42"/>
          <w:sz w:val="20"/>
          <w:szCs w:val="20"/>
          <w:lang w:eastAsia="hu-HU"/>
        </w:rPr>
        <w:t>Native.&lt;</w:t>
      </w:r>
      <w:proofErr w:type="gramEnd"/>
      <w:r w:rsidRPr="00C830A6">
        <w:rPr>
          <w:rFonts w:ascii="Consolas" w:hAnsi="Consolas"/>
          <w:color w:val="383A42"/>
          <w:sz w:val="20"/>
          <w:szCs w:val="20"/>
          <w:lang w:eastAsia="hu-HU"/>
        </w:rPr>
        <w: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iew</w:t>
      </w:r>
      <w:proofErr w:type="spellEnd"/>
      <w:r w:rsidRPr="00C830A6">
        <w:rPr>
          <w:rFonts w:ascii="Consolas" w:hAnsi="Consolas"/>
          <w:color w:val="383A42"/>
          <w:sz w:val="20"/>
          <w:szCs w:val="20"/>
          <w:lang w:eastAsia="hu-HU"/>
        </w:rPr>
        <w:t>'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default</w:t>
      </w:r>
      <w:proofErr w:type="spellEnd"/>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HelloReactNative</w:t>
      </w:r>
      <w:proofErr w:type="spellEnd"/>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20" w:author="Frontó András Levente" w:date="2019-05-23T10:41:00Z">
        <w:r>
          <w:t xml:space="preserve">A komponensek felépítését JSX-ben írjuk le, a </w:t>
        </w:r>
      </w:ins>
      <w:ins w:id="21" w:author="Frontó András Levente" w:date="2019-05-23T10:43:00Z">
        <w:r>
          <w:t>kinézetük</w:t>
        </w:r>
      </w:ins>
      <w:ins w:id="22" w:author="Frontó András Levente" w:date="2019-05-23T10:42:00Z">
        <w:r>
          <w:t>, stílusuk definiálásához viszont a CSS-</w:t>
        </w:r>
        <w:proofErr w:type="spellStart"/>
        <w:r>
          <w:t>hez</w:t>
        </w:r>
        <w:proofErr w:type="spellEnd"/>
        <w:r>
          <w:t xml:space="preserve"> hasonló</w:t>
        </w:r>
      </w:ins>
      <w:ins w:id="23" w:author="Frontó András Levente" w:date="2019-05-23T10:44:00Z">
        <w:r>
          <w:t xml:space="preserve"> szerkezetű</w:t>
        </w:r>
      </w:ins>
      <w:ins w:id="24" w:author="Frontó András Levente" w:date="2019-05-23T10:42:00Z">
        <w:r>
          <w:t xml:space="preserve"> </w:t>
        </w:r>
        <w:proofErr w:type="spellStart"/>
        <w:r>
          <w:t>Flex</w:t>
        </w:r>
      </w:ins>
      <w:ins w:id="25" w:author="Frontó András Levente" w:date="2019-05-23T10:43:00Z">
        <w:r>
          <w:t>box</w:t>
        </w:r>
      </w:ins>
      <w:proofErr w:type="spellEnd"/>
      <w:ins w:id="26" w:author="Frontó András Levente" w:date="2019-05-23T10:42:00Z">
        <w:r>
          <w:t xml:space="preserve"> alapú </w:t>
        </w:r>
      </w:ins>
      <w:proofErr w:type="spellStart"/>
      <w:ins w:id="27" w:author="Frontó András Levente" w:date="2019-05-23T10:43:00Z">
        <w:r>
          <w:t>Style</w:t>
        </w:r>
      </w:ins>
      <w:ins w:id="28" w:author="Frontó András Levente" w:date="2019-05-23T10:44:00Z">
        <w:r>
          <w:t>Sheet</w:t>
        </w:r>
        <w:proofErr w:type="spellEnd"/>
        <w:r>
          <w:t xml:space="preserve"> komponenst használjuk a </w:t>
        </w:r>
        <w:proofErr w:type="spellStart"/>
        <w:r>
          <w:t>React</w:t>
        </w:r>
        <w:proofErr w:type="spellEnd"/>
        <w:r>
          <w:t xml:space="preserve"> </w:t>
        </w:r>
        <w:proofErr w:type="spellStart"/>
        <w:r>
          <w:t>Native</w:t>
        </w:r>
      </w:ins>
      <w:ins w:id="29" w:author="Frontó András Levente" w:date="2019-05-23T10:45:00Z">
        <w:r>
          <w:t>-</w:t>
        </w:r>
      </w:ins>
      <w:ins w:id="30" w:author="Frontó András Levente" w:date="2019-05-23T10:44:00Z">
        <w:r>
          <w:t>ból</w:t>
        </w:r>
      </w:ins>
      <w:proofErr w:type="spellEnd"/>
      <w:ins w:id="31" w:author="Frontó András Levente" w:date="2019-05-23T10:45:00Z">
        <w:r>
          <w:t>.</w:t>
        </w:r>
      </w:ins>
    </w:p>
    <w:p w14:paraId="36D7B601" w14:textId="480018A2" w:rsidR="002650DB" w:rsidRDefault="002650DB" w:rsidP="002650DB">
      <w:pPr>
        <w:ind w:firstLine="0"/>
      </w:pPr>
      <w:ins w:id="32"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common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proofErr w:type="spellEnd"/>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w:t>
      </w:r>
      <w:proofErr w:type="spellStart"/>
      <w:r w:rsidRPr="00C830A6">
        <w:rPr>
          <w:rFonts w:ascii="Consolas" w:hAnsi="Consolas"/>
          <w:i/>
          <w:iCs/>
          <w:color w:val="A0A1A7"/>
          <w:sz w:val="20"/>
          <w:szCs w:val="20"/>
          <w:lang w:eastAsia="hu-HU"/>
        </w:rPr>
        <w:t>hez</w:t>
      </w:r>
      <w:proofErr w:type="spellEnd"/>
      <w:r w:rsidRPr="00C830A6">
        <w:rPr>
          <w:rFonts w:ascii="Consolas" w:hAnsi="Consolas"/>
          <w:i/>
          <w:iCs/>
          <w:color w:val="A0A1A7"/>
          <w:sz w:val="20"/>
          <w:szCs w:val="20"/>
          <w:lang w:eastAsia="hu-HU"/>
        </w:rPr>
        <w:t>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errorTextStyle</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flexboxból</w:t>
      </w:r>
      <w:proofErr w:type="spellEnd"/>
      <w:r w:rsidRPr="00C830A6">
        <w:rPr>
          <w:rFonts w:ascii="Consolas" w:hAnsi="Consolas"/>
          <w:i/>
          <w:iCs/>
          <w:color w:val="A0A1A7"/>
          <w:sz w:val="20"/>
          <w:szCs w:val="20"/>
          <w:lang w:eastAsia="hu-HU"/>
        </w:rPr>
        <w:t> ismert módszerekkel kezeljük a </w:t>
      </w:r>
      <w:proofErr w:type="spellStart"/>
      <w:r w:rsidRPr="00C830A6">
        <w:rPr>
          <w:rFonts w:ascii="Consolas" w:hAnsi="Consolas"/>
          <w:i/>
          <w:iCs/>
          <w:color w:val="A0A1A7"/>
          <w:sz w:val="20"/>
          <w:szCs w:val="20"/>
          <w:lang w:eastAsia="hu-HU"/>
        </w:rPr>
        <w:t>Layoutot</w:t>
      </w:r>
      <w:proofErr w:type="spellEnd"/>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Self</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rginBottom</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mmonTex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Pr>
          <w:rFonts w:ascii="Consolas" w:hAnsi="Consolas"/>
          <w:color w:val="383A42"/>
          <w:sz w:val="20"/>
          <w:szCs w:val="20"/>
          <w:lang w:eastAsia="hu-HU"/>
        </w:rPr>
        <w:t xml:space="preserve"> </w:t>
      </w:r>
      <w:proofErr w:type="spellStart"/>
      <w:r w:rsidRPr="00C830A6">
        <w:rPr>
          <w:rFonts w:ascii="Consolas" w:hAnsi="Consolas"/>
          <w:color w:val="333333"/>
          <w:sz w:val="20"/>
          <w:szCs w:val="20"/>
          <w:lang w:eastAsia="hu-HU"/>
        </w:rPr>
        <w:t>color</w:t>
      </w:r>
      <w:proofErr w:type="spellEnd"/>
      <w:proofErr w:type="gram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4078F2"/>
          <w:sz w:val="20"/>
          <w:szCs w:val="20"/>
          <w:lang w:eastAsia="hu-HU"/>
        </w:rPr>
        <w:t>render</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33"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 xml:space="preserve">Összegezve: a </w:t>
      </w:r>
      <w:proofErr w:type="spellStart"/>
      <w:r>
        <w:t>React</w:t>
      </w:r>
      <w:proofErr w:type="spellEnd"/>
      <w:r>
        <w:t xml:space="preserve"> </w:t>
      </w:r>
      <w:proofErr w:type="spellStart"/>
      <w:r>
        <w:t>Native</w:t>
      </w:r>
      <w:proofErr w:type="spellEnd"/>
      <w:r>
        <w:t xml:space="preserve"> egy </w:t>
      </w:r>
      <w:proofErr w:type="spellStart"/>
      <w:r>
        <w:t>React</w:t>
      </w:r>
      <w:proofErr w:type="spellEnd"/>
      <w:r>
        <w:t xml:space="preserve"> alapokon működő natív alkalmazások fejlesztésére használt keretrendszer.</w:t>
      </w:r>
    </w:p>
    <w:p w14:paraId="189F2D29" w14:textId="79F607F4" w:rsidR="00215B3A" w:rsidRDefault="00215B3A" w:rsidP="00215B3A">
      <w:pPr>
        <w:pStyle w:val="Cmsor2"/>
      </w:pPr>
      <w:bookmarkStart w:id="34" w:name="_Toc23802774"/>
      <w:bookmarkStart w:id="35" w:name="_Toc24844515"/>
      <w:commentRangeStart w:id="36"/>
      <w:proofErr w:type="spellStart"/>
      <w:r>
        <w:t>React</w:t>
      </w:r>
      <w:proofErr w:type="spellEnd"/>
      <w:r>
        <w:t xml:space="preserve"> </w:t>
      </w:r>
      <w:commentRangeEnd w:id="36"/>
      <w:proofErr w:type="spellStart"/>
      <w:r>
        <w:t>Native</w:t>
      </w:r>
      <w:proofErr w:type="spellEnd"/>
      <w:r>
        <w:t xml:space="preserve"> Web</w:t>
      </w:r>
      <w:r>
        <w:rPr>
          <w:rStyle w:val="Jegyzethivatkozs"/>
          <w:rFonts w:cs="Times New Roman"/>
          <w:b w:val="0"/>
          <w:bCs w:val="0"/>
          <w:iCs w:val="0"/>
        </w:rPr>
        <w:commentReference w:id="36"/>
      </w:r>
      <w:bookmarkEnd w:id="34"/>
      <w:bookmarkEnd w:id="35"/>
    </w:p>
    <w:p w14:paraId="6E9C0AAF" w14:textId="6E363CC6" w:rsidR="00215B3A" w:rsidRDefault="00215B3A" w:rsidP="00215B3A">
      <w:r>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rsidR="00310892">
        <w:t xml:space="preserve">A </w:t>
      </w:r>
      <w:proofErr w:type="spellStart"/>
      <w:r w:rsidR="00310892">
        <w:t>React</w:t>
      </w:r>
      <w:proofErr w:type="spellEnd"/>
      <w:r w:rsidR="00310892">
        <w:t xml:space="preserve"> </w:t>
      </w:r>
      <w:proofErr w:type="spellStart"/>
      <w:r w:rsidR="00310892">
        <w:t>Native</w:t>
      </w:r>
      <w:proofErr w:type="spellEnd"/>
      <w:r w:rsidR="00310892">
        <w:t xml:space="preserve"> esetében láttuk, hogy a legnagyobb különbség abban van, hogy hogyan épül fel a felhasználói felület</w:t>
      </w:r>
      <w:commentRangeStart w:id="37"/>
      <w:r w:rsidR="00310892">
        <w:t>,</w:t>
      </w:r>
      <w:commentRangeEnd w:id="37"/>
      <w:r w:rsidR="00310892">
        <w:rPr>
          <w:rStyle w:val="Jegyzethivatkozs"/>
        </w:rPr>
        <w:commentReference w:id="37"/>
      </w:r>
      <w:r w:rsidR="00310892">
        <w:t xml:space="preserve"> és ezzel hogyan kommunikál a JavaScript. A </w:t>
      </w:r>
      <w:proofErr w:type="spellStart"/>
      <w:r w:rsidR="00310892">
        <w:t>React</w:t>
      </w:r>
      <w:proofErr w:type="spellEnd"/>
      <w:r w:rsidR="00310892">
        <w:t xml:space="preserve"> </w:t>
      </w:r>
      <w:proofErr w:type="spellStart"/>
      <w:r w:rsidR="00310892">
        <w:t>Native</w:t>
      </w:r>
      <w:proofErr w:type="spellEnd"/>
      <w:r w:rsidR="00310892">
        <w:t xml:space="preserve"> ettől függetlenül erősen épül a webes </w:t>
      </w:r>
      <w:proofErr w:type="spellStart"/>
      <w:r w:rsidR="00310892">
        <w:t>Reactra</w:t>
      </w:r>
      <w:proofErr w:type="spellEnd"/>
      <w:r w:rsidR="00310892">
        <w:t xml:space="preserve">, és a legtöbb elemük megfeleltethető egymásnak. Szeretnénk olyan web alkalmazásokat írni, melyek nem csak natív-an működnek mobilokon de böngészőben is futnak. A </w:t>
      </w:r>
      <w:proofErr w:type="spellStart"/>
      <w:r w:rsidR="00310892">
        <w:t>React</w:t>
      </w:r>
      <w:proofErr w:type="spellEnd"/>
      <w:r w:rsidR="00310892">
        <w:t xml:space="preserve"> </w:t>
      </w:r>
      <w:proofErr w:type="spellStart"/>
      <w:r w:rsidR="00310892">
        <w:t>Native</w:t>
      </w:r>
      <w:proofErr w:type="spellEnd"/>
      <w:r w:rsidR="00310892">
        <w:t xml:space="preserve"> Web teszi lehetővé, hogy teljesen </w:t>
      </w:r>
      <w:proofErr w:type="spellStart"/>
      <w:r w:rsidR="00310892">
        <w:t>React</w:t>
      </w:r>
      <w:proofErr w:type="spellEnd"/>
      <w:r w:rsidR="00310892">
        <w:t xml:space="preserve"> </w:t>
      </w:r>
      <w:proofErr w:type="spellStart"/>
      <w:r w:rsidR="00310892">
        <w:t>Native</w:t>
      </w:r>
      <w:proofErr w:type="spellEnd"/>
      <w:r w:rsidR="00310892">
        <w:t xml:space="preserve"> kódot írjunk az ott használt vezérlőkkel, komponensekkel, és egy böngészőben futó weboldalt kapjunk. A </w:t>
      </w:r>
      <w:proofErr w:type="spellStart"/>
      <w:r w:rsidR="00310892">
        <w:t>React</w:t>
      </w:r>
      <w:proofErr w:type="spellEnd"/>
      <w:r w:rsidR="00310892">
        <w:t xml:space="preserve"> </w:t>
      </w:r>
      <w:proofErr w:type="spellStart"/>
      <w:r w:rsidR="00310892">
        <w:t>Native</w:t>
      </w:r>
      <w:proofErr w:type="spellEnd"/>
      <w:r w:rsidR="00310892">
        <w:t xml:space="preserve"> Web ezt úgy éri el, hogy a </w:t>
      </w:r>
      <w:proofErr w:type="spellStart"/>
      <w:r w:rsidR="00310892">
        <w:t>React</w:t>
      </w:r>
      <w:proofErr w:type="spellEnd"/>
      <w:r w:rsidR="00310892">
        <w:t xml:space="preserve"> </w:t>
      </w:r>
      <w:proofErr w:type="spellStart"/>
      <w:r w:rsidR="00310892">
        <w:t>Native</w:t>
      </w:r>
      <w:proofErr w:type="spellEnd"/>
      <w:r w:rsidR="00310892">
        <w:t xml:space="preserve"> komponenseknek megfelelő saját komponenseket definiál, melyek a </w:t>
      </w:r>
      <w:proofErr w:type="spellStart"/>
      <w:r w:rsidR="00310892">
        <w:t>react</w:t>
      </w:r>
      <w:proofErr w:type="spellEnd"/>
      <w:r w:rsidR="00310892">
        <w:t xml:space="preserve"> DOM-</w:t>
      </w:r>
      <w:proofErr w:type="spellStart"/>
      <w:r w:rsidR="00310892">
        <w:t>mal</w:t>
      </w:r>
      <w:proofErr w:type="spellEnd"/>
      <w:r w:rsidR="00310892">
        <w:t xml:space="preserve"> kommunikálnak a </w:t>
      </w:r>
      <w:proofErr w:type="spellStart"/>
      <w:r w:rsidR="00310892">
        <w:t>bridge</w:t>
      </w:r>
      <w:proofErr w:type="spellEnd"/>
      <w:r w:rsidR="00310892">
        <w:t xml:space="preserve"> helyett</w:t>
      </w:r>
      <w:r>
        <w:t>.</w:t>
      </w:r>
    </w:p>
    <w:p w14:paraId="12394C4E" w14:textId="13D6A79E" w:rsidR="00215B3A" w:rsidRDefault="00215B3A" w:rsidP="00215B3A">
      <w:pPr>
        <w:pStyle w:val="Kpalrs"/>
        <w:rPr>
          <w:noProof/>
        </w:rPr>
      </w:pPr>
      <w:r>
        <w:rPr>
          <w:noProof/>
        </w:rPr>
        <w:t xml:space="preserve">3.ábra: </w:t>
      </w:r>
      <w:r w:rsidRPr="00215B3A">
        <w:rPr>
          <w:noProof/>
        </w:rPr>
        <w:t>Illusztráció a React Native Web működési modelljéhez</w:t>
      </w:r>
    </w:p>
    <w:p w14:paraId="59AA93F3" w14:textId="77777777" w:rsidR="00327753" w:rsidRDefault="00327753" w:rsidP="00327753">
      <w:r>
        <w:t xml:space="preserve">A web specifikus megfelelőit a </w:t>
      </w:r>
      <w:proofErr w:type="spellStart"/>
      <w:r>
        <w:t>React</w:t>
      </w:r>
      <w:proofErr w:type="spellEnd"/>
      <w:r>
        <w:t xml:space="preserve"> </w:t>
      </w:r>
      <w:proofErr w:type="spellStart"/>
      <w:r>
        <w:t>Native</w:t>
      </w:r>
      <w:proofErr w:type="spellEnd"/>
      <w:r>
        <w:t xml:space="preserve"> elemeknek a webpack.config.js-ben kell beállítani. Ez alapján a program fordítási időben, ha webre fordít a </w:t>
      </w:r>
      <w:proofErr w:type="spellStart"/>
      <w:r>
        <w:t>React</w:t>
      </w:r>
      <w:proofErr w:type="spellEnd"/>
      <w:r>
        <w:t xml:space="preserve"> </w:t>
      </w:r>
      <w:proofErr w:type="spellStart"/>
      <w:r>
        <w:t>Native</w:t>
      </w:r>
      <w:proofErr w:type="spellEnd"/>
      <w:r>
        <w:t xml:space="preserve"> Web-</w:t>
      </w:r>
      <w:proofErr w:type="spellStart"/>
      <w:r>
        <w:t>et</w:t>
      </w:r>
      <w:proofErr w:type="spellEnd"/>
      <w:r>
        <w:t xml:space="preserve"> használja, ha pedig mobilra akkor a </w:t>
      </w:r>
      <w:proofErr w:type="spellStart"/>
      <w:r>
        <w:t>React</w:t>
      </w:r>
      <w:proofErr w:type="spellEnd"/>
      <w:r>
        <w:t xml:space="preserve"> </w:t>
      </w:r>
      <w:proofErr w:type="spellStart"/>
      <w:r>
        <w:t>Native</w:t>
      </w:r>
      <w:proofErr w:type="spellEnd"/>
      <w:r>
        <w:t xml:space="preserve">-ot. </w:t>
      </w:r>
    </w:p>
    <w:p w14:paraId="3548111C" w14:textId="4417A1E4" w:rsidR="00215B3A" w:rsidRDefault="00215B3A" w:rsidP="00215B3A"/>
    <w:p w14:paraId="4EB65B52" w14:textId="77777777" w:rsidR="00215B3A" w:rsidRDefault="00215B3A" w:rsidP="00215B3A">
      <w:pPr>
        <w:ind w:firstLine="0"/>
      </w:pPr>
    </w:p>
    <w:p w14:paraId="2CE91B03" w14:textId="12BF4492" w:rsidR="00215B3A" w:rsidRPr="00215B3A" w:rsidRDefault="00215B3A" w:rsidP="00215B3A">
      <w:pPr>
        <w:ind w:firstLine="0"/>
      </w:pPr>
      <w:r>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333333"/>
          <w:sz w:val="20"/>
          <w:szCs w:val="20"/>
          <w:lang w:eastAsia="hu-HU"/>
        </w:rPr>
        <w:t>alia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Suppor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bas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as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lib</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proofErr w:type="spellStart"/>
      <w:r w:rsidRPr="00C830A6">
        <w:rPr>
          <w:rFonts w:ascii="Consolas" w:hAnsi="Consolas"/>
          <w:color w:val="50A14F"/>
          <w:sz w:val="20"/>
          <w:szCs w:val="20"/>
          <w:lang w:eastAsia="hu-HU"/>
        </w:rPr>
        <w:t>dis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modules</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7BA9C4FA" w:rsidR="00215B3A" w:rsidRDefault="00327753" w:rsidP="00215B3A">
      <w:r>
        <w:t xml:space="preserve">A kódbázis nagyrészét újra felhasználjuk a </w:t>
      </w:r>
      <w:proofErr w:type="spellStart"/>
      <w:r>
        <w:t>React</w:t>
      </w:r>
      <w:proofErr w:type="spellEnd"/>
      <w:r>
        <w:t xml:space="preserve"> </w:t>
      </w:r>
      <w:proofErr w:type="spellStart"/>
      <w:r>
        <w:t>Native</w:t>
      </w:r>
      <w:proofErr w:type="spellEnd"/>
      <w:r>
        <w:t xml:space="preserve"> Web segítségével, de van, hogy platform specifikus kódra van szükségünk. Erre két megoldás létezik,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 használatakor. Futási időben egy </w:t>
      </w:r>
      <w:proofErr w:type="spellStart"/>
      <w:r>
        <w:t>if</w:t>
      </w:r>
      <w:proofErr w:type="spellEnd"/>
      <w:r>
        <w:t xml:space="preserve">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316688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proofErr w:type="gramStart"/>
      <w:r w:rsidRPr="00C830A6">
        <w:rPr>
          <w:rFonts w:ascii="Consolas" w:hAnsi="Consolas"/>
          <w:color w:val="50A14F"/>
          <w:sz w:val="20"/>
          <w:szCs w:val="20"/>
          <w:lang w:eastAsia="hu-HU"/>
        </w:rPr>
        <w:t>"..</w:t>
      </w:r>
      <w:proofErr w:type="gram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env</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DB434B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35583D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Itt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Platform osztályát használom</w:t>
      </w:r>
    </w:p>
    <w:p w14:paraId="154EA1D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f</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roofErr w:type="spellStart"/>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androi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proofErr w:type="spellEnd"/>
      <w:r w:rsidRPr="00C830A6">
        <w:rPr>
          <w:rFonts w:ascii="Consolas" w:hAnsi="Consolas"/>
          <w:color w:val="383A42"/>
          <w:sz w:val="20"/>
          <w:szCs w:val="20"/>
          <w:lang w:eastAsia="hu-HU"/>
        </w:rPr>
        <w:t>;</w:t>
      </w:r>
    </w:p>
    <w:p w14:paraId="29D49096"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proofErr w:type="gramEnd"/>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Skills</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5ABB8E7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else</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proofErr w:type="spellEnd"/>
      <w:r w:rsidRPr="00C830A6">
        <w:rPr>
          <w:rFonts w:ascii="Consolas" w:hAnsi="Consolas"/>
          <w:color w:val="383A42"/>
          <w:sz w:val="20"/>
          <w:szCs w:val="20"/>
          <w:lang w:eastAsia="hu-HU"/>
        </w:rPr>
        <w:t>;</w:t>
      </w:r>
    </w:p>
    <w:p w14:paraId="17958C8B"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5C568B8" w:rsidR="00215B3A" w:rsidRDefault="00215B3A" w:rsidP="00215B3A">
      <w:r>
        <w:rPr>
          <w:noProof/>
        </w:rPr>
        <w:drawing>
          <wp:anchor distT="0" distB="0" distL="114300" distR="114300" simplePos="0" relativeHeight="251661312" behindDoc="0" locked="0" layoutInCell="1" allowOverlap="1" wp14:anchorId="521A8870" wp14:editId="26515C44">
            <wp:simplePos x="0" y="0"/>
            <wp:positionH relativeFrom="page">
              <wp:align>center</wp:align>
            </wp:positionH>
            <wp:positionV relativeFrom="paragraph">
              <wp:posOffset>1530231</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rsidR="00327753">
        <w:t>Alternatív megoldás, ha egész fájlokat akarunk csak egyik vagy másik platformon használni megadhatjuk a nevükben, hogy a natív vagy a web alkalmazáshoz tartozzanak (</w:t>
      </w:r>
      <w:proofErr w:type="gramStart"/>
      <w:r w:rsidR="00327753">
        <w:t>Android</w:t>
      </w:r>
      <w:proofErr w:type="gramEnd"/>
      <w:r w:rsidR="00327753">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r>
        <w:t>.</w:t>
      </w:r>
    </w:p>
    <w:p w14:paraId="6242803F" w14:textId="09E79943" w:rsidR="00215B3A" w:rsidRDefault="00215B3A" w:rsidP="00215B3A">
      <w:pPr>
        <w:pStyle w:val="Kpalrs"/>
        <w:rPr>
          <w:noProof/>
        </w:rPr>
      </w:pPr>
      <w:r>
        <w:rPr>
          <w:noProof/>
        </w:rPr>
        <w:t xml:space="preserve">4.ábra: </w:t>
      </w:r>
      <w:r w:rsidRPr="00215B3A">
        <w:rPr>
          <w:noProof/>
        </w:rPr>
        <w:t>Kép a .native és .web jelölésű azonos nevű fájlokról</w:t>
      </w:r>
    </w:p>
    <w:p w14:paraId="5F623F1E" w14:textId="20A4FBC4" w:rsidR="00215B3A" w:rsidRDefault="00215B3A" w:rsidP="00215B3A">
      <w:ins w:id="38" w:author="Frontó András Levente" w:date="2019-05-23T09:51:00Z">
        <w:r>
          <w:lastRenderedPageBreak/>
          <w:t>Összegezve</w:t>
        </w:r>
      </w:ins>
      <w:ins w:id="39" w:author="Frontó András Levente" w:date="2019-05-23T09:50:00Z">
        <w:r>
          <w:t>: a</w:t>
        </w:r>
      </w:ins>
      <w:ins w:id="40" w:author="Frontó András Levente" w:date="2019-05-23T09:46:00Z">
        <w:r>
          <w:t xml:space="preserve"> </w:t>
        </w:r>
        <w:proofErr w:type="spellStart"/>
        <w:r>
          <w:t>React</w:t>
        </w:r>
        <w:proofErr w:type="spellEnd"/>
        <w:r>
          <w:t xml:space="preserve"> </w:t>
        </w:r>
        <w:proofErr w:type="spellStart"/>
        <w:r>
          <w:t>Native</w:t>
        </w:r>
        <w:proofErr w:type="spellEnd"/>
        <w:r>
          <w:t xml:space="preserve"> Web </w:t>
        </w:r>
      </w:ins>
      <w:ins w:id="41" w:author="Frontó András Levente" w:date="2019-05-23T09:47:00Z">
        <w:r>
          <w:t>egy hatékony eszköz a</w:t>
        </w:r>
      </w:ins>
      <w:ins w:id="42" w:author="Frontó András Levente" w:date="2019-05-23T09:49:00Z">
        <w:r>
          <w:t xml:space="preserve">z alkalmazásunk </w:t>
        </w:r>
      </w:ins>
      <w:ins w:id="43" w:author="Frontó András Levente" w:date="2019-05-23T09:50:00Z">
        <w:r>
          <w:t>weblappá alakítására.</w:t>
        </w:r>
      </w:ins>
    </w:p>
    <w:p w14:paraId="745B5934" w14:textId="70F105A2" w:rsidR="00215B3A" w:rsidRDefault="00215B3A" w:rsidP="00215B3A">
      <w:pPr>
        <w:pStyle w:val="Cmsor2"/>
      </w:pPr>
      <w:bookmarkStart w:id="44" w:name="_Toc23802775"/>
      <w:bookmarkStart w:id="45" w:name="_Toc24844516"/>
      <w:proofErr w:type="spellStart"/>
      <w:ins w:id="46" w:author="Frontó András Levente" w:date="2019-05-23T09:54:00Z">
        <w:r w:rsidRPr="007F1915">
          <w:t>ReactXP</w:t>
        </w:r>
      </w:ins>
      <w:bookmarkEnd w:id="44"/>
      <w:bookmarkEnd w:id="45"/>
      <w:proofErr w:type="spellEnd"/>
    </w:p>
    <w:p w14:paraId="4BAA0BCD" w14:textId="03E4D720" w:rsidR="00215B3A" w:rsidRDefault="00215B3A" w:rsidP="00215B3A">
      <w:pPr>
        <w:rPr>
          <w:ins w:id="47" w:author="Frontó András Levente" w:date="2019-05-23T13:05:00Z"/>
        </w:rPr>
      </w:pPr>
      <w:ins w:id="48" w:author="Frontó András Levente" w:date="2019-05-23T09:56:00Z">
        <w:r>
          <w:t xml:space="preserve">A </w:t>
        </w:r>
      </w:ins>
      <w:proofErr w:type="spellStart"/>
      <w:ins w:id="49" w:author="Frontó András Levente" w:date="2019-05-23T09:58:00Z">
        <w:r>
          <w:t>ReactXP</w:t>
        </w:r>
      </w:ins>
      <w:proofErr w:type="spellEnd"/>
      <w:ins w:id="50" w:author="Frontó András Levente" w:date="2019-05-23T09:59:00Z">
        <w:r>
          <w:t xml:space="preserve"> egy a Microsoft által fejlesztett </w:t>
        </w:r>
      </w:ins>
      <w:ins w:id="51" w:author="Frontó András Levente" w:date="2019-05-23T10:03:00Z">
        <w:r>
          <w:t xml:space="preserve">keretrendszer. </w:t>
        </w:r>
      </w:ins>
      <w:ins w:id="52" w:author="Frontó András Levente" w:date="2019-05-23T11:24:00Z">
        <w:r>
          <w:t>E</w:t>
        </w:r>
      </w:ins>
      <w:ins w:id="53" w:author="Frontó András Levente" w:date="2019-05-23T10:03:00Z">
        <w:r>
          <w:t xml:space="preserve">gy absztrakciós szint a </w:t>
        </w:r>
        <w:proofErr w:type="spellStart"/>
        <w:r>
          <w:t>React</w:t>
        </w:r>
        <w:proofErr w:type="spellEnd"/>
        <w:r>
          <w:t xml:space="preserve"> </w:t>
        </w:r>
        <w:proofErr w:type="spellStart"/>
        <w:r>
          <w:t>Nativ</w:t>
        </w:r>
      </w:ins>
      <w:ins w:id="54" w:author="Frontó András Levente" w:date="2019-05-23T10:04:00Z">
        <w:r>
          <w:t>e</w:t>
        </w:r>
        <w:proofErr w:type="spellEnd"/>
        <w:r>
          <w:t xml:space="preserve"> felett</w:t>
        </w:r>
      </w:ins>
      <w:r w:rsidR="007E6083">
        <w:t>.</w:t>
      </w:r>
      <w:ins w:id="55" w:author="Frontó András Levente" w:date="2019-05-23T10:04:00Z">
        <w:r>
          <w:t xml:space="preserve"> </w:t>
        </w:r>
      </w:ins>
      <w:r w:rsidR="007E6083">
        <w:t>A</w:t>
      </w:r>
      <w:ins w:id="56" w:author="Frontó András Levente" w:date="2019-05-23T10:07:00Z">
        <w:r>
          <w:t xml:space="preserve"> </w:t>
        </w:r>
        <w:proofErr w:type="spellStart"/>
        <w:r>
          <w:t>React</w:t>
        </w:r>
        <w:proofErr w:type="spellEnd"/>
        <w:r>
          <w:t xml:space="preserve"> </w:t>
        </w:r>
        <w:proofErr w:type="spellStart"/>
        <w:r>
          <w:t>Native</w:t>
        </w:r>
        <w:proofErr w:type="spellEnd"/>
        <w:r>
          <w:t xml:space="preserve"> </w:t>
        </w:r>
      </w:ins>
      <w:r w:rsidR="007E6083">
        <w:t xml:space="preserve">bár </w:t>
      </w:r>
      <w:ins w:id="57" w:author="Frontó András Levente" w:date="2019-05-23T10:09:00Z">
        <w:r>
          <w:t>képes natív alkalmazást fejleszteni minden platformra</w:t>
        </w:r>
      </w:ins>
      <w:ins w:id="58" w:author="Frontó András Levente" w:date="2019-05-23T10:10:00Z">
        <w:r>
          <w:t xml:space="preserve">, de a </w:t>
        </w:r>
        <w:proofErr w:type="spellStart"/>
        <w:r>
          <w:t>View</w:t>
        </w:r>
        <w:proofErr w:type="spellEnd"/>
        <w:r>
          <w:t xml:space="preserve"> definíciók, stí</w:t>
        </w:r>
      </w:ins>
      <w:ins w:id="59" w:author="Frontó András Levente" w:date="2019-05-23T10:11:00Z">
        <w:r>
          <w:t xml:space="preserve">lusok és animációk mind platform </w:t>
        </w:r>
        <w:proofErr w:type="spellStart"/>
        <w:r>
          <w:t>függőek</w:t>
        </w:r>
      </w:ins>
      <w:proofErr w:type="spellEnd"/>
      <w:r>
        <w:t>, hiszen a natív vezérlőket használja</w:t>
      </w:r>
      <w:ins w:id="60" w:author="Frontó András Levente" w:date="2019-05-23T10:11:00Z">
        <w:r>
          <w:t>.</w:t>
        </w:r>
      </w:ins>
      <w:ins w:id="61" w:author="Frontó András Levente" w:date="2019-05-23T10:12:00Z">
        <w:r>
          <w:t xml:space="preserve"> </w:t>
        </w:r>
        <w:proofErr w:type="spellStart"/>
        <w:r>
          <w:t>ReactXP</w:t>
        </w:r>
        <w:proofErr w:type="spellEnd"/>
        <w:r>
          <w:t xml:space="preserve"> ha</w:t>
        </w:r>
      </w:ins>
      <w:ins w:id="62" w:author="Frontó András Levente" w:date="2019-05-23T10:13:00Z">
        <w:r>
          <w:t xml:space="preserve">sználatával ezek mind </w:t>
        </w:r>
      </w:ins>
      <w:ins w:id="63" w:author="Frontó András Levente" w:date="2019-05-23T10:14:00Z">
        <w:r>
          <w:t>egységessé</w:t>
        </w:r>
      </w:ins>
      <w:ins w:id="64" w:author="Frontó András Levente" w:date="2019-05-23T10:13:00Z">
        <w:r>
          <w:t xml:space="preserve"> </w:t>
        </w:r>
      </w:ins>
      <w:ins w:id="65" w:author="Frontó András Levente" w:date="2019-05-23T10:14:00Z">
        <w:r>
          <w:t xml:space="preserve">vállnak. </w:t>
        </w:r>
      </w:ins>
      <w:ins w:id="66" w:author="Frontó András Levente" w:date="2019-05-23T11:24:00Z">
        <w:r>
          <w:t>B</w:t>
        </w:r>
      </w:ins>
      <w:ins w:id="67" w:author="Frontó András Levente" w:date="2019-05-23T10:14:00Z">
        <w:r>
          <w:t xml:space="preserve">iztosítja ezt az egységes UI felületet </w:t>
        </w:r>
        <w:proofErr w:type="spellStart"/>
        <w:r>
          <w:t>React</w:t>
        </w:r>
        <w:proofErr w:type="spellEnd"/>
        <w:r>
          <w:t xml:space="preserve"> alapokon webre is.</w:t>
        </w:r>
      </w:ins>
      <w:ins w:id="68" w:author="Frontó András Levente" w:date="2019-05-23T10:15:00Z">
        <w:r>
          <w:t xml:space="preserve"> Ezen felül </w:t>
        </w:r>
      </w:ins>
      <w:r w:rsidR="007E6083">
        <w:t>a Microsoft tervezi</w:t>
      </w:r>
      <w:ins w:id="69" w:author="Frontó András Levente" w:date="2019-05-23T10:15:00Z">
        <w:r>
          <w:t>, hogy az UWP</w:t>
        </w:r>
      </w:ins>
      <w:ins w:id="70" w:author="Frontó András Levente" w:date="2019-05-23T10:16:00Z">
        <w:r>
          <w:t xml:space="preserve">-re </w:t>
        </w:r>
      </w:ins>
      <w:ins w:id="71" w:author="Frontó András Levente" w:date="2019-05-23T10:15:00Z">
        <w:r>
          <w:t>(</w:t>
        </w:r>
        <w:proofErr w:type="spellStart"/>
        <w:r>
          <w:t>Universal</w:t>
        </w:r>
        <w:proofErr w:type="spellEnd"/>
        <w:r>
          <w:t xml:space="preserve"> Windows Platform) </w:t>
        </w:r>
      </w:ins>
      <w:ins w:id="72" w:author="Frontó András Levente" w:date="2019-05-23T10:16:00Z">
        <w:r>
          <w:t xml:space="preserve">is lehet majd fejleszteni ezen az absztrakciós szinten. </w:t>
        </w:r>
      </w:ins>
      <w:ins w:id="73" w:author="Frontó András Levente" w:date="2019-05-23T10:31:00Z">
        <w:r>
          <w:t xml:space="preserve">A </w:t>
        </w:r>
        <w:proofErr w:type="spellStart"/>
        <w:r>
          <w:t>ReactXP</w:t>
        </w:r>
        <w:proofErr w:type="spellEnd"/>
        <w:r>
          <w:t xml:space="preserve"> fejlesztés </w:t>
        </w:r>
        <w:proofErr w:type="spellStart"/>
        <w:r>
          <w:t>TypeScript</w:t>
        </w:r>
        <w:proofErr w:type="spellEnd"/>
        <w:r>
          <w:t xml:space="preserve"> </w:t>
        </w:r>
      </w:ins>
      <w:ins w:id="74" w:author="Frontó András Levente" w:date="2019-05-23T10:32:00Z">
        <w:r>
          <w:t xml:space="preserve">segítségével történik. </w:t>
        </w:r>
      </w:ins>
      <w:ins w:id="75" w:author="Frontó András Levente" w:date="2019-05-23T13:02:00Z">
        <w:r>
          <w:t xml:space="preserve">A </w:t>
        </w:r>
      </w:ins>
      <w:proofErr w:type="spellStart"/>
      <w:ins w:id="76" w:author="Frontó András Levente" w:date="2019-05-23T13:03:00Z">
        <w:r>
          <w:t>ReactXP</w:t>
        </w:r>
        <w:proofErr w:type="spellEnd"/>
        <w:r>
          <w:t xml:space="preserve"> majdnem teljesen </w:t>
        </w:r>
      </w:ins>
      <w:ins w:id="77" w:author="Frontó András Levente" w:date="2019-05-23T13:04:00Z">
        <w:r>
          <w:t xml:space="preserve">ugyan úgy működik, mint a </w:t>
        </w:r>
        <w:proofErr w:type="spellStart"/>
        <w:r>
          <w:t>React</w:t>
        </w:r>
        <w:proofErr w:type="spellEnd"/>
        <w:r>
          <w:t xml:space="preserve"> </w:t>
        </w:r>
        <w:proofErr w:type="spellStart"/>
        <w:r>
          <w:t>Native</w:t>
        </w:r>
        <w:proofErr w:type="spellEnd"/>
        <w:r>
          <w:t xml:space="preserve"> apró eltérések vannak csak.</w:t>
        </w:r>
      </w:ins>
    </w:p>
    <w:p w14:paraId="5593A2C5" w14:textId="17F65312" w:rsidR="00215B3A" w:rsidRDefault="00215B3A" w:rsidP="00215B3A">
      <w:pPr>
        <w:ind w:firstLine="0"/>
      </w:pPr>
      <w:ins w:id="78"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xp</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nterface</w:t>
      </w:r>
      <w:proofErr w:type="spellEnd"/>
      <w:r w:rsidRPr="00C830A6">
        <w:rPr>
          <w:rFonts w:ascii="Consolas" w:hAnsi="Consolas"/>
          <w:color w:val="333333"/>
          <w:sz w:val="20"/>
          <w:szCs w:val="20"/>
          <w:lang w:eastAsia="hu-HU"/>
        </w:rPr>
        <w:t> </w:t>
      </w:r>
      <w:proofErr w:type="spellStart"/>
      <w:r w:rsidRPr="00C830A6">
        <w:rPr>
          <w:rFonts w:ascii="Consolas" w:hAnsi="Consolas"/>
          <w:color w:val="C18401"/>
          <w:sz w:val="20"/>
          <w:szCs w:val="20"/>
          <w:lang w:eastAsia="hu-HU"/>
        </w:rPr>
        <w:t>AppProp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383A42"/>
          <w:sz w:val="20"/>
          <w:szCs w:val="20"/>
          <w:lang w:eastAsia="hu-HU"/>
        </w:rPr>
        <w:t>userName</w:t>
      </w:r>
      <w:proofErr w:type="spellEnd"/>
      <w:r w:rsidRPr="00C830A6">
        <w:rPr>
          <w:rFonts w:ascii="Consolas" w:hAnsi="Consolas"/>
          <w:color w:val="0184BC"/>
          <w:sz w:val="20"/>
          <w:szCs w:val="20"/>
          <w:lang w:eastAsia="hu-HU"/>
        </w:rPr>
        <w:t>?:</w:t>
      </w:r>
      <w:proofErr w:type="gramEnd"/>
      <w:r w:rsidRPr="00C830A6">
        <w:rPr>
          <w:rFonts w:ascii="Consolas" w:hAnsi="Consolas"/>
          <w:color w:val="333333"/>
          <w:sz w:val="20"/>
          <w:szCs w:val="20"/>
          <w:lang w:eastAsia="hu-HU"/>
        </w:rPr>
        <w:t> </w:t>
      </w:r>
      <w:proofErr w:type="spellStart"/>
      <w:r w:rsidRPr="00C830A6">
        <w:rPr>
          <w:rFonts w:ascii="Consolas" w:hAnsi="Consolas"/>
          <w:color w:val="0184BC"/>
          <w:sz w:val="20"/>
          <w:szCs w:val="20"/>
          <w:lang w:eastAsia="hu-HU"/>
        </w:rPr>
        <w:t>string</w:t>
      </w:r>
      <w:proofErr w:type="spellEnd"/>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os </w:t>
      </w:r>
      <w:proofErr w:type="spellStart"/>
      <w:r w:rsidRPr="00C830A6">
        <w:rPr>
          <w:rFonts w:ascii="Consolas" w:hAnsi="Consolas"/>
          <w:i/>
          <w:iCs/>
          <w:color w:val="A0A1A7"/>
          <w:sz w:val="20"/>
          <w:szCs w:val="20"/>
          <w:lang w:eastAsia="hu-HU"/>
        </w:rPr>
        <w:t>StyleSheet-et</w:t>
      </w:r>
      <w:proofErr w:type="spellEnd"/>
      <w:r w:rsidRPr="00C830A6">
        <w:rPr>
          <w:rFonts w:ascii="Consolas" w:hAnsi="Consolas"/>
          <w:i/>
          <w:iCs/>
          <w:color w:val="A0A1A7"/>
          <w:sz w:val="20"/>
          <w:szCs w:val="20"/>
          <w:lang w:eastAsia="hu-HU"/>
        </w:rPr>
        <w: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w:t>
      </w:r>
      <w:proofErr w:type="spellStart"/>
      <w:r w:rsidRPr="00C830A6">
        <w:rPr>
          <w:rFonts w:ascii="Consolas" w:hAnsi="Consolas"/>
          <w:color w:val="986801"/>
          <w:sz w:val="20"/>
          <w:szCs w:val="20"/>
          <w:lang w:eastAsia="hu-HU"/>
        </w:rPr>
        <w:t>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in_containe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proofErr w:type="spellEnd"/>
      <w:proofErr w:type="gramEnd"/>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justifyConten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Items</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proofErr w:type="spellEnd"/>
      <w:proofErr w:type="gramEnd"/>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fontWeigh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old</w:t>
      </w:r>
      <w:proofErr w:type="spellEnd"/>
      <w:r w:rsidRPr="00C830A6">
        <w:rPr>
          <w:rFonts w:ascii="Consolas" w:hAnsi="Consolas"/>
          <w:color w:val="50A14F"/>
          <w:sz w:val="20"/>
          <w:szCs w:val="20"/>
          <w:lang w:eastAsia="hu-HU"/>
        </w:rPr>
        <w:t>"</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AppProps</w:t>
      </w:r>
      <w:proofErr w:type="spellEnd"/>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oid</w:t>
      </w:r>
      <w:proofErr w:type="spellEnd"/>
      <w:r w:rsidRPr="00C830A6">
        <w:rPr>
          <w:rFonts w:ascii="Consolas" w:hAnsi="Consolas"/>
          <w:color w:val="383A42"/>
          <w:sz w:val="20"/>
          <w:szCs w:val="20"/>
          <w:lang w:eastAsia="hu-HU"/>
        </w:rPr>
        <w:t>&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proofErr w:type="gram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w:t>
      </w:r>
      <w:proofErr w:type="gramEnd"/>
      <w:r w:rsidRPr="00C830A6">
        <w:rPr>
          <w:rFonts w:ascii="Consolas" w:hAnsi="Consolas"/>
          <w:color w:val="E45649"/>
          <w:sz w:val="20"/>
          <w:szCs w:val="20"/>
          <w:lang w:eastAsia="hu-HU"/>
        </w:rPr>
        <w:t>_container</w:t>
      </w:r>
      <w:proofErr w:type="spellEnd"/>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proofErr w:type="spellEnd"/>
      <w:r w:rsidRPr="00C830A6">
        <w:rPr>
          <w:rFonts w:ascii="Consolas" w:hAnsi="Consolas"/>
          <w:color w:val="383A42"/>
          <w:sz w:val="20"/>
          <w:szCs w:val="20"/>
          <w:lang w:eastAsia="hu-HU"/>
        </w:rPr>
        <w:t>}&gt;Hello World&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79" w:author="Frontó András Levente" w:date="2019-05-23T13:08:00Z">
        <w:r>
          <w:lastRenderedPageBreak/>
          <w:t xml:space="preserve">A </w:t>
        </w:r>
      </w:ins>
      <w:proofErr w:type="spellStart"/>
      <w:ins w:id="80" w:author="Frontó András Levente" w:date="2019-05-23T13:09:00Z">
        <w:r>
          <w:t>ReactXP</w:t>
        </w:r>
      </w:ins>
      <w:proofErr w:type="spellEnd"/>
      <w:ins w:id="81" w:author="Frontó András Levente" w:date="2019-05-23T13:10:00Z">
        <w:r>
          <w:t xml:space="preserve">, bár nagyon sok mindent leegyszerűsít és nagy segítség a felhasználói </w:t>
        </w:r>
      </w:ins>
      <w:ins w:id="82" w:author="Frontó András Levente" w:date="2019-05-23T13:11:00Z">
        <w:r>
          <w:t>felületek egységesítésében</w:t>
        </w:r>
      </w:ins>
      <w:r>
        <w:t>, de</w:t>
      </w:r>
      <w:ins w:id="83" w:author="Frontó András Levente" w:date="2019-05-23T13:11:00Z">
        <w:r>
          <w:t xml:space="preserve"> megvannak a maga hátrányai. Azért, hogy az egységes kinézetet el</w:t>
        </w:r>
      </w:ins>
      <w:ins w:id="84" w:author="Frontó András Levente" w:date="2019-05-23T13:12:00Z">
        <w:r>
          <w:t>érje csak a legfontosabb és minden platformon könnyen egysége</w:t>
        </w:r>
      </w:ins>
      <w:ins w:id="85" w:author="Frontó András Levente" w:date="2019-05-23T13:13:00Z">
        <w:r>
          <w:t>síthető vezérlőket valósítja</w:t>
        </w:r>
      </w:ins>
      <w:r>
        <w:t xml:space="preserve"> csak</w:t>
      </w:r>
      <w:ins w:id="86" w:author="Frontó András Levente" w:date="2019-05-23T13:13:00Z">
        <w:r>
          <w:t xml:space="preserve"> meg. Amennyiben ezek</w:t>
        </w:r>
      </w:ins>
      <w:ins w:id="87" w:author="Frontó András Levente" w:date="2019-05-23T13:14:00Z">
        <w:r>
          <w:t xml:space="preserve"> az általánosan használt komponensek elegek lennének az alkalmazás elkészítéséhez</w:t>
        </w:r>
      </w:ins>
      <w:ins w:id="88" w:author="Frontó András Levente" w:date="2019-05-23T13:15:00Z">
        <w:r>
          <w:t xml:space="preserve"> ez egy nagyon hatékony megközelítés. </w:t>
        </w:r>
      </w:ins>
    </w:p>
    <w:p w14:paraId="5FDD8F43" w14:textId="388244CC" w:rsidR="00215B3A" w:rsidRDefault="00215B3A" w:rsidP="00EC41BC">
      <w:ins w:id="89" w:author="Frontó András Levente" w:date="2019-05-23T13:15:00Z">
        <w:r>
          <w:t xml:space="preserve">Az alkalmazás fejlesztésének korai fázisaiban kiderült, hogy ezek miatt a korlátozott </w:t>
        </w:r>
      </w:ins>
      <w:ins w:id="90" w:author="Frontó András Levente" w:date="2019-05-23T13:16:00Z">
        <w:r>
          <w:t>funkcionalitások</w:t>
        </w:r>
      </w:ins>
      <w:ins w:id="91" w:author="Frontó András Levente" w:date="2019-05-23T13:15:00Z">
        <w:r>
          <w:t xml:space="preserve"> miatt</w:t>
        </w:r>
      </w:ins>
      <w:ins w:id="92" w:author="Frontó András Levente" w:date="2019-05-23T13:16:00Z">
        <w:r>
          <w:t xml:space="preserve"> sok más külsős könyvtárral nehezen működik együtt. A </w:t>
        </w:r>
      </w:ins>
      <w:ins w:id="93" w:author="Frontó András Levente" w:date="2019-05-23T13:17:00Z">
        <w:r>
          <w:t>kompatibilitási problémák természetesen feloldhatók megfelelő cs</w:t>
        </w:r>
      </w:ins>
      <w:ins w:id="94" w:author="Frontó András Levente" w:date="2019-05-23T13:18:00Z">
        <w:r>
          <w:t xml:space="preserve">omagolók elkészítésével, tehát ezzel a technológiával is megoldható lenne a feladat. </w:t>
        </w:r>
      </w:ins>
      <w:ins w:id="95" w:author="Frontó András Levente" w:date="2019-05-23T13:19:00Z">
        <w:r>
          <w:t xml:space="preserve">Azért nem ezt választottam végül, mert a dokumentáció nem teszi egyértelművé mindig mi </w:t>
        </w:r>
      </w:ins>
      <w:ins w:id="96" w:author="Frontó András Levente" w:date="2019-05-23T13:20:00Z">
        <w:r>
          <w:t>az,</w:t>
        </w:r>
      </w:ins>
      <w:ins w:id="97" w:author="Frontó András Levente" w:date="2019-05-23T13:19:00Z">
        <w:r>
          <w:t xml:space="preserve"> amit meglehet oldani </w:t>
        </w:r>
        <w:proofErr w:type="spellStart"/>
        <w:r>
          <w:t>ReactXP</w:t>
        </w:r>
        <w:proofErr w:type="spellEnd"/>
        <w:r>
          <w:t xml:space="preserve">-vel és mi </w:t>
        </w:r>
      </w:ins>
      <w:ins w:id="98" w:author="Frontó András Levente" w:date="2019-05-23T13:21:00Z">
        <w:r>
          <w:t>az,</w:t>
        </w:r>
      </w:ins>
      <w:ins w:id="99" w:author="Frontó András Levente" w:date="2019-05-23T13:19:00Z">
        <w:r>
          <w:t xml:space="preserve"> aminél vissza kell térni a </w:t>
        </w:r>
      </w:ins>
      <w:proofErr w:type="spellStart"/>
      <w:ins w:id="100" w:author="Frontó András Levente" w:date="2019-05-23T13:20:00Z">
        <w:r>
          <w:t>React</w:t>
        </w:r>
        <w:proofErr w:type="spellEnd"/>
        <w:r>
          <w:t xml:space="preserve"> </w:t>
        </w:r>
        <w:proofErr w:type="spellStart"/>
        <w:r>
          <w:t>Native</w:t>
        </w:r>
        <w:proofErr w:type="spellEnd"/>
        <w:r>
          <w:t xml:space="preserve"> gyökerekhez. A csomagolók írása miatt pedig </w:t>
        </w:r>
      </w:ins>
      <w:ins w:id="101" w:author="Frontó András Levente" w:date="2019-05-23T13:22:00Z">
        <w:r>
          <w:t xml:space="preserve">inkább bonyolította a feladatot, mint egyszerűsítette. Ezért maradtam az alap </w:t>
        </w:r>
        <w:proofErr w:type="spellStart"/>
        <w:r>
          <w:t>Rea</w:t>
        </w:r>
      </w:ins>
      <w:ins w:id="102" w:author="Frontó András Levente" w:date="2019-05-23T13:23:00Z">
        <w:r>
          <w:t>ct</w:t>
        </w:r>
        <w:proofErr w:type="spellEnd"/>
        <w:r>
          <w:t xml:space="preserve"> </w:t>
        </w:r>
        <w:proofErr w:type="spellStart"/>
        <w:r>
          <w:t>Native</w:t>
        </w:r>
        <w:proofErr w:type="spellEnd"/>
        <w:r>
          <w:t xml:space="preserve"> mellet</w:t>
        </w:r>
      </w:ins>
      <w:ins w:id="103" w:author="Frontó András Levente" w:date="2019-05-23T13:25:00Z">
        <w:r>
          <w:t>,</w:t>
        </w:r>
      </w:ins>
      <w:ins w:id="104" w:author="Frontó András Levente" w:date="2019-05-23T13:23:00Z">
        <w:r>
          <w:t xml:space="preserve"> </w:t>
        </w:r>
      </w:ins>
      <w:ins w:id="105" w:author="Frontó András Levente" w:date="2019-05-23T13:24:00Z">
        <w:r>
          <w:t>mely</w:t>
        </w:r>
      </w:ins>
      <w:ins w:id="106"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7" w:author="Frontó András Levente" w:date="2019-05-23T13:05:00Z"/>
          <w:sz w:val="24"/>
          <w:szCs w:val="24"/>
          <w:rPrChange w:id="108" w:author="Frontó András Levente" w:date="2019-05-23T13:05:00Z">
            <w:rPr>
              <w:ins w:id="109" w:author="Frontó András Levente" w:date="2019-05-23T13:05:00Z"/>
              <w:rFonts w:ascii="Consolas" w:hAnsi="Consolas"/>
              <w:color w:val="FA8D3E"/>
              <w:sz w:val="18"/>
              <w:szCs w:val="18"/>
              <w:lang w:eastAsia="hu-HU"/>
            </w:rPr>
          </w:rPrChange>
        </w:rPr>
      </w:pPr>
      <w:bookmarkStart w:id="110" w:name="_Toc23802777"/>
      <w:bookmarkStart w:id="111" w:name="_Toc24844517"/>
      <w:ins w:id="112" w:author="Frontó András Levente" w:date="2019-05-23T13:25:00Z">
        <w:r>
          <w:t>Expo</w:t>
        </w:r>
      </w:ins>
      <w:ins w:id="113" w:author="Frontó András Levente" w:date="2019-05-23T21:00:00Z">
        <w:r>
          <w:t xml:space="preserve"> és </w:t>
        </w:r>
        <w:proofErr w:type="spellStart"/>
        <w:r>
          <w:t>React</w:t>
        </w:r>
        <w:proofErr w:type="spellEnd"/>
        <w:r>
          <w:t xml:space="preserve"> </w:t>
        </w:r>
        <w:proofErr w:type="spellStart"/>
        <w:r>
          <w:t>Native</w:t>
        </w:r>
        <w:proofErr w:type="spellEnd"/>
        <w:r>
          <w:t xml:space="preserve"> CLI</w:t>
        </w:r>
      </w:ins>
      <w:bookmarkEnd w:id="110"/>
      <w:bookmarkEnd w:id="111"/>
    </w:p>
    <w:p w14:paraId="3BC069AF" w14:textId="25DF16A4" w:rsidR="00EC41BC" w:rsidRDefault="00EC41BC" w:rsidP="00EC41BC">
      <w:pPr>
        <w:rPr>
          <w:ins w:id="114" w:author="Frontó András Levente" w:date="2019-05-23T20:31:00Z"/>
        </w:rPr>
      </w:pPr>
      <w:ins w:id="115" w:author="Frontó András Levente" w:date="2019-05-23T13:28:00Z">
        <w:r>
          <w:t xml:space="preserve">A </w:t>
        </w:r>
        <w:proofErr w:type="spellStart"/>
        <w:r>
          <w:t>React</w:t>
        </w:r>
      </w:ins>
      <w:proofErr w:type="spellEnd"/>
      <w:ins w:id="116" w:author="Frontó András Levente" w:date="2019-05-23T13:29:00Z">
        <w:r>
          <w:t xml:space="preserve"> </w:t>
        </w:r>
        <w:proofErr w:type="spellStart"/>
        <w:r>
          <w:t>Native</w:t>
        </w:r>
        <w:proofErr w:type="spellEnd"/>
        <w:r>
          <w:t xml:space="preserve"> alkalmazások </w:t>
        </w:r>
        <w:proofErr w:type="spellStart"/>
        <w:r>
          <w:t>build-jének</w:t>
        </w:r>
        <w:proofErr w:type="spellEnd"/>
        <w:r>
          <w:t xml:space="preserve"> a leg</w:t>
        </w:r>
      </w:ins>
      <w:ins w:id="117" w:author="Frontó András Levente" w:date="2019-05-23T13:30:00Z">
        <w:r>
          <w:t xml:space="preserve">egyszerűbb és legteljesebb módja az Expo használata. A hivatalos </w:t>
        </w:r>
        <w:proofErr w:type="spellStart"/>
        <w:r>
          <w:t>React</w:t>
        </w:r>
        <w:proofErr w:type="spellEnd"/>
        <w:r>
          <w:t xml:space="preserve"> </w:t>
        </w:r>
        <w:proofErr w:type="spellStart"/>
        <w:r>
          <w:t>Native</w:t>
        </w:r>
        <w:proofErr w:type="spellEnd"/>
        <w:r>
          <w:t xml:space="preserve"> do</w:t>
        </w:r>
      </w:ins>
      <w:ins w:id="118" w:author="Frontó András Levente" w:date="2019-05-23T13:31:00Z">
        <w:r>
          <w:t xml:space="preserve">kumentációban is az Expo használatát </w:t>
        </w:r>
      </w:ins>
      <w:ins w:id="119" w:author="Frontó András Levente" w:date="2019-05-23T13:32:00Z">
        <w:r>
          <w:t>javasolják.</w:t>
        </w:r>
      </w:ins>
      <w:ins w:id="120" w:author="Frontó András Levente" w:date="2019-05-23T20:16:00Z">
        <w:r>
          <w:t xml:space="preserve"> Az Expo 2 </w:t>
        </w:r>
      </w:ins>
      <w:proofErr w:type="spellStart"/>
      <w:ins w:id="121" w:author="Frontó András Levente" w:date="2019-05-23T20:17:00Z">
        <w:r>
          <w:t>workflow</w:t>
        </w:r>
      </w:ins>
      <w:proofErr w:type="spellEnd"/>
      <w:ins w:id="122" w:author="Frontó András Levente" w:date="2019-05-23T20:18:00Z">
        <w:r>
          <w:t>-</w:t>
        </w:r>
      </w:ins>
      <w:ins w:id="123" w:author="Frontó András Levente" w:date="2019-05-23T20:17:00Z">
        <w:r>
          <w:t>t támogat</w:t>
        </w:r>
      </w:ins>
      <w:ins w:id="124" w:author="Frontó András Levente" w:date="2019-05-23T20:20:00Z">
        <w:r>
          <w:t>.</w:t>
        </w:r>
      </w:ins>
      <w:ins w:id="125" w:author="Frontó András Levente" w:date="2019-05-23T20:17:00Z">
        <w:r>
          <w:t xml:space="preserve"> </w:t>
        </w:r>
      </w:ins>
      <w:ins w:id="126" w:author="Frontó András Levente" w:date="2019-05-23T20:20:00Z">
        <w:r>
          <w:t>A</w:t>
        </w:r>
      </w:ins>
      <w:ins w:id="127" w:author="Frontó András Levente" w:date="2019-05-23T20:17:00Z">
        <w:r>
          <w:t>z egyik esetében a</w:t>
        </w:r>
      </w:ins>
      <w:ins w:id="128" w:author="Frontó András Levente" w:date="2019-05-23T20:18:00Z">
        <w:r>
          <w:t xml:space="preserve"> cél eszközöket teljesen az </w:t>
        </w:r>
        <w:proofErr w:type="spellStart"/>
        <w:r>
          <w:t>Expo</w:t>
        </w:r>
      </w:ins>
      <w:ins w:id="129" w:author="Frontó András Levente" w:date="2019-05-23T20:19:00Z">
        <w:r>
          <w:t>SDK</w:t>
        </w:r>
        <w:proofErr w:type="spellEnd"/>
        <w:r>
          <w:t xml:space="preserve">-n keresztül érjük el. Ekkor nem kell egyáltalán </w:t>
        </w:r>
      </w:ins>
      <w:ins w:id="130" w:author="Frontó András Levente" w:date="2019-05-23T20:20:00Z">
        <w:r>
          <w:t>a platform specifikus eszközökkel foglalkozni (</w:t>
        </w:r>
        <w:proofErr w:type="spellStart"/>
        <w:r>
          <w:t>AndroidStudio</w:t>
        </w:r>
        <w:proofErr w:type="spellEnd"/>
        <w:r>
          <w:t xml:space="preserve"> és </w:t>
        </w:r>
        <w:proofErr w:type="spellStart"/>
        <w:r>
          <w:t>XCode</w:t>
        </w:r>
        <w:proofErr w:type="spellEnd"/>
        <w:r>
          <w:t>). A másik es</w:t>
        </w:r>
      </w:ins>
      <w:ins w:id="131" w:author="Frontó András Levente" w:date="2019-05-23T20:21:00Z">
        <w:r>
          <w:t xml:space="preserve">etben a </w:t>
        </w:r>
        <w:proofErr w:type="spellStart"/>
        <w:r>
          <w:t>build</w:t>
        </w:r>
        <w:proofErr w:type="spellEnd"/>
        <w:r>
          <w:t xml:space="preserve"> sokkal inkább hasonlít az eredeti </w:t>
        </w:r>
        <w:proofErr w:type="spellStart"/>
        <w:r>
          <w:t>React</w:t>
        </w:r>
        <w:proofErr w:type="spellEnd"/>
        <w:r>
          <w:t xml:space="preserve"> </w:t>
        </w:r>
        <w:proofErr w:type="spellStart"/>
        <w:r>
          <w:t>Native</w:t>
        </w:r>
        <w:proofErr w:type="spellEnd"/>
        <w:r>
          <w:t xml:space="preserve"> CLI-</w:t>
        </w:r>
        <w:proofErr w:type="spellStart"/>
        <w:r>
          <w:t>al</w:t>
        </w:r>
        <w:proofErr w:type="spellEnd"/>
        <w:r>
          <w:t xml:space="preserve"> is elérhető </w:t>
        </w:r>
        <w:proofErr w:type="spellStart"/>
        <w:r>
          <w:t>buildre</w:t>
        </w:r>
      </w:ins>
      <w:proofErr w:type="spellEnd"/>
      <w:ins w:id="132" w:author="Frontó András Levente" w:date="2019-05-23T20:22:00Z">
        <w:r>
          <w:t>.</w:t>
        </w:r>
      </w:ins>
      <w:ins w:id="133" w:author="Frontó András Levente" w:date="2019-05-23T20:21:00Z">
        <w:r>
          <w:t xml:space="preserve"> </w:t>
        </w:r>
      </w:ins>
      <w:ins w:id="134" w:author="Frontó András Levente" w:date="2019-05-23T20:22:00Z">
        <w:r>
          <w:t>M</w:t>
        </w:r>
      </w:ins>
      <w:ins w:id="135" w:author="Frontó András Levente" w:date="2019-05-23T20:21:00Z">
        <w:r>
          <w:t>egkapjuk a</w:t>
        </w:r>
      </w:ins>
      <w:ins w:id="136" w:author="Frontó András Levente" w:date="2019-05-23T20:22:00Z">
        <w:r>
          <w:t xml:space="preserve"> platform specifikus projekteket és teljes kontrollunk van ezek felett, de a </w:t>
        </w:r>
        <w:proofErr w:type="spellStart"/>
        <w:r>
          <w:t>bu</w:t>
        </w:r>
      </w:ins>
      <w:ins w:id="137" w:author="Frontó András Levente" w:date="2019-05-23T20:30:00Z">
        <w:r>
          <w:t>i</w:t>
        </w:r>
      </w:ins>
      <w:ins w:id="138" w:author="Frontó András Levente" w:date="2019-05-23T20:23:00Z">
        <w:r>
          <w:t>ld</w:t>
        </w:r>
      </w:ins>
      <w:r w:rsidR="007E6083">
        <w:t>et</w:t>
      </w:r>
      <w:proofErr w:type="spellEnd"/>
      <w:ins w:id="139" w:author="Frontó András Levente" w:date="2019-05-23T20:23:00Z">
        <w:r>
          <w:t xml:space="preserve"> ekkor is támogat</w:t>
        </w:r>
      </w:ins>
      <w:r w:rsidR="007E6083">
        <w:t>ja</w:t>
      </w:r>
      <w:ins w:id="140" w:author="Frontó András Levente" w:date="2019-05-23T20:23:00Z">
        <w:r>
          <w:t xml:space="preserve"> és gyorsít</w:t>
        </w:r>
      </w:ins>
      <w:r w:rsidR="007E6083">
        <w:t>ja</w:t>
      </w:r>
      <w:ins w:id="141" w:author="Frontó András Levente" w:date="2019-05-23T20:23:00Z">
        <w:r>
          <w:t xml:space="preserve"> az </w:t>
        </w:r>
        <w:proofErr w:type="spellStart"/>
        <w:r>
          <w:t>ExpoSDK</w:t>
        </w:r>
        <w:proofErr w:type="spellEnd"/>
        <w:r>
          <w:t xml:space="preserve">. </w:t>
        </w:r>
      </w:ins>
    </w:p>
    <w:p w14:paraId="5FA332F1" w14:textId="77777777" w:rsidR="00EC41BC" w:rsidRDefault="00EC41BC" w:rsidP="00EC41BC">
      <w:pPr>
        <w:rPr>
          <w:ins w:id="142" w:author="Frontó András Levente" w:date="2019-05-23T20:42:00Z"/>
        </w:rPr>
      </w:pPr>
      <w:ins w:id="143" w:author="Frontó András Levente" w:date="2019-05-23T20:35:00Z">
        <w:r>
          <w:t xml:space="preserve">Az </w:t>
        </w:r>
      </w:ins>
      <w:ins w:id="144" w:author="Frontó András Levente" w:date="2019-05-23T20:36:00Z">
        <w:r>
          <w:t xml:space="preserve">Expo a </w:t>
        </w:r>
        <w:proofErr w:type="spellStart"/>
        <w:r>
          <w:t>build</w:t>
        </w:r>
        <w:proofErr w:type="spellEnd"/>
        <w:r>
          <w:t xml:space="preserve"> gyorsítása mellett, a </w:t>
        </w:r>
      </w:ins>
      <w:ins w:id="145" w:author="Frontó András Levente" w:date="2019-05-23T20:37:00Z">
        <w:r>
          <w:t xml:space="preserve">cél eszközök </w:t>
        </w:r>
      </w:ins>
      <w:ins w:id="146" w:author="Frontó András Levente" w:date="2019-05-23T20:36:00Z">
        <w:r>
          <w:t>kezeléséb</w:t>
        </w:r>
      </w:ins>
      <w:ins w:id="147" w:author="Frontó András Levente" w:date="2019-05-23T20:37:00Z">
        <w:r>
          <w:t xml:space="preserve">en is segít. Egyik nagy előnye például az </w:t>
        </w:r>
        <w:proofErr w:type="spellStart"/>
        <w:r>
          <w:t>asset</w:t>
        </w:r>
        <w:proofErr w:type="spellEnd"/>
        <w:r>
          <w:t xml:space="preserve">-ek kezelése. </w:t>
        </w:r>
      </w:ins>
      <w:ins w:id="148" w:author="Frontó András Levente" w:date="2019-05-23T20:38:00Z">
        <w:r>
          <w:t xml:space="preserve">Az </w:t>
        </w:r>
        <w:proofErr w:type="spellStart"/>
        <w:r>
          <w:t>AndroidStudio</w:t>
        </w:r>
        <w:proofErr w:type="spellEnd"/>
        <w:r>
          <w:t xml:space="preserve">-ban </w:t>
        </w:r>
      </w:ins>
      <w:ins w:id="149" w:author="Frontó András Levente" w:date="2019-05-23T20:40:00Z">
        <w:r>
          <w:t>is látott</w:t>
        </w:r>
      </w:ins>
      <w:ins w:id="150" w:author="Frontó András Levente" w:date="2019-05-23T20:39:00Z">
        <w:r>
          <w:t xml:space="preserve"> módon az eszköz képernyő </w:t>
        </w:r>
      </w:ins>
      <w:ins w:id="151" w:author="Frontó András Levente" w:date="2019-05-23T20:40:00Z">
        <w:r>
          <w:t>DPI-</w:t>
        </w:r>
        <w:proofErr w:type="spellStart"/>
        <w:r>
          <w:t>nak</w:t>
        </w:r>
        <w:proofErr w:type="spellEnd"/>
        <w:r>
          <w:t xml:space="preserve"> megfelelő erőforrásokat tölt be például</w:t>
        </w:r>
      </w:ins>
      <w:ins w:id="152" w:author="Frontó András Levente" w:date="2019-05-23T20:41:00Z">
        <w:r>
          <w:t xml:space="preserve">. Kezeli a nyelvi beállításokat, fontokat és minden </w:t>
        </w:r>
      </w:ins>
      <w:ins w:id="153" w:author="Frontó András Levente" w:date="2019-05-23T20:42:00Z">
        <w:r>
          <w:t>mást,</w:t>
        </w:r>
      </w:ins>
      <w:ins w:id="154" w:author="Frontó András Levente" w:date="2019-05-23T20:41:00Z">
        <w:r>
          <w:t xml:space="preserve"> ami az erőforrásokhoz tartozik.</w:t>
        </w:r>
      </w:ins>
    </w:p>
    <w:p w14:paraId="12E635A0" w14:textId="77777777" w:rsidR="00EC41BC" w:rsidRDefault="00EC41BC" w:rsidP="00EC41BC">
      <w:pPr>
        <w:rPr>
          <w:ins w:id="155" w:author="Frontó András Levente" w:date="2019-05-23T20:52:00Z"/>
        </w:rPr>
      </w:pPr>
      <w:ins w:id="156" w:author="Frontó András Levente" w:date="2019-05-23T20:42:00Z">
        <w:r>
          <w:t xml:space="preserve">Bár ez a legteljesebb </w:t>
        </w:r>
        <w:proofErr w:type="spellStart"/>
        <w:r>
          <w:t>build</w:t>
        </w:r>
        <w:proofErr w:type="spellEnd"/>
        <w:r>
          <w:t xml:space="preserve"> </w:t>
        </w:r>
        <w:proofErr w:type="spellStart"/>
        <w:proofErr w:type="gramStart"/>
        <w:r>
          <w:t>tool</w:t>
        </w:r>
        <w:proofErr w:type="spellEnd"/>
        <w:proofErr w:type="gramEnd"/>
        <w:r>
          <w:t xml:space="preserve"> ami rendelkezésre áll a </w:t>
        </w:r>
        <w:proofErr w:type="spellStart"/>
        <w:r>
          <w:t>React</w:t>
        </w:r>
      </w:ins>
      <w:proofErr w:type="spellEnd"/>
      <w:ins w:id="157" w:author="Frontó András Levente" w:date="2019-05-23T20:43:00Z">
        <w:r>
          <w:t xml:space="preserve"> </w:t>
        </w:r>
        <w:proofErr w:type="spellStart"/>
        <w:r>
          <w:t>Native</w:t>
        </w:r>
        <w:proofErr w:type="spellEnd"/>
        <w:r>
          <w:t xml:space="preserve"> alkalmazások készítéséhez végül én az eredeti </w:t>
        </w:r>
        <w:proofErr w:type="spellStart"/>
        <w:r>
          <w:t>React</w:t>
        </w:r>
        <w:proofErr w:type="spellEnd"/>
        <w:r>
          <w:t xml:space="preserve"> </w:t>
        </w:r>
        <w:proofErr w:type="spellStart"/>
        <w:r>
          <w:t>Native</w:t>
        </w:r>
        <w:proofErr w:type="spellEnd"/>
        <w:r>
          <w:t xml:space="preserve"> CLI használata mellett döntöttem. Ennek oka, hogy az E</w:t>
        </w:r>
      </w:ins>
      <w:ins w:id="158" w:author="Frontó András Levente" w:date="2019-05-23T20:44:00Z">
        <w:r>
          <w:t>x</w:t>
        </w:r>
      </w:ins>
      <w:ins w:id="159" w:author="Frontó András Levente" w:date="2019-05-23T20:43:00Z">
        <w:r>
          <w:t>p</w:t>
        </w:r>
      </w:ins>
      <w:ins w:id="160" w:author="Frontó András Levente" w:date="2019-05-23T20:44:00Z">
        <w:r>
          <w:t xml:space="preserve">o bár bizonyos szintig képes együtt működni az általam használt </w:t>
        </w:r>
        <w:proofErr w:type="spellStart"/>
        <w:r>
          <w:t>React</w:t>
        </w:r>
        <w:proofErr w:type="spellEnd"/>
        <w:r>
          <w:t xml:space="preserve"> </w:t>
        </w:r>
        <w:proofErr w:type="spellStart"/>
        <w:r>
          <w:t>Native</w:t>
        </w:r>
        <w:proofErr w:type="spellEnd"/>
        <w:r>
          <w:t xml:space="preserve"> Web-bel</w:t>
        </w:r>
      </w:ins>
      <w:ins w:id="161" w:author="Frontó András Levente" w:date="2019-05-23T20:45:00Z">
        <w:r>
          <w:t>, de nem támogatja azt</w:t>
        </w:r>
      </w:ins>
      <w:ins w:id="162" w:author="Frontó András Levente" w:date="2019-05-23T20:51:00Z">
        <w:r>
          <w:t xml:space="preserve"> és a közeljövőben nem is tervezik támogatni. </w:t>
        </w:r>
      </w:ins>
    </w:p>
    <w:p w14:paraId="24A3E815" w14:textId="77777777" w:rsidR="00EC41BC" w:rsidRDefault="00EC41BC" w:rsidP="00EC41BC">
      <w:pPr>
        <w:rPr>
          <w:ins w:id="163" w:author="Frontó András Levente" w:date="2019-05-23T21:00:00Z"/>
        </w:rPr>
      </w:pPr>
      <w:ins w:id="164" w:author="Frontó András Levente" w:date="2019-05-23T20:52:00Z">
        <w:r>
          <w:lastRenderedPageBreak/>
          <w:t xml:space="preserve">Az alkalmazás fejlesztése során a </w:t>
        </w:r>
        <w:proofErr w:type="spellStart"/>
        <w:r>
          <w:t>React</w:t>
        </w:r>
        <w:proofErr w:type="spellEnd"/>
        <w:r>
          <w:t xml:space="preserve"> </w:t>
        </w:r>
        <w:proofErr w:type="spellStart"/>
        <w:r>
          <w:t>Native</w:t>
        </w:r>
        <w:proofErr w:type="spellEnd"/>
        <w:r>
          <w:t xml:space="preserve"> Web és az Expo platform specif</w:t>
        </w:r>
      </w:ins>
      <w:ins w:id="165" w:author="Frontó András Levente" w:date="2019-05-23T20:53:00Z">
        <w:r>
          <w:t xml:space="preserve">ikus font kezelése hibákhoz vezetett, ezért az </w:t>
        </w:r>
      </w:ins>
      <w:ins w:id="166" w:author="Frontó András Levente" w:date="2019-05-23T20:54:00Z">
        <w:r>
          <w:t>E</w:t>
        </w:r>
      </w:ins>
      <w:ins w:id="167" w:author="Frontó András Levente" w:date="2019-05-23T20:53:00Z">
        <w:r>
          <w:t xml:space="preserve">xpo helyett a jóval egyszerűbb </w:t>
        </w:r>
      </w:ins>
      <w:proofErr w:type="spellStart"/>
      <w:ins w:id="168" w:author="Frontó András Levente" w:date="2019-05-23T20:55:00Z">
        <w:r>
          <w:t>React</w:t>
        </w:r>
        <w:proofErr w:type="spellEnd"/>
        <w:r>
          <w:t xml:space="preserve"> </w:t>
        </w:r>
        <w:proofErr w:type="spellStart"/>
        <w:r>
          <w:t>Native</w:t>
        </w:r>
        <w:proofErr w:type="spellEnd"/>
        <w:r>
          <w:t xml:space="preserve"> CLI használatát választotta</w:t>
        </w:r>
      </w:ins>
      <w:ins w:id="169" w:author="Frontó András Levente" w:date="2019-05-23T20:56:00Z">
        <w:r>
          <w:t xml:space="preserve">m. Ez leginkább az Expo nem </w:t>
        </w:r>
        <w:proofErr w:type="spellStart"/>
        <w:r>
          <w:t>manegelt</w:t>
        </w:r>
        <w:proofErr w:type="spellEnd"/>
        <w:r>
          <w:t xml:space="preserve"> </w:t>
        </w:r>
        <w:proofErr w:type="spellStart"/>
        <w:r>
          <w:t>workflowjára</w:t>
        </w:r>
        <w:proofErr w:type="spellEnd"/>
        <w:r>
          <w:t xml:space="preserve"> hasonlít. T</w:t>
        </w:r>
      </w:ins>
      <w:ins w:id="170" w:author="Frontó András Levente" w:date="2019-05-23T20:57:00Z">
        <w:r>
          <w:t>eljes kontrollt enged a platform specifikus projectek felett</w:t>
        </w:r>
      </w:ins>
      <w:ins w:id="171" w:author="Frontó András Levente" w:date="2019-05-23T20:59:00Z">
        <w:r>
          <w:t>, de</w:t>
        </w:r>
      </w:ins>
      <w:ins w:id="172" w:author="Frontó András Levente" w:date="2019-05-23T20:58:00Z">
        <w:r>
          <w:t xml:space="preserve"> nem rendelkezik az </w:t>
        </w:r>
      </w:ins>
      <w:ins w:id="173" w:author="Frontó András Levente" w:date="2019-05-23T20:59:00Z">
        <w:r>
          <w:t>E</w:t>
        </w:r>
      </w:ins>
      <w:ins w:id="174" w:author="Frontó András Levente" w:date="2019-05-23T20:58:00Z">
        <w:r>
          <w:t>xp</w:t>
        </w:r>
      </w:ins>
      <w:ins w:id="175" w:author="Frontó András Levente" w:date="2019-05-23T20:59:00Z">
        <w:r>
          <w:t xml:space="preserve">o nyújtotta előnyökkel. Ez a legegyszerűbb </w:t>
        </w:r>
        <w:proofErr w:type="spellStart"/>
        <w:r>
          <w:t>build</w:t>
        </w:r>
        <w:proofErr w:type="spellEnd"/>
        <w:r>
          <w:t xml:space="preserve"> rendszer </w:t>
        </w:r>
        <w:proofErr w:type="spellStart"/>
        <w:r>
          <w:t>React</w:t>
        </w:r>
        <w:proofErr w:type="spellEnd"/>
        <w:r>
          <w:t xml:space="preserve"> </w:t>
        </w:r>
        <w:proofErr w:type="spellStart"/>
        <w:r>
          <w:t>Native</w:t>
        </w:r>
        <w:proofErr w:type="spellEnd"/>
        <w:r>
          <w:t>-hoz</w:t>
        </w:r>
      </w:ins>
      <w:ins w:id="176" w:author="Frontó András Levente" w:date="2019-05-23T21:00:00Z">
        <w:r>
          <w:t>.</w:t>
        </w:r>
      </w:ins>
    </w:p>
    <w:p w14:paraId="69720060" w14:textId="4EC0DF52" w:rsidR="00215B3A" w:rsidRDefault="00EC41BC" w:rsidP="00EC41BC">
      <w:ins w:id="177" w:author="Frontó András Levente" w:date="2019-05-23T21:00:00Z">
        <w:r>
          <w:t>Ezeken felül még használh</w:t>
        </w:r>
      </w:ins>
      <w:ins w:id="178" w:author="Frontó András Levente" w:date="2019-05-23T21:01:00Z">
        <w:r>
          <w:t>attam volna a CRNWA</w:t>
        </w:r>
      </w:ins>
      <w:ins w:id="179" w:author="Frontó András Levente" w:date="2019-05-23T21:02:00Z">
        <w:r>
          <w:t xml:space="preserve"> (</w:t>
        </w:r>
        <w:proofErr w:type="spellStart"/>
        <w:r>
          <w:t>Create</w:t>
        </w:r>
        <w:proofErr w:type="spellEnd"/>
        <w:r>
          <w:t xml:space="preserve"> </w:t>
        </w:r>
        <w:proofErr w:type="spellStart"/>
        <w:r>
          <w:t>React</w:t>
        </w:r>
        <w:proofErr w:type="spellEnd"/>
        <w:r>
          <w:t xml:space="preserve"> </w:t>
        </w:r>
        <w:proofErr w:type="spellStart"/>
        <w:r>
          <w:t>Native</w:t>
        </w:r>
        <w:proofErr w:type="spellEnd"/>
        <w:r>
          <w:t xml:space="preserve"> Web App) </w:t>
        </w:r>
        <w:proofErr w:type="spellStart"/>
        <w:r>
          <w:t>build</w:t>
        </w:r>
        <w:proofErr w:type="spellEnd"/>
        <w:r>
          <w:t xml:space="preserve"> rendszert, de ennek feltérképezésére már nem j</w:t>
        </w:r>
      </w:ins>
      <w:ins w:id="180" w:author="Frontó András Levente" w:date="2019-05-23T21:03:00Z">
        <w:r>
          <w:t>utott idő.</w:t>
        </w:r>
      </w:ins>
    </w:p>
    <w:p w14:paraId="584434B7" w14:textId="1A4F7751" w:rsidR="00EC41BC" w:rsidRDefault="00EC41BC" w:rsidP="00EC41BC">
      <w:pPr>
        <w:pStyle w:val="Cmsor2"/>
      </w:pPr>
      <w:bookmarkStart w:id="181" w:name="_Toc23802778"/>
      <w:bookmarkStart w:id="182" w:name="_Toc24844518"/>
      <w:proofErr w:type="spellStart"/>
      <w:ins w:id="183" w:author="Frontó András Levente" w:date="2019-05-23T21:04:00Z">
        <w:r>
          <w:t>Native</w:t>
        </w:r>
        <w:proofErr w:type="spellEnd"/>
        <w:r>
          <w:t xml:space="preserve"> </w:t>
        </w:r>
        <w:proofErr w:type="spellStart"/>
        <w:r>
          <w:t>Base</w:t>
        </w:r>
        <w:proofErr w:type="spellEnd"/>
        <w:r>
          <w:t xml:space="preserve"> és egyéb GUI kön</w:t>
        </w:r>
      </w:ins>
      <w:ins w:id="184" w:author="Frontó András Levente" w:date="2019-05-23T21:05:00Z">
        <w:r>
          <w:t>yvtárak</w:t>
        </w:r>
      </w:ins>
      <w:bookmarkEnd w:id="181"/>
      <w:bookmarkEnd w:id="182"/>
    </w:p>
    <w:p w14:paraId="43A80982" w14:textId="77777777" w:rsidR="00EC41BC" w:rsidRDefault="00EC41BC" w:rsidP="00EC41BC">
      <w:pPr>
        <w:rPr>
          <w:ins w:id="185" w:author="Frontó András Levente" w:date="2019-05-23T21:26:00Z"/>
        </w:rPr>
      </w:pPr>
      <w:ins w:id="186" w:author="Frontó András Levente" w:date="2019-05-23T21:20:00Z">
        <w:r>
          <w:t xml:space="preserve">A felhasználói felület építésére már a </w:t>
        </w:r>
        <w:proofErr w:type="spellStart"/>
        <w:r>
          <w:t>React</w:t>
        </w:r>
        <w:proofErr w:type="spellEnd"/>
        <w:r>
          <w:t xml:space="preserve"> </w:t>
        </w:r>
        <w:proofErr w:type="spellStart"/>
        <w:r>
          <w:t>Native</w:t>
        </w:r>
        <w:proofErr w:type="spellEnd"/>
        <w:r>
          <w:t xml:space="preserve"> is sok eszközt nyújt, de </w:t>
        </w:r>
      </w:ins>
      <w:ins w:id="187" w:author="Frontó András Levente" w:date="2019-05-23T21:21:00Z">
        <w:r>
          <w:t>pár komplikáltabb vezérlőh</w:t>
        </w:r>
      </w:ins>
      <w:ins w:id="188" w:author="Frontó András Levente" w:date="2019-05-23T21:22:00Z">
        <w:r>
          <w:t xml:space="preserve">öz és egy egységes téma </w:t>
        </w:r>
      </w:ins>
      <w:r>
        <w:t>e</w:t>
      </w:r>
      <w:ins w:id="189" w:author="Frontó András Levente" w:date="2019-05-23T21:22:00Z">
        <w:r>
          <w:t xml:space="preserve">léréséhez külső könyvtárakat használtam. </w:t>
        </w:r>
      </w:ins>
      <w:ins w:id="190" w:author="Frontó András Levente" w:date="2019-05-23T21:25:00Z">
        <w:r>
          <w:t>Találni egy</w:t>
        </w:r>
      </w:ins>
      <w:ins w:id="191" w:author="Frontó András Levente" w:date="2019-05-23T21:23:00Z">
        <w:r>
          <w:t xml:space="preserve"> olyan komponens könyvtár</w:t>
        </w:r>
      </w:ins>
      <w:ins w:id="192" w:author="Frontó András Levente" w:date="2019-05-23T21:25:00Z">
        <w:r>
          <w:t>at</w:t>
        </w:r>
      </w:ins>
      <w:ins w:id="193" w:author="Frontó András Levente" w:date="2019-05-23T21:23:00Z">
        <w:r>
          <w:t>, mely</w:t>
        </w:r>
      </w:ins>
      <w:ins w:id="194" w:author="Frontó András Levente" w:date="2019-05-23T21:24:00Z">
        <w:r>
          <w:t xml:space="preserve"> teljes mértékben</w:t>
        </w:r>
      </w:ins>
      <w:ins w:id="195" w:author="Frontó András Levente" w:date="2019-05-23T21:23:00Z">
        <w:r>
          <w:t xml:space="preserve"> működik weben és natív alkalmazásokban is</w:t>
        </w:r>
      </w:ins>
      <w:ins w:id="196" w:author="Frontó András Levente" w:date="2019-05-23T21:24:00Z">
        <w:r>
          <w:t xml:space="preserve"> viszont nem </w:t>
        </w:r>
      </w:ins>
      <w:ins w:id="197" w:author="Frontó András Levente" w:date="2019-05-23T21:25:00Z">
        <w:r>
          <w:t>könny</w:t>
        </w:r>
      </w:ins>
      <w:ins w:id="198" w:author="Frontó András Levente" w:date="2019-05-23T21:26:00Z">
        <w:r>
          <w:t xml:space="preserve">ű. </w:t>
        </w:r>
      </w:ins>
    </w:p>
    <w:p w14:paraId="20818922" w14:textId="77777777" w:rsidR="00EC41BC" w:rsidRDefault="00EC41BC" w:rsidP="00EC41BC">
      <w:pPr>
        <w:rPr>
          <w:ins w:id="199" w:author="Frontó András Levente" w:date="2019-05-23T21:33:00Z"/>
        </w:rPr>
      </w:pPr>
      <w:ins w:id="200" w:author="Frontó András Levente" w:date="2019-05-23T21:26:00Z">
        <w:r>
          <w:t xml:space="preserve">A feladatom során több ilyen könyvtárat is kipróbáltam. </w:t>
        </w:r>
      </w:ins>
      <w:ins w:id="201" w:author="Frontó András Levente" w:date="2019-05-23T21:27:00Z">
        <w:r>
          <w:t xml:space="preserve">A </w:t>
        </w:r>
        <w:proofErr w:type="spellStart"/>
        <w:r w:rsidRPr="00EC41BC">
          <w:t>react-native-material-ui</w:t>
        </w:r>
        <w:proofErr w:type="spellEnd"/>
        <w:r>
          <w:t xml:space="preserve"> a webes világból jól ismert </w:t>
        </w:r>
        <w:proofErr w:type="spellStart"/>
        <w:r>
          <w:t>Material</w:t>
        </w:r>
        <w:proofErr w:type="spellEnd"/>
        <w:r>
          <w:t xml:space="preserve"> </w:t>
        </w:r>
        <w:proofErr w:type="spellStart"/>
        <w:r>
          <w:t>Theme-et</w:t>
        </w:r>
        <w:proofErr w:type="spellEnd"/>
        <w:r>
          <w:t xml:space="preserve"> adja </w:t>
        </w:r>
      </w:ins>
      <w:ins w:id="202" w:author="Frontó András Levente" w:date="2019-05-23T21:28:00Z">
        <w:r>
          <w:t xml:space="preserve">hozzá a natív alkalmazásunkhoz. A </w:t>
        </w:r>
        <w:proofErr w:type="spellStart"/>
        <w:r>
          <w:t>React</w:t>
        </w:r>
        <w:proofErr w:type="spellEnd"/>
        <w:r>
          <w:t xml:space="preserve"> </w:t>
        </w:r>
        <w:proofErr w:type="spellStart"/>
        <w:r>
          <w:t>Native</w:t>
        </w:r>
        <w:proofErr w:type="spellEnd"/>
        <w:r>
          <w:t xml:space="preserve"> Web-bel viszont nem működött együtt</w:t>
        </w:r>
      </w:ins>
      <w:ins w:id="203" w:author="Frontó András Levente" w:date="2019-05-23T21:29:00Z">
        <w:r>
          <w:t>. A</w:t>
        </w:r>
      </w:ins>
      <w:ins w:id="204" w:author="Frontó András Levente" w:date="2019-05-23T21:28:00Z">
        <w:r>
          <w:t xml:space="preserve"> </w:t>
        </w:r>
        <w:proofErr w:type="spellStart"/>
        <w:r>
          <w:t>React</w:t>
        </w:r>
        <w:proofErr w:type="spellEnd"/>
        <w:r>
          <w:t xml:space="preserve"> </w:t>
        </w:r>
        <w:proofErr w:type="spellStart"/>
        <w:r>
          <w:t>Native</w:t>
        </w:r>
        <w:proofErr w:type="spellEnd"/>
        <w:r>
          <w:t xml:space="preserve"> </w:t>
        </w:r>
      </w:ins>
      <w:ins w:id="205" w:author="Frontó András Levente" w:date="2019-05-23T21:29:00Z">
        <w:r>
          <w:t xml:space="preserve">Web komponensei bár nagyon hasonlítanak a </w:t>
        </w:r>
      </w:ins>
      <w:proofErr w:type="spellStart"/>
      <w:ins w:id="206" w:author="Frontó András Levente" w:date="2019-05-23T21:30:00Z">
        <w:r>
          <w:t>React</w:t>
        </w:r>
        <w:proofErr w:type="spellEnd"/>
        <w:r>
          <w:t xml:space="preserve"> </w:t>
        </w:r>
        <w:proofErr w:type="spellStart"/>
        <w:r>
          <w:t>Native</w:t>
        </w:r>
        <w:proofErr w:type="spellEnd"/>
        <w:r>
          <w:t xml:space="preserve"> komponensekhez ezért többnyire egy az egyben megfeleltethetők egymás</w:t>
        </w:r>
      </w:ins>
      <w:ins w:id="207" w:author="Frontó András Levente" w:date="2019-05-23T21:31:00Z">
        <w:r>
          <w:t xml:space="preserve">nak, de a </w:t>
        </w:r>
        <w:proofErr w:type="spellStart"/>
        <w:r>
          <w:t>prop-okat</w:t>
        </w:r>
        <w:proofErr w:type="spellEnd"/>
        <w:r>
          <w:t xml:space="preserve"> nem teljesen egyformán kezelik és emiatt ez a komponens könyvtár nem működött. </w:t>
        </w:r>
      </w:ins>
    </w:p>
    <w:p w14:paraId="2476AD14" w14:textId="7A745323" w:rsidR="00EC41BC" w:rsidRDefault="00EC41BC" w:rsidP="00EC41BC">
      <w:pPr>
        <w:rPr>
          <w:ins w:id="208" w:author="Frontó András Levente" w:date="2019-05-23T21:37:00Z"/>
        </w:rPr>
      </w:pPr>
      <w:ins w:id="209" w:author="Frontó András Levente" w:date="2019-05-23T21:31:00Z">
        <w:r>
          <w:t xml:space="preserve">A </w:t>
        </w:r>
      </w:ins>
      <w:ins w:id="210" w:author="Frontó András Levente" w:date="2019-05-23T21:32:00Z">
        <w:r>
          <w:t xml:space="preserve">második próbálkozás a </w:t>
        </w:r>
        <w:proofErr w:type="spellStart"/>
        <w:r>
          <w:t>React</w:t>
        </w:r>
        <w:proofErr w:type="spellEnd"/>
        <w:r>
          <w:t xml:space="preserve"> </w:t>
        </w:r>
        <w:proofErr w:type="spellStart"/>
        <w:r>
          <w:t>Native</w:t>
        </w:r>
        <w:proofErr w:type="spellEnd"/>
        <w:r>
          <w:t xml:space="preserve"> </w:t>
        </w:r>
        <w:proofErr w:type="spellStart"/>
        <w:r>
          <w:t>Elem</w:t>
        </w:r>
      </w:ins>
      <w:r w:rsidR="007E6083">
        <w:t>e</w:t>
      </w:r>
      <w:ins w:id="211" w:author="Frontó András Levente" w:date="2019-05-23T21:32:00Z">
        <w:r>
          <w:t>nts</w:t>
        </w:r>
        <w:proofErr w:type="spellEnd"/>
        <w:r>
          <w:t xml:space="preserve"> volt. </w:t>
        </w:r>
      </w:ins>
      <w:ins w:id="212" w:author="Frontó András Levente" w:date="2019-05-23T21:33:00Z">
        <w:r>
          <w:t xml:space="preserve">Ezt elvileg össze lehetne kombinálni a </w:t>
        </w:r>
        <w:proofErr w:type="spellStart"/>
        <w:r>
          <w:t>React</w:t>
        </w:r>
        <w:proofErr w:type="spellEnd"/>
        <w:r>
          <w:t xml:space="preserve"> </w:t>
        </w:r>
        <w:proofErr w:type="spellStart"/>
        <w:r>
          <w:t>Native</w:t>
        </w:r>
        <w:proofErr w:type="spellEnd"/>
        <w:r>
          <w:t xml:space="preserve"> Webbel ehhez még egy </w:t>
        </w:r>
        <w:proofErr w:type="spellStart"/>
        <w:r>
          <w:t>t</w:t>
        </w:r>
      </w:ins>
      <w:ins w:id="213" w:author="Frontó András Levente" w:date="2019-05-23T21:34:00Z">
        <w:r>
          <w:t>utarial</w:t>
        </w:r>
        <w:proofErr w:type="spellEnd"/>
        <w:r>
          <w:t xml:space="preserve"> is van. Ehhez viszont a CRNWA </w:t>
        </w:r>
        <w:proofErr w:type="spellStart"/>
        <w:r>
          <w:t>build</w:t>
        </w:r>
        <w:proofErr w:type="spellEnd"/>
        <w:r>
          <w:t xml:space="preserve"> eszközt kéne </w:t>
        </w:r>
      </w:ins>
      <w:ins w:id="214" w:author="Frontó András Levente" w:date="2019-05-23T21:35:00Z">
        <w:r>
          <w:t>használnom,</w:t>
        </w:r>
      </w:ins>
      <w:ins w:id="215" w:author="Frontó András Levente" w:date="2019-05-23T21:34:00Z">
        <w:r>
          <w:t xml:space="preserve"> </w:t>
        </w:r>
      </w:ins>
      <w:ins w:id="216" w:author="Frontó András Levente" w:date="2019-05-23T21:35:00Z">
        <w:r>
          <w:t>melynek</w:t>
        </w:r>
      </w:ins>
      <w:ins w:id="217" w:author="Frontó András Levente" w:date="2019-05-23T21:34:00Z">
        <w:r>
          <w:t xml:space="preserve"> megértésére nem jutott idő és nem emellett </w:t>
        </w:r>
      </w:ins>
      <w:ins w:id="218" w:author="Frontó András Levente" w:date="2019-05-23T21:35:00Z">
        <w:r>
          <w:t>döntöttem végül. A megfelelő</w:t>
        </w:r>
      </w:ins>
      <w:ins w:id="219" w:author="Frontó András Levente" w:date="2019-05-23T21:36:00Z">
        <w:r>
          <w:t xml:space="preserve"> </w:t>
        </w:r>
        <w:proofErr w:type="spellStart"/>
        <w:r>
          <w:t>build</w:t>
        </w:r>
        <w:proofErr w:type="spellEnd"/>
        <w:r>
          <w:t xml:space="preserve"> rendszer nélkül viszont sajnos nem sikerült működésre b</w:t>
        </w:r>
      </w:ins>
      <w:ins w:id="220" w:author="Frontó András Levente" w:date="2019-05-23T21:37:00Z">
        <w:r>
          <w:t>írni.</w:t>
        </w:r>
      </w:ins>
    </w:p>
    <w:p w14:paraId="77DA95EE" w14:textId="77777777" w:rsidR="00EC41BC" w:rsidRDefault="00EC41BC" w:rsidP="00EC41BC">
      <w:pPr>
        <w:rPr>
          <w:ins w:id="221" w:author="Frontó András Levente" w:date="2019-05-23T22:03:00Z"/>
        </w:rPr>
      </w:pPr>
      <w:ins w:id="222" w:author="Frontó András Levente" w:date="2019-05-23T21:37:00Z">
        <w:r>
          <w:t xml:space="preserve">Harmadik próbálkozásként a </w:t>
        </w:r>
        <w:proofErr w:type="spellStart"/>
        <w:r w:rsidRPr="003F204D">
          <w:t>Nachos</w:t>
        </w:r>
        <w:proofErr w:type="spellEnd"/>
        <w:r>
          <w:t xml:space="preserve"> UI-</w:t>
        </w:r>
        <w:proofErr w:type="spellStart"/>
        <w:r>
          <w:t>al</w:t>
        </w:r>
        <w:proofErr w:type="spellEnd"/>
        <w:r>
          <w:t xml:space="preserve"> próbálkoztam</w:t>
        </w:r>
      </w:ins>
      <w:ins w:id="223" w:author="Frontó András Levente" w:date="2019-05-23T21:39:00Z">
        <w:r>
          <w:t xml:space="preserve">, mely külön a </w:t>
        </w:r>
        <w:proofErr w:type="spellStart"/>
        <w:r>
          <w:t>React</w:t>
        </w:r>
        <w:proofErr w:type="spellEnd"/>
        <w:r>
          <w:t xml:space="preserve"> </w:t>
        </w:r>
        <w:proofErr w:type="spellStart"/>
        <w:r>
          <w:t>Native</w:t>
        </w:r>
        <w:proofErr w:type="spellEnd"/>
        <w:r>
          <w:t xml:space="preserve"> Webhez készült</w:t>
        </w:r>
      </w:ins>
      <w:ins w:id="224" w:author="Frontó András Levente" w:date="2019-05-23T21:38:00Z">
        <w:r>
          <w:t>, ez működött weben és natívan is. Az volt az egyetlen gond, hogy a natív</w:t>
        </w:r>
      </w:ins>
      <w:ins w:id="225" w:author="Frontó András Levente" w:date="2019-05-23T21:39:00Z">
        <w:r>
          <w:t xml:space="preserve"> alkalmazá</w:t>
        </w:r>
      </w:ins>
      <w:ins w:id="226" w:author="Frontó András Levente" w:date="2019-05-23T21:40:00Z">
        <w:r>
          <w:t>sban nagyon specifikus stílus szabályok nélkül teljesen szét esett a felület főleg mikor felület változás történ</w:t>
        </w:r>
      </w:ins>
      <w:ins w:id="227" w:author="Frontó András Levente" w:date="2019-05-23T21:41:00Z">
        <w:r>
          <w:t>t. Ez idővel n</w:t>
        </w:r>
      </w:ins>
      <w:ins w:id="228" w:author="Frontó András Levente" w:date="2019-05-23T21:42:00Z">
        <w:r>
          <w:t>agyon frusztrálóvá vált tehát ezt is elvetettem.</w:t>
        </w:r>
      </w:ins>
    </w:p>
    <w:p w14:paraId="75A12F7F" w14:textId="34C3CEE3" w:rsidR="00EC41BC" w:rsidRDefault="00EC41BC" w:rsidP="00EC41BC">
      <w:pPr>
        <w:rPr>
          <w:noProof/>
        </w:rPr>
      </w:pPr>
      <w:ins w:id="229" w:author="Frontó András Levente" w:date="2019-05-23T22:00:00Z">
        <w:r>
          <w:rPr>
            <w:noProof/>
          </w:rPr>
          <w:lastRenderedPageBreak/>
          <w:drawing>
            <wp:anchor distT="0" distB="0" distL="114300" distR="114300" simplePos="0" relativeHeight="251664384" behindDoc="0" locked="0" layoutInCell="1" allowOverlap="1" wp14:anchorId="5D3D0BE9" wp14:editId="791C7ECA">
              <wp:simplePos x="0" y="0"/>
              <wp:positionH relativeFrom="margin">
                <wp:align>right</wp:align>
              </wp:positionH>
              <wp:positionV relativeFrom="paragraph">
                <wp:posOffset>1626343</wp:posOffset>
              </wp:positionV>
              <wp:extent cx="3303905" cy="3731895"/>
              <wp:effectExtent l="0" t="0" r="0" b="190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303905" cy="3731895"/>
                      </a:xfrm>
                      <a:prstGeom prst="rect">
                        <a:avLst/>
                      </a:prstGeom>
                    </pic:spPr>
                  </pic:pic>
                </a:graphicData>
              </a:graphic>
            </wp:anchor>
          </w:drawing>
        </w:r>
      </w:ins>
      <w:ins w:id="230" w:author="Frontó András Levente" w:date="2019-05-23T21:59:00Z">
        <w:r>
          <w:rPr>
            <w:noProof/>
          </w:rPr>
          <w:drawing>
            <wp:anchor distT="0" distB="0" distL="114300" distR="114300" simplePos="0" relativeHeight="251663360" behindDoc="0" locked="0" layoutInCell="1" allowOverlap="1" wp14:anchorId="57C1CC55" wp14:editId="192D978C">
              <wp:simplePos x="0" y="0"/>
              <wp:positionH relativeFrom="margin">
                <wp:posOffset>-52023</wp:posOffset>
              </wp:positionH>
              <wp:positionV relativeFrom="paragraph">
                <wp:posOffset>1549136</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31" w:author="Frontó András Levente" w:date="2019-05-23T21:42:00Z">
        <w:r>
          <w:t xml:space="preserve">A negyedik és egyben utolsó próbálkozásom </w:t>
        </w:r>
      </w:ins>
      <w:ins w:id="232" w:author="Frontó András Levente" w:date="2019-05-23T21:52:00Z">
        <w:r>
          <w:t xml:space="preserve">a </w:t>
        </w:r>
        <w:proofErr w:type="spellStart"/>
        <w:r>
          <w:t>Native</w:t>
        </w:r>
        <w:proofErr w:type="spellEnd"/>
        <w:r>
          <w:t xml:space="preserve"> </w:t>
        </w:r>
        <w:proofErr w:type="spellStart"/>
        <w:r>
          <w:t>Base</w:t>
        </w:r>
        <w:proofErr w:type="spellEnd"/>
        <w:r>
          <w:t xml:space="preserve"> komponens könyvtárral volt. </w:t>
        </w:r>
      </w:ins>
      <w:ins w:id="233" w:author="Frontó András Levente" w:date="2019-05-23T21:53:00Z">
        <w:r>
          <w:t xml:space="preserve">Ennek a könyvtárnak van egy külön webes </w:t>
        </w:r>
        <w:proofErr w:type="spellStart"/>
        <w:r>
          <w:t>forkja</w:t>
        </w:r>
        <w:proofErr w:type="spellEnd"/>
        <w:r>
          <w:t xml:space="preserve"> a </w:t>
        </w:r>
        <w:proofErr w:type="spellStart"/>
        <w:r>
          <w:t>Native</w:t>
        </w:r>
        <w:proofErr w:type="spellEnd"/>
        <w:r>
          <w:t xml:space="preserve"> </w:t>
        </w:r>
        <w:proofErr w:type="spellStart"/>
        <w:r>
          <w:t>Base</w:t>
        </w:r>
        <w:proofErr w:type="spellEnd"/>
        <w:r>
          <w:t xml:space="preserve"> </w:t>
        </w:r>
      </w:ins>
      <w:ins w:id="234" w:author="Frontó András Levente" w:date="2019-05-23T21:54:00Z">
        <w:r>
          <w:t>Web. Ez</w:t>
        </w:r>
      </w:ins>
      <w:ins w:id="235" w:author="Frontó András Levente" w:date="2019-05-23T21:55:00Z">
        <w:r>
          <w:t xml:space="preserve"> </w:t>
        </w:r>
      </w:ins>
      <w:ins w:id="236" w:author="Frontó András Levente" w:date="2019-05-23T21:53:00Z">
        <w:r>
          <w:t xml:space="preserve">teljesen együtt működik a </w:t>
        </w:r>
        <w:proofErr w:type="spellStart"/>
        <w:r>
          <w:t>React</w:t>
        </w:r>
        <w:proofErr w:type="spellEnd"/>
        <w:r>
          <w:t xml:space="preserve"> </w:t>
        </w:r>
        <w:proofErr w:type="spellStart"/>
        <w:r>
          <w:t>Native</w:t>
        </w:r>
        <w:proofErr w:type="spellEnd"/>
        <w:r>
          <w:t xml:space="preserve"> Web-bel. </w:t>
        </w:r>
      </w:ins>
      <w:ins w:id="237" w:author="Frontó András Levente" w:date="2019-05-23T21:55:00Z">
        <w:r>
          <w:t xml:space="preserve">A webpack.config.js-ben ezt is </w:t>
        </w:r>
        <w:proofErr w:type="spellStart"/>
        <w:r>
          <w:t>mappelni</w:t>
        </w:r>
        <w:proofErr w:type="spellEnd"/>
        <w:r>
          <w:t xml:space="preserve"> kell a </w:t>
        </w:r>
        <w:proofErr w:type="spellStart"/>
        <w:r>
          <w:t>React</w:t>
        </w:r>
      </w:ins>
      <w:proofErr w:type="spellEnd"/>
      <w:ins w:id="238" w:author="Frontó András Levente" w:date="2019-05-23T21:54:00Z">
        <w:r>
          <w:t xml:space="preserve"> </w:t>
        </w:r>
      </w:ins>
      <w:proofErr w:type="spellStart"/>
      <w:ins w:id="239" w:author="Frontó András Levente" w:date="2019-05-23T21:55:00Z">
        <w:r>
          <w:t>Native</w:t>
        </w:r>
        <w:proofErr w:type="spellEnd"/>
        <w:r>
          <w:t xml:space="preserve"> – </w:t>
        </w:r>
        <w:proofErr w:type="spellStart"/>
        <w:r>
          <w:t>React</w:t>
        </w:r>
        <w:proofErr w:type="spellEnd"/>
        <w:r>
          <w:t xml:space="preserve"> </w:t>
        </w:r>
        <w:proofErr w:type="spellStart"/>
        <w:r>
          <w:t>Native</w:t>
        </w:r>
        <w:proofErr w:type="spellEnd"/>
        <w:r>
          <w:t xml:space="preserve"> Web </w:t>
        </w:r>
      </w:ins>
      <w:ins w:id="240" w:author="Frontó András Levente" w:date="2019-05-23T21:56:00Z">
        <w:r>
          <w:t>mappeléshez hasonlóan. Ez a komponens könyvtár egységes gomb stílusokat</w:t>
        </w:r>
      </w:ins>
      <w:ins w:id="241" w:author="Frontó András Levente" w:date="2019-05-23T21:57:00Z">
        <w:r>
          <w:t xml:space="preserve">, </w:t>
        </w:r>
        <w:proofErr w:type="spellStart"/>
        <w:r>
          <w:t>Card</w:t>
        </w:r>
        <w:proofErr w:type="spellEnd"/>
        <w:r>
          <w:t xml:space="preserve"> elemeket, interaktív listákat és </w:t>
        </w:r>
      </w:ins>
      <w:ins w:id="242" w:author="Frontó András Levente" w:date="2019-05-23T21:58:00Z">
        <w:r>
          <w:t>sok hasznos vezérlőt tartalmaz.</w:t>
        </w:r>
      </w:ins>
      <w:r w:rsidRPr="00EC41BC">
        <w:rPr>
          <w:noProof/>
        </w:rPr>
        <w:t xml:space="preserve"> </w:t>
      </w:r>
    </w:p>
    <w:p w14:paraId="12F58805" w14:textId="5EE0C4EF" w:rsidR="00BC21D5" w:rsidRDefault="00BC21D5" w:rsidP="00BC21D5">
      <w:pPr>
        <w:pStyle w:val="Kpalrs"/>
        <w:rPr>
          <w:noProof/>
        </w:rPr>
      </w:pPr>
      <w:r>
        <w:rPr>
          <w:noProof/>
        </w:rPr>
        <w:t xml:space="preserve">5.ábra: </w:t>
      </w:r>
      <w:r w:rsidRPr="00BC21D5">
        <w:rPr>
          <w:noProof/>
        </w:rPr>
        <w:t>A képen a kérdéseket tartalmazó Card komponensek listája látható mobilon és weben</w:t>
      </w:r>
    </w:p>
    <w:p w14:paraId="1E74FB13" w14:textId="77777777" w:rsidR="007E6083" w:rsidRDefault="00BC21D5" w:rsidP="00BC21D5">
      <w:ins w:id="243" w:author="Frontó András Levente" w:date="2019-05-23T22:05:00Z">
        <w:r>
          <w:t>Ennek a komponens könyvtárnak az egyetlen komolyabb hátránya, hogy nem</w:t>
        </w:r>
      </w:ins>
      <w:ins w:id="244" w:author="Frontó András Levente" w:date="2019-05-23T22:06:00Z">
        <w:r>
          <w:t xml:space="preserve"> minden natívon működő komponens része a webes </w:t>
        </w:r>
        <w:proofErr w:type="spellStart"/>
        <w:r>
          <w:t>forknak</w:t>
        </w:r>
        <w:proofErr w:type="spellEnd"/>
        <w:r>
          <w:t xml:space="preserve"> ezért </w:t>
        </w:r>
      </w:ins>
      <w:ins w:id="245" w:author="Frontó András Levente" w:date="2019-05-23T22:07:00Z">
        <w:r>
          <w:t>az egységes kinézet kialakítása néha nehezebb.</w:t>
        </w:r>
      </w:ins>
      <w:r w:rsidR="007E6083">
        <w:t xml:space="preserve"> </w:t>
      </w:r>
    </w:p>
    <w:p w14:paraId="6FF00001" w14:textId="73299CE5" w:rsidR="00BC21D5" w:rsidRDefault="007E6083" w:rsidP="00BC21D5">
      <w:r>
        <w:t>Végül emellett a könyvtár mellet döntöttem mivel jól együtt működött az alkalmazásom többi részével és az összetettebb komponensek sokat segítettek a felhasználói felület fejlesztésében.</w:t>
      </w:r>
    </w:p>
    <w:p w14:paraId="66926171" w14:textId="65E211E1" w:rsidR="00BC21D5" w:rsidRPr="00BC21D5" w:rsidRDefault="00BC21D5" w:rsidP="00BC21D5">
      <w:pPr>
        <w:pStyle w:val="Cmsor2"/>
      </w:pPr>
      <w:bookmarkStart w:id="246" w:name="_Toc23802779"/>
      <w:bookmarkStart w:id="247" w:name="_Toc24844519"/>
      <w:proofErr w:type="spellStart"/>
      <w:r>
        <w:t>Entity</w:t>
      </w:r>
      <w:proofErr w:type="spellEnd"/>
      <w:r>
        <w:t xml:space="preserve"> Framework és ASP.NET </w:t>
      </w:r>
      <w:proofErr w:type="spellStart"/>
      <w:r>
        <w:t>Core</w:t>
      </w:r>
      <w:bookmarkEnd w:id="246"/>
      <w:bookmarkEnd w:id="247"/>
      <w:proofErr w:type="spellEnd"/>
    </w:p>
    <w:bookmarkEnd w:id="5"/>
    <w:p w14:paraId="5E2DE117" w14:textId="37EA551A" w:rsidR="00225F65" w:rsidRDefault="00BC21D5" w:rsidP="00225F65">
      <w:r>
        <w:t xml:space="preserve">Mivel egy </w:t>
      </w:r>
      <w:r w:rsidR="001C4B9F">
        <w:t>olyan rendszerről</w:t>
      </w:r>
      <w:r>
        <w:t xml:space="preserve"> beszélünk</w:t>
      </w:r>
      <w:r w:rsidR="001C4B9F">
        <w:t xml:space="preserve">, ami több felhasználót támogat és az ő interakciójukra épít, </w:t>
      </w:r>
      <w:r>
        <w:t xml:space="preserve">szükség volt egy backendre. Az ASP.NET </w:t>
      </w:r>
      <w:proofErr w:type="spellStart"/>
      <w:r>
        <w:t>Core</w:t>
      </w:r>
      <w:proofErr w:type="spellEnd"/>
      <w:r>
        <w:t xml:space="preserve"> nyílt forráskódú webes keretrendszert használtam fel, ami </w:t>
      </w:r>
      <w:proofErr w:type="spellStart"/>
      <w:r>
        <w:t>cross</w:t>
      </w:r>
      <w:proofErr w:type="spellEnd"/>
      <w:r>
        <w:t xml:space="preserve"> platform backendek készítésére képes. Ez </w:t>
      </w:r>
      <w:r>
        <w:lastRenderedPageBreak/>
        <w:t xml:space="preserve">egy moduláris keretrendszer, ami a backend minden funkcionalitását lefedi. Például a több felhasználós rendszerhez elengedhetetlen azonosítást az ASP.NET </w:t>
      </w:r>
      <w:proofErr w:type="spellStart"/>
      <w:r>
        <w:t>Identity</w:t>
      </w:r>
      <w:proofErr w:type="spellEnd"/>
      <w:r>
        <w:t xml:space="preserve"> segítségével valósítottam meg.</w:t>
      </w:r>
    </w:p>
    <w:p w14:paraId="1F8C7C55" w14:textId="3B8DC7A7" w:rsidR="00BC21D5" w:rsidRDefault="00BC21D5" w:rsidP="00225F65">
      <w:r>
        <w:t>Az adatok kezelését a Microsoft ORM (</w:t>
      </w:r>
      <w:proofErr w:type="spellStart"/>
      <w:r>
        <w:t>Object-relational</w:t>
      </w:r>
      <w:proofErr w:type="spellEnd"/>
      <w:r>
        <w:t xml:space="preserve"> </w:t>
      </w:r>
      <w:proofErr w:type="spellStart"/>
      <w:r>
        <w:t>mapping</w:t>
      </w:r>
      <w:proofErr w:type="spellEnd"/>
      <w:r>
        <w:t xml:space="preserve">) keretrendszerével az </w:t>
      </w:r>
      <w:proofErr w:type="spellStart"/>
      <w:r>
        <w:t>Entity</w:t>
      </w:r>
      <w:proofErr w:type="spellEnd"/>
      <w:r>
        <w:t xml:space="preserve"> Framework segítségével oldottam meg.</w:t>
      </w:r>
    </w:p>
    <w:p w14:paraId="49312D01" w14:textId="0A1D43A2" w:rsidR="00BC21D5" w:rsidRDefault="00BC21D5" w:rsidP="00BC21D5">
      <w:pPr>
        <w:pStyle w:val="Cmsor2"/>
      </w:pPr>
      <w:bookmarkStart w:id="248" w:name="_Toc23802780"/>
      <w:bookmarkStart w:id="249" w:name="_Toc24844520"/>
      <w:proofErr w:type="spellStart"/>
      <w:r>
        <w:t>Axios</w:t>
      </w:r>
      <w:bookmarkEnd w:id="248"/>
      <w:bookmarkEnd w:id="249"/>
      <w:proofErr w:type="spellEnd"/>
    </w:p>
    <w:p w14:paraId="1FB84A5C" w14:textId="7A9942F5" w:rsidR="00BC21D5" w:rsidRDefault="00BC21D5" w:rsidP="00BC21D5">
      <w:r>
        <w:t xml:space="preserve">Az alkalmazás nagy része HTTP segítségével kommunikál a backend és a frontend között. Backend oldalról ezt az ASP.NET </w:t>
      </w:r>
      <w:proofErr w:type="spellStart"/>
      <w:r>
        <w:t>Core-val</w:t>
      </w:r>
      <w:proofErr w:type="spellEnd"/>
      <w:r>
        <w:t xml:space="preserve"> készített kontrollerek tökéletesen kiszolgálják. Kliensoldalról viszont az </w:t>
      </w:r>
      <w:proofErr w:type="spellStart"/>
      <w:r>
        <w:t>Axios</w:t>
      </w:r>
      <w:proofErr w:type="spellEnd"/>
      <w:r>
        <w:t xml:space="preserve"> </w:t>
      </w:r>
      <w:proofErr w:type="spellStart"/>
      <w:r>
        <w:t>promise</w:t>
      </w:r>
      <w:proofErr w:type="spellEnd"/>
      <w:r>
        <w:t xml:space="preserve"> alapú HTTP kliens könyvtárat használom. Ezzel a könyvtárral könnyen kezelhető http kéréseket lehet összeállítani. A kérések egy </w:t>
      </w:r>
      <w:proofErr w:type="spellStart"/>
      <w:r>
        <w:t>promis-val</w:t>
      </w:r>
      <w:proofErr w:type="spellEnd"/>
      <w:r>
        <w:t xml:space="preserve"> térnek vissza, ami lekezelhető mikor megérkezik a http válasz.</w:t>
      </w:r>
    </w:p>
    <w:p w14:paraId="64AAA178" w14:textId="4C3A2657" w:rsidR="00BC21D5" w:rsidRDefault="00BC21D5" w:rsidP="00BC21D5">
      <w:pPr>
        <w:ind w:firstLine="0"/>
      </w:pPr>
      <w:ins w:id="250" w:author="Frontó András Levente" w:date="2019-05-23T22:26:00Z">
        <w:r>
          <w:t>Pé</w:t>
        </w:r>
      </w:ins>
      <w:ins w:id="251"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axios</w:t>
      </w:r>
      <w:proofErr w:type="spellEnd"/>
      <w:r w:rsidRPr="00420148">
        <w:rPr>
          <w:rFonts w:ascii="Consolas" w:hAnsi="Consolas"/>
          <w:color w:val="333333"/>
          <w:sz w:val="20"/>
          <w:szCs w:val="20"/>
          <w:lang w:eastAsia="hu-HU"/>
        </w:rPr>
        <w:t> </w:t>
      </w:r>
      <w:proofErr w:type="spellStart"/>
      <w:r w:rsidRPr="00420148">
        <w:rPr>
          <w:rFonts w:ascii="Consolas" w:hAnsi="Consolas"/>
          <w:color w:val="A626A4"/>
          <w:sz w:val="20"/>
          <w:szCs w:val="20"/>
          <w:lang w:eastAsia="hu-HU"/>
        </w:rPr>
        <w:t>from</w:t>
      </w:r>
      <w:proofErr w:type="spellEnd"/>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axios</w:t>
      </w:r>
      <w:proofErr w:type="spellEnd"/>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420148">
        <w:rPr>
          <w:rFonts w:ascii="Consolas" w:hAnsi="Consolas"/>
          <w:color w:val="4078F2"/>
          <w:sz w:val="20"/>
          <w:szCs w:val="20"/>
          <w:lang w:eastAsia="hu-HU"/>
        </w:rPr>
        <w:t>deleteSkill</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id</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w:t>
      </w:r>
      <w:proofErr w:type="spellStart"/>
      <w:r w:rsidRPr="00420148">
        <w:rPr>
          <w:rFonts w:ascii="Consolas" w:hAnsi="Consolas"/>
          <w:i/>
          <w:iCs/>
          <w:color w:val="A0A1A7"/>
          <w:sz w:val="20"/>
          <w:szCs w:val="20"/>
          <w:lang w:eastAsia="hu-HU"/>
        </w:rPr>
        <w:t>tokent</w:t>
      </w:r>
      <w:proofErr w:type="spellEnd"/>
      <w:r w:rsidRPr="00420148">
        <w:rPr>
          <w:rFonts w:ascii="Consolas" w:hAnsi="Consolas"/>
          <w:i/>
          <w:iCs/>
          <w:color w:val="A0A1A7"/>
          <w:sz w:val="20"/>
          <w:szCs w:val="20"/>
          <w:lang w:eastAsia="hu-HU"/>
        </w:rPr>
        <w: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headers</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Authorization</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Bearer</w:t>
      </w:r>
      <w:proofErr w:type="spellEnd"/>
      <w:r w:rsidRPr="00420148">
        <w:rPr>
          <w:rFonts w:ascii="Consolas" w:hAnsi="Consolas"/>
          <w:color w:val="50A14F"/>
          <w:sz w:val="20"/>
          <w:szCs w:val="20"/>
          <w:lang w:eastAsia="hu-HU"/>
        </w:rPr>
        <w:t>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roofErr w:type="spellEnd"/>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w:t>
      </w:r>
      <w:proofErr w:type="spellStart"/>
      <w:r w:rsidRPr="00420148">
        <w:rPr>
          <w:rFonts w:ascii="Consolas" w:hAnsi="Consolas"/>
          <w:i/>
          <w:iCs/>
          <w:color w:val="A0A1A7"/>
          <w:sz w:val="20"/>
          <w:szCs w:val="20"/>
          <w:lang w:eastAsia="hu-HU"/>
        </w:rPr>
        <w:t>delete</w:t>
      </w:r>
      <w:proofErr w:type="spellEnd"/>
      <w:r w:rsidRPr="00420148">
        <w:rPr>
          <w:rFonts w:ascii="Consolas" w:hAnsi="Consolas"/>
          <w:i/>
          <w:iCs/>
          <w:color w:val="A0A1A7"/>
          <w:sz w:val="20"/>
          <w:szCs w:val="20"/>
          <w:lang w:eastAsia="hu-HU"/>
        </w:rPr>
        <w:t> kérést a megfelelő </w:t>
      </w:r>
      <w:proofErr w:type="spellStart"/>
      <w:r w:rsidRPr="00420148">
        <w:rPr>
          <w:rFonts w:ascii="Consolas" w:hAnsi="Consolas"/>
          <w:i/>
          <w:iCs/>
          <w:color w:val="A0A1A7"/>
          <w:sz w:val="20"/>
          <w:szCs w:val="20"/>
          <w:lang w:eastAsia="hu-HU"/>
        </w:rPr>
        <w:t>headerrel</w:t>
      </w:r>
      <w:proofErr w:type="spellEnd"/>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4078F2"/>
          <w:sz w:val="20"/>
          <w:szCs w:val="20"/>
          <w:lang w:eastAsia="hu-HU"/>
        </w:rPr>
        <w:t>axios</w:t>
      </w:r>
      <w:proofErr w:type="spellEnd"/>
      <w:r w:rsidRPr="00420148">
        <w:rPr>
          <w:rFonts w:ascii="Consolas" w:hAnsi="Consolas"/>
          <w:color w:val="383A42"/>
          <w:sz w:val="20"/>
          <w:szCs w:val="20"/>
          <w:lang w:eastAsia="hu-HU"/>
        </w:rPr>
        <w:t>(</w:t>
      </w:r>
      <w:proofErr w:type="gramEnd"/>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method</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proofErr w:type="spellEnd"/>
      <w:proofErr w:type="gram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w:t>
      </w:r>
      <w:proofErr w:type="spellStart"/>
      <w:r w:rsidRPr="00420148">
        <w:rPr>
          <w:rFonts w:ascii="Consolas" w:hAnsi="Consolas"/>
          <w:color w:val="50A14F"/>
          <w:sz w:val="20"/>
          <w:szCs w:val="20"/>
          <w:lang w:eastAsia="hu-HU"/>
        </w:rPr>
        <w:t>api</w:t>
      </w:r>
      <w:proofErr w:type="spellEnd"/>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skills</w:t>
      </w:r>
      <w:proofErr w:type="spellEnd"/>
      <w:r w:rsidRPr="00420148">
        <w:rPr>
          <w:rFonts w:ascii="Consolas" w:hAnsi="Consolas"/>
          <w:color w:val="50A14F"/>
          <w:sz w:val="20"/>
          <w:szCs w:val="20"/>
          <w:lang w:eastAsia="hu-HU"/>
        </w:rPr>
        <w:t>/</w:t>
      </w:r>
      <w:r w:rsidRPr="00420148">
        <w:rPr>
          <w:rFonts w:ascii="Consolas" w:hAnsi="Consolas"/>
          <w:color w:val="CA1243"/>
          <w:sz w:val="20"/>
          <w:szCs w:val="20"/>
          <w:lang w:eastAsia="hu-HU"/>
        </w:rPr>
        <w:t>${</w:t>
      </w:r>
      <w:proofErr w:type="spellStart"/>
      <w:r w:rsidRPr="00420148">
        <w:rPr>
          <w:rFonts w:ascii="Consolas" w:hAnsi="Consolas"/>
          <w:color w:val="383A42"/>
          <w:sz w:val="20"/>
          <w:szCs w:val="20"/>
          <w:lang w:eastAsia="hu-HU"/>
        </w:rPr>
        <w:t>id</w:t>
      </w:r>
      <w:proofErr w:type="spellEnd"/>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headers</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headers</w:t>
      </w:r>
      <w:proofErr w:type="spellEnd"/>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w:t>
      </w:r>
      <w:proofErr w:type="spellStart"/>
      <w:proofErr w:type="gramStart"/>
      <w:r w:rsidRPr="00420148">
        <w:rPr>
          <w:rFonts w:ascii="Consolas" w:hAnsi="Consolas"/>
          <w:i/>
          <w:iCs/>
          <w:color w:val="A0A1A7"/>
          <w:sz w:val="20"/>
          <w:szCs w:val="20"/>
          <w:lang w:eastAsia="hu-HU"/>
        </w:rPr>
        <w:t>Promiset</w:t>
      </w:r>
      <w:proofErr w:type="spellEnd"/>
      <w:proofErr w:type="gramEnd"/>
      <w:r w:rsidRPr="00420148">
        <w:rPr>
          <w:rFonts w:ascii="Consolas" w:hAnsi="Consolas"/>
          <w:i/>
          <w:iCs/>
          <w:color w:val="A0A1A7"/>
          <w:sz w:val="20"/>
          <w:szCs w:val="20"/>
          <w:lang w:eastAsia="hu-HU"/>
        </w:rPr>
        <w: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then</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83A42"/>
          <w:sz w:val="20"/>
          <w:szCs w:val="20"/>
          <w:lang w:eastAsia="hu-HU"/>
        </w:rPr>
        <w:t>);</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catch</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83A42"/>
          <w:sz w:val="20"/>
          <w:szCs w:val="20"/>
          <w:lang w:eastAsia="hu-HU"/>
        </w:rPr>
        <w:t>);</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proofErr w:type="gramEnd"/>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proofErr w:type="spellEnd"/>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loading</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false</w:t>
      </w:r>
      <w:proofErr w:type="spellEnd"/>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3E9B8B"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2CE229FE"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8541502" w14:textId="4484EDFC" w:rsidR="00356654" w:rsidRDefault="00356654" w:rsidP="00356654">
      <w:r>
        <w:lastRenderedPageBreak/>
        <w:t xml:space="preserve">A JavaScript-ben alapértelmezett </w:t>
      </w:r>
      <w:proofErr w:type="spellStart"/>
      <w:r>
        <w:t>fetch</w:t>
      </w:r>
      <w:proofErr w:type="spellEnd"/>
      <w:r>
        <w:t xml:space="preserve">-el szemben számos előnye van az </w:t>
      </w:r>
      <w:proofErr w:type="spellStart"/>
      <w:r>
        <w:t>Axios-nak</w:t>
      </w:r>
      <w:proofErr w:type="spellEnd"/>
      <w:r>
        <w:t xml:space="preserve">. </w:t>
      </w:r>
      <w:r w:rsidR="001C4B9F">
        <w:t xml:space="preserve">Az </w:t>
      </w:r>
      <w:proofErr w:type="spellStart"/>
      <w:r w:rsidR="001C4B9F">
        <w:t>Axios</w:t>
      </w:r>
      <w:proofErr w:type="spellEnd"/>
      <w:r w:rsidR="001C4B9F">
        <w:t xml:space="preserve"> a küldött és válaszként kapott adatokat automatikusan alakítja</w:t>
      </w:r>
      <w:r>
        <w:t xml:space="preserve"> a kérésnek megfelelő formátumra, valamint vissza JSON-be. </w:t>
      </w:r>
      <w:proofErr w:type="spellStart"/>
      <w:r>
        <w:t>Axios</w:t>
      </w:r>
      <w:proofErr w:type="spellEnd"/>
      <w:r>
        <w:t xml:space="preserve">-ban könnyen állítható időkorlát a kérésekre, aminek meghaladása után az </w:t>
      </w:r>
      <w:proofErr w:type="spellStart"/>
      <w:r>
        <w:t>Axios</w:t>
      </w:r>
      <w:proofErr w:type="spellEnd"/>
      <w:r>
        <w:t xml:space="preserve"> eldobja a kérést. Emellett képes szimultán kérések indítására is. </w:t>
      </w:r>
    </w:p>
    <w:p w14:paraId="6DDDAA40" w14:textId="63EC3F97" w:rsidR="00356654" w:rsidRDefault="00356654" w:rsidP="00356654">
      <w:r>
        <w:t xml:space="preserve">Összegezve: az </w:t>
      </w:r>
      <w:proofErr w:type="spellStart"/>
      <w:r>
        <w:t>Axios</w:t>
      </w:r>
      <w:proofErr w:type="spellEnd"/>
      <w:r>
        <w:t xml:space="preserve"> egy jól kezelhető és kényelmes könyvtár HTTP kérések indítására és HTTP válaszok kezelésére és mindenképp előre lépés az egyszerű </w:t>
      </w:r>
      <w:proofErr w:type="spellStart"/>
      <w:r>
        <w:t>fetch</w:t>
      </w:r>
      <w:proofErr w:type="spellEnd"/>
      <w:r>
        <w:t>-vel szemben.</w:t>
      </w:r>
    </w:p>
    <w:p w14:paraId="79505D9E" w14:textId="4D78A5B2" w:rsidR="00356654" w:rsidRDefault="00356654" w:rsidP="00356654">
      <w:pPr>
        <w:pStyle w:val="Cmsor2"/>
      </w:pPr>
      <w:bookmarkStart w:id="252" w:name="_Toc23802781"/>
      <w:bookmarkStart w:id="253" w:name="_Toc24844521"/>
      <w:proofErr w:type="spellStart"/>
      <w:r>
        <w:t>SignalR</w:t>
      </w:r>
      <w:bookmarkEnd w:id="252"/>
      <w:bookmarkEnd w:id="253"/>
      <w:proofErr w:type="spellEnd"/>
    </w:p>
    <w:p w14:paraId="6B5A491E" w14:textId="0EC67107" w:rsidR="00356654" w:rsidRDefault="00356654" w:rsidP="00356654">
      <w:ins w:id="254" w:author="Frontó András Levente" w:date="2019-05-23T22:35:00Z">
        <w:r>
          <w:t xml:space="preserve">A </w:t>
        </w:r>
      </w:ins>
      <w:ins w:id="255" w:author="Frontó András Levente" w:date="2019-05-23T22:36:00Z">
        <w:r>
          <w:t>HTTP API mellett a valós</w:t>
        </w:r>
      </w:ins>
      <w:ins w:id="256" w:author="Frontó András Levente" w:date="2019-05-23T22:42:00Z">
        <w:r>
          <w:t xml:space="preserve"> </w:t>
        </w:r>
      </w:ins>
      <w:ins w:id="257" w:author="Frontó András Levente" w:date="2019-05-23T22:36:00Z">
        <w:r>
          <w:t>idejű</w:t>
        </w:r>
      </w:ins>
      <w:ins w:id="258" w:author="Frontó András Levente" w:date="2019-05-23T22:37:00Z">
        <w:r>
          <w:t xml:space="preserve"> kommunikáció </w:t>
        </w:r>
      </w:ins>
      <w:r>
        <w:t>is foly</w:t>
      </w:r>
      <w:r w:rsidR="00F32F3A">
        <w:t>i</w:t>
      </w:r>
      <w:r>
        <w:t xml:space="preserve">k </w:t>
      </w:r>
      <w:ins w:id="259" w:author="Frontó András Levente" w:date="2019-05-23T22:37:00Z">
        <w:r>
          <w:t>a s</w:t>
        </w:r>
      </w:ins>
      <w:ins w:id="260" w:author="Frontó András Levente" w:date="2019-05-23T22:38:00Z">
        <w:r>
          <w:t>z</w:t>
        </w:r>
      </w:ins>
      <w:ins w:id="261" w:author="Frontó András Levente" w:date="2019-05-23T22:37:00Z">
        <w:r>
          <w:t>erverrel</w:t>
        </w:r>
      </w:ins>
      <w:r>
        <w:t xml:space="preserve">. Például a feltett kérdésekre adott válaszok egy valós idejű chatben jelennek meg a felhasználóknál. Ezt </w:t>
      </w:r>
      <w:ins w:id="262" w:author="Frontó András Levente" w:date="2019-05-23T22:37:00Z">
        <w:r>
          <w:t xml:space="preserve">a </w:t>
        </w:r>
        <w:proofErr w:type="spellStart"/>
        <w:r>
          <w:t>SignalR</w:t>
        </w:r>
        <w:proofErr w:type="spellEnd"/>
        <w:r>
          <w:t xml:space="preserve"> segítségével oldom meg. A </w:t>
        </w:r>
      </w:ins>
      <w:proofErr w:type="spellStart"/>
      <w:ins w:id="263" w:author="Frontó András Levente" w:date="2019-05-23T22:40:00Z">
        <w:r>
          <w:t>SignalR</w:t>
        </w:r>
      </w:ins>
      <w:proofErr w:type="spellEnd"/>
      <w:r>
        <w:t xml:space="preserve"> egy a Microsoft által fejlesztett ASP.NET keretrendszerre épülő </w:t>
      </w:r>
      <w:r w:rsidRPr="00C406C8">
        <w:t>szerveroldali megoldás, mellyel hatékony kétoldalú aszinkron kommunikáció valósítható meg.</w:t>
      </w:r>
      <w:r>
        <w:t xml:space="preserve"> </w:t>
      </w:r>
      <w:ins w:id="264" w:author="Frontó András Levente" w:date="2019-05-23T22:40:00Z">
        <w:r>
          <w:t xml:space="preserve"> </w:t>
        </w:r>
      </w:ins>
    </w:p>
    <w:p w14:paraId="28798C09" w14:textId="48DB7E40" w:rsidR="00356654" w:rsidRDefault="00356654" w:rsidP="00356654">
      <w:r>
        <w:t>A</w:t>
      </w:r>
      <w:ins w:id="265" w:author="Frontó András Levente" w:date="2019-05-23T22:40:00Z">
        <w:r>
          <w:t xml:space="preserve">lapvetően </w:t>
        </w:r>
        <w:proofErr w:type="spellStart"/>
        <w:r>
          <w:t>Websocket</w:t>
        </w:r>
        <w:proofErr w:type="spellEnd"/>
        <w:r>
          <w:t xml:space="preserve"> segítségével valósít meg </w:t>
        </w:r>
      </w:ins>
      <w:ins w:id="266" w:author="Frontó András Levente" w:date="2019-05-23T22:41:00Z">
        <w:r>
          <w:t>két</w:t>
        </w:r>
      </w:ins>
      <w:r>
        <w:t xml:space="preserve"> </w:t>
      </w:r>
      <w:ins w:id="267" w:author="Frontó András Levente" w:date="2019-05-23T22:41:00Z">
        <w:r>
          <w:t>irányú kommunikációt a szerver és a kliens között.</w:t>
        </w:r>
      </w:ins>
      <w:ins w:id="268" w:author="Frontó András Levente" w:date="2019-05-23T22:42:00Z">
        <w:r>
          <w:t xml:space="preserve"> Amennyiben a </w:t>
        </w:r>
        <w:proofErr w:type="spellStart"/>
        <w:r>
          <w:t>Websocket</w:t>
        </w:r>
        <w:proofErr w:type="spellEnd"/>
        <w:r>
          <w:t xml:space="preserve"> nem érhető el a </w:t>
        </w:r>
      </w:ins>
      <w:proofErr w:type="spellStart"/>
      <w:ins w:id="269" w:author="Frontó András Levente" w:date="2019-05-23T22:43:00Z">
        <w:r>
          <w:t>SignalR</w:t>
        </w:r>
        <w:proofErr w:type="spellEnd"/>
        <w:r>
          <w:t xml:space="preserve"> egyéb alternatív kommunikációs rétegen keresztül továbbít üzeneteket.</w:t>
        </w:r>
      </w:ins>
      <w:ins w:id="270" w:author="Frontó András Levente" w:date="2019-05-23T22:44:00Z">
        <w:r>
          <w:t xml:space="preserve"> </w:t>
        </w:r>
      </w:ins>
      <w:r>
        <w:t>Ezt viszont mind elfedi a függvénykönyvtár és megvalósításának köszönhetően skálázható környezetben is elhelyezhető.</w:t>
      </w:r>
    </w:p>
    <w:p w14:paraId="2787319F" w14:textId="5BBDB837" w:rsidR="00356654" w:rsidRDefault="00356654" w:rsidP="00356654">
      <w:pPr>
        <w:ind w:firstLine="0"/>
      </w:pPr>
      <w:ins w:id="271" w:author="Frontó András Levente" w:date="2019-05-23T22:58:00Z">
        <w:r>
          <w:t>C#</w:t>
        </w:r>
      </w:ins>
      <w:r>
        <w:t xml:space="preserve"> példa kód</w:t>
      </w:r>
      <w:ins w:id="272"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using</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proofErr w:type="spellEnd"/>
      <w:proofErr w:type="gramEnd"/>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w:t>
      </w:r>
      <w:proofErr w:type="spellStart"/>
      <w:r w:rsidRPr="00352A73">
        <w:rPr>
          <w:rFonts w:ascii="Consolas" w:hAnsi="Consolas"/>
          <w:i/>
          <w:iCs/>
          <w:color w:val="A0A1A7"/>
          <w:sz w:val="20"/>
          <w:szCs w:val="20"/>
          <w:lang w:eastAsia="hu-HU"/>
        </w:rPr>
        <w:t>MessageHub</w:t>
      </w:r>
      <w:proofErr w:type="spellEnd"/>
      <w:r w:rsidRPr="00352A73">
        <w:rPr>
          <w:rFonts w:ascii="Consolas" w:hAnsi="Consolas"/>
          <w:i/>
          <w:iCs/>
          <w:color w:val="A0A1A7"/>
          <w:sz w:val="20"/>
          <w:szCs w:val="20"/>
          <w:lang w:eastAsia="hu-HU"/>
        </w:rPr>
        <w:t> egy </w:t>
      </w:r>
      <w:proofErr w:type="spellStart"/>
      <w:r w:rsidRPr="00352A73">
        <w:rPr>
          <w:rFonts w:ascii="Consolas" w:hAnsi="Consolas"/>
          <w:i/>
          <w:iCs/>
          <w:color w:val="A0A1A7"/>
          <w:sz w:val="20"/>
          <w:szCs w:val="20"/>
          <w:lang w:eastAsia="hu-HU"/>
        </w:rPr>
        <w:t>SignalR</w:t>
      </w:r>
      <w:proofErr w:type="spellEnd"/>
      <w:r w:rsidRPr="00352A73">
        <w:rPr>
          <w:rFonts w:ascii="Consolas" w:hAnsi="Consolas"/>
          <w:i/>
          <w:iCs/>
          <w:color w:val="A0A1A7"/>
          <w:sz w:val="20"/>
          <w:szCs w:val="20"/>
          <w:lang w:eastAsia="hu-HU"/>
        </w:rPr>
        <w:t> </w:t>
      </w:r>
      <w:proofErr w:type="spellStart"/>
      <w:r w:rsidRPr="00352A73">
        <w:rPr>
          <w:rFonts w:ascii="Consolas" w:hAnsi="Consolas"/>
          <w:i/>
          <w:iCs/>
          <w:color w:val="A0A1A7"/>
          <w:sz w:val="20"/>
          <w:szCs w:val="20"/>
          <w:lang w:eastAsia="hu-HU"/>
        </w:rPr>
        <w:t>Hub</w:t>
      </w:r>
      <w:proofErr w:type="spellEnd"/>
      <w:r w:rsidRPr="00352A73">
        <w:rPr>
          <w:rFonts w:ascii="Consolas" w:hAnsi="Consolas"/>
          <w:i/>
          <w:iCs/>
          <w:color w:val="A0A1A7"/>
          <w:sz w:val="20"/>
          <w:szCs w:val="20"/>
          <w:lang w:eastAsia="hu-HU"/>
        </w:rPr>
        <w:t>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class</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MessagesHub</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Hub</w:t>
      </w:r>
      <w:proofErr w:type="spellEnd"/>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sync</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Task</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4078F2"/>
          <w:sz w:val="20"/>
          <w:szCs w:val="20"/>
          <w:lang w:eastAsia="hu-HU"/>
        </w:rPr>
        <w:t>SendMessage</w:t>
      </w:r>
      <w:proofErr w:type="spellEnd"/>
      <w:r w:rsidRPr="00352A73">
        <w:rPr>
          <w:rFonts w:ascii="Consolas" w:hAnsi="Consolas"/>
          <w:color w:val="333333"/>
          <w:sz w:val="20"/>
          <w:szCs w:val="20"/>
          <w:lang w:eastAsia="hu-HU"/>
        </w:rPr>
        <w:t>(</w:t>
      </w:r>
      <w:proofErr w:type="spellStart"/>
      <w:proofErr w:type="gramEnd"/>
      <w:r w:rsidRPr="00352A73">
        <w:rPr>
          <w:rFonts w:ascii="Consolas" w:hAnsi="Consolas"/>
          <w:color w:val="A626A4"/>
          <w:sz w:val="20"/>
          <w:szCs w:val="20"/>
          <w:lang w:eastAsia="hu-HU"/>
        </w:rPr>
        <w:t>string</w:t>
      </w:r>
      <w:proofErr w:type="spellEnd"/>
      <w:r w:rsidRPr="00352A73">
        <w:rPr>
          <w:rFonts w:ascii="Consolas" w:hAnsi="Consolas"/>
          <w:color w:val="333333"/>
          <w:sz w:val="20"/>
          <w:szCs w:val="20"/>
          <w:lang w:eastAsia="hu-HU"/>
        </w:rPr>
        <w:t> </w:t>
      </w:r>
      <w:proofErr w:type="spellStart"/>
      <w:r w:rsidRPr="00352A73">
        <w:rPr>
          <w:rFonts w:ascii="Consolas" w:hAnsi="Consolas"/>
          <w:color w:val="333333"/>
          <w:sz w:val="20"/>
          <w:szCs w:val="20"/>
          <w:lang w:eastAsia="hu-HU"/>
        </w:rPr>
        <w:t>message</w:t>
      </w:r>
      <w:proofErr w:type="spellEnd"/>
      <w:r w:rsidRPr="00352A73">
        <w:rPr>
          <w:rFonts w:ascii="Consolas" w:hAnsi="Consolas"/>
          <w:color w:val="333333"/>
          <w:sz w:val="20"/>
          <w:szCs w:val="20"/>
          <w:lang w:eastAsia="hu-HU"/>
        </w:rPr>
        <w:t>)</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w:t>
      </w:r>
      <w:proofErr w:type="spellStart"/>
      <w:r w:rsidRPr="00352A73">
        <w:rPr>
          <w:rFonts w:ascii="Consolas" w:hAnsi="Consolas"/>
          <w:i/>
          <w:iCs/>
          <w:color w:val="A0A1A7"/>
          <w:sz w:val="20"/>
          <w:szCs w:val="20"/>
          <w:lang w:eastAsia="hu-HU"/>
        </w:rPr>
        <w:t>ReciveMessage</w:t>
      </w:r>
      <w:proofErr w:type="spellEnd"/>
      <w:r w:rsidRPr="00352A73">
        <w:rPr>
          <w:rFonts w:ascii="Consolas" w:hAnsi="Consolas"/>
          <w:i/>
          <w:iCs/>
          <w:color w:val="A0A1A7"/>
          <w:sz w:val="20"/>
          <w:szCs w:val="20"/>
          <w:lang w:eastAsia="hu-HU"/>
        </w:rPr>
        <w:t>'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w:t>
      </w:r>
      <w:proofErr w:type="spellStart"/>
      <w:r w:rsidRPr="00352A73">
        <w:rPr>
          <w:rFonts w:ascii="Consolas" w:hAnsi="Consolas"/>
          <w:i/>
          <w:iCs/>
          <w:color w:val="A0A1A7"/>
          <w:sz w:val="20"/>
          <w:szCs w:val="20"/>
          <w:lang w:eastAsia="hu-HU"/>
        </w:rPr>
        <w:t>messaget</w:t>
      </w:r>
      <w:proofErr w:type="spellEnd"/>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wait</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proofErr w:type="spellEnd"/>
      <w:proofErr w:type="gramEnd"/>
      <w:r w:rsidRPr="00352A73">
        <w:rPr>
          <w:rFonts w:ascii="Consolas" w:hAnsi="Consolas"/>
          <w:color w:val="333333"/>
          <w:sz w:val="20"/>
          <w:szCs w:val="20"/>
          <w:lang w:eastAsia="hu-HU"/>
        </w:rPr>
        <w:t>(</w:t>
      </w:r>
      <w:r w:rsidRPr="00352A73">
        <w:rPr>
          <w:rFonts w:ascii="Consolas" w:hAnsi="Consolas"/>
          <w:color w:val="50A14F"/>
          <w:sz w:val="20"/>
          <w:szCs w:val="20"/>
          <w:lang w:eastAsia="hu-HU"/>
        </w:rPr>
        <w:t>"</w:t>
      </w:r>
      <w:proofErr w:type="spellStart"/>
      <w:r w:rsidRPr="00352A73">
        <w:rPr>
          <w:rFonts w:ascii="Consolas" w:hAnsi="Consolas"/>
          <w:color w:val="50A14F"/>
          <w:sz w:val="20"/>
          <w:szCs w:val="20"/>
          <w:lang w:eastAsia="hu-HU"/>
        </w:rPr>
        <w:t>ReceiveMessage</w:t>
      </w:r>
      <w:proofErr w:type="spellEnd"/>
      <w:r w:rsidRPr="00352A73">
        <w:rPr>
          <w:rFonts w:ascii="Consolas" w:hAnsi="Consolas"/>
          <w:color w:val="50A14F"/>
          <w:sz w:val="20"/>
          <w:szCs w:val="20"/>
          <w:lang w:eastAsia="hu-HU"/>
        </w:rPr>
        <w:t>"</w:t>
      </w:r>
      <w:r w:rsidRPr="00352A73">
        <w:rPr>
          <w:rFonts w:ascii="Consolas" w:hAnsi="Consolas"/>
          <w:color w:val="333333"/>
          <w:sz w:val="20"/>
          <w:szCs w:val="20"/>
          <w:lang w:eastAsia="hu-HU"/>
        </w:rPr>
        <w:t>,</w:t>
      </w:r>
      <w:proofErr w:type="spellStart"/>
      <w:r w:rsidRPr="00352A73">
        <w:rPr>
          <w:rFonts w:ascii="Consolas" w:hAnsi="Consolas"/>
          <w:color w:val="383A42"/>
          <w:sz w:val="20"/>
          <w:szCs w:val="20"/>
          <w:lang w:eastAsia="hu-HU"/>
        </w:rPr>
        <w:t>message</w:t>
      </w:r>
      <w:proofErr w:type="spellEnd"/>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73" w:author="Frontó András Levente" w:date="2019-05-23T22:44:00Z">
        <w:r>
          <w:lastRenderedPageBreak/>
          <w:t xml:space="preserve">A kliens oldalon az </w:t>
        </w:r>
      </w:ins>
      <w:ins w:id="274" w:author="Frontó András Levente" w:date="2019-05-23T22:45:00Z">
        <w:r w:rsidRPr="00664D74">
          <w:t>@</w:t>
        </w:r>
        <w:proofErr w:type="spellStart"/>
        <w:r w:rsidRPr="00664D74">
          <w:t>aspnet</w:t>
        </w:r>
        <w:proofErr w:type="spellEnd"/>
        <w:r w:rsidRPr="00664D74">
          <w:t>/</w:t>
        </w:r>
        <w:proofErr w:type="spellStart"/>
        <w:r w:rsidRPr="00664D74">
          <w:t>signalr</w:t>
        </w:r>
        <w:proofErr w:type="spellEnd"/>
        <w:r>
          <w:t xml:space="preserve"> könyvtár segítségével kezelem le a </w:t>
        </w:r>
      </w:ins>
      <w:ins w:id="275" w:author="Frontó András Levente" w:date="2019-05-23T22:46:00Z">
        <w:r>
          <w:t>két</w:t>
        </w:r>
      </w:ins>
      <w:r>
        <w:t xml:space="preserve"> </w:t>
      </w:r>
      <w:ins w:id="276" w:author="Frontó András Levente" w:date="2019-05-23T22:46:00Z">
        <w:r>
          <w:t>irányú</w:t>
        </w:r>
      </w:ins>
      <w:ins w:id="277" w:author="Frontó András Levente" w:date="2019-05-23T22:45:00Z">
        <w:r>
          <w:t xml:space="preserve"> kapcsolatot.</w:t>
        </w:r>
      </w:ins>
    </w:p>
    <w:p w14:paraId="2AB2A4A8" w14:textId="6E7FC79B" w:rsidR="00356654" w:rsidRDefault="00356654" w:rsidP="00356654">
      <w:pPr>
        <w:ind w:firstLine="0"/>
      </w:pPr>
      <w:ins w:id="278" w:author="Frontó András Levente" w:date="2019-05-23T22:58:00Z">
        <w:r>
          <w:t>JavaScript</w:t>
        </w:r>
      </w:ins>
      <w:r>
        <w:t xml:space="preserve"> p</w:t>
      </w:r>
      <w:ins w:id="279"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as</w:t>
      </w:r>
      <w:proofErr w:type="spellEnd"/>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signalR</w:t>
      </w:r>
      <w:proofErr w:type="spellEnd"/>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from</w:t>
      </w:r>
      <w:proofErr w:type="spellEnd"/>
      <w:r w:rsidRPr="00EC14C5">
        <w:rPr>
          <w:rFonts w:ascii="Consolas" w:hAnsi="Consolas"/>
          <w:color w:val="333333"/>
          <w:sz w:val="20"/>
          <w:szCs w:val="20"/>
          <w:lang w:eastAsia="hu-HU"/>
        </w:rPr>
        <w:t> </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aspnet</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signalr</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connection</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new</w:t>
      </w:r>
      <w:proofErr w:type="spellEnd"/>
      <w:r w:rsidRPr="00EC14C5">
        <w:rPr>
          <w:rFonts w:ascii="Consolas" w:hAnsi="Consolas"/>
          <w:color w:val="333333"/>
          <w:sz w:val="20"/>
          <w:szCs w:val="20"/>
          <w:lang w:eastAsia="hu-HU"/>
        </w:rPr>
        <w:t> </w:t>
      </w:r>
      <w:proofErr w:type="spellStart"/>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proofErr w:type="spellEnd"/>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withUrl</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w:t>
      </w:r>
      <w:proofErr w:type="spellStart"/>
      <w:r w:rsidRPr="00EC14C5">
        <w:rPr>
          <w:rFonts w:ascii="Consolas" w:hAnsi="Consolas"/>
          <w:color w:val="50A14F"/>
          <w:sz w:val="20"/>
          <w:szCs w:val="20"/>
          <w:lang w:eastAsia="hu-HU"/>
        </w:rPr>
        <w:t>api</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thread</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build</w:t>
      </w:r>
      <w:proofErr w:type="spellEnd"/>
      <w:proofErr w:type="gramEnd"/>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ReceiveMessage</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w:t>
      </w:r>
      <w:proofErr w:type="spellStart"/>
      <w:r w:rsidRPr="00EC14C5">
        <w:rPr>
          <w:rFonts w:ascii="Consolas" w:hAnsi="Consolas"/>
          <w:color w:val="383A42"/>
          <w:sz w:val="20"/>
          <w:szCs w:val="20"/>
          <w:lang w:eastAsia="hu-HU"/>
        </w:rPr>
        <w:t>message</w:t>
      </w:r>
      <w:proofErr w:type="spellEnd"/>
      <w:r w:rsidRPr="00EC14C5">
        <w:rPr>
          <w:rFonts w:ascii="Consolas" w:hAnsi="Consolas"/>
          <w:color w:val="383A42"/>
          <w:sz w:val="20"/>
          <w:szCs w:val="20"/>
          <w:lang w:eastAsia="hu-HU"/>
        </w:rPr>
        <w:t>);</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proofErr w:type="spellEnd"/>
      <w:proofErr w:type="gramEnd"/>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EC14C5">
        <w:rPr>
          <w:rFonts w:ascii="Consolas" w:hAnsi="Consolas"/>
          <w:color w:val="4078F2"/>
          <w:sz w:val="20"/>
          <w:szCs w:val="20"/>
          <w:lang w:eastAsia="hu-HU"/>
        </w:rPr>
        <w:t>sendMessage</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w:t>
      </w:r>
      <w:proofErr w:type="spellStart"/>
      <w:r w:rsidRPr="00EC14C5">
        <w:rPr>
          <w:rFonts w:ascii="Consolas" w:hAnsi="Consolas"/>
          <w:i/>
          <w:iCs/>
          <w:color w:val="A0A1A7"/>
          <w:sz w:val="20"/>
          <w:szCs w:val="20"/>
          <w:lang w:eastAsia="hu-HU"/>
        </w:rPr>
        <w:t>SendMessage</w:t>
      </w:r>
      <w:proofErr w:type="spellEnd"/>
      <w:r w:rsidRPr="00EC14C5">
        <w:rPr>
          <w:rFonts w:ascii="Consolas" w:hAnsi="Consolas"/>
          <w:i/>
          <w:iCs/>
          <w:color w:val="A0A1A7"/>
          <w:sz w:val="20"/>
          <w:szCs w:val="20"/>
          <w:lang w:eastAsia="hu-HU"/>
        </w:rPr>
        <w:t>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proofErr w:type="gramEnd"/>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return</w:t>
      </w:r>
      <w:proofErr w:type="spellEnd"/>
      <w:r w:rsidRPr="00EC14C5">
        <w:rPr>
          <w:rFonts w:ascii="Consolas" w:hAnsi="Consolas"/>
          <w:color w:val="333333"/>
          <w:sz w:val="20"/>
          <w:szCs w:val="20"/>
          <w:lang w:eastAsia="hu-HU"/>
        </w:rPr>
        <w:t> </w:t>
      </w:r>
      <w:proofErr w:type="spellStart"/>
      <w:proofErr w:type="gramStart"/>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proofErr w:type="spellEnd"/>
      <w:proofErr w:type="gramEnd"/>
      <w:r w:rsidRPr="00EC14C5">
        <w:rPr>
          <w:rFonts w:ascii="Consolas" w:hAnsi="Consolas"/>
          <w:color w:val="383A42"/>
          <w:sz w:val="20"/>
          <w:szCs w:val="20"/>
          <w:lang w:eastAsia="hu-HU"/>
        </w:rPr>
        <w:t>(</w:t>
      </w:r>
      <w:proofErr w:type="spellStart"/>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proofErr w:type="spellEnd"/>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4078F2"/>
          <w:sz w:val="20"/>
          <w:szCs w:val="20"/>
          <w:lang w:eastAsia="hu-HU"/>
        </w:rPr>
        <w:t>senndMessage</w:t>
      </w:r>
      <w:proofErr w:type="spellEnd"/>
      <w:r w:rsidRPr="00EC14C5">
        <w:rPr>
          <w:rFonts w:ascii="Consolas" w:hAnsi="Consolas"/>
          <w:color w:val="383A42"/>
          <w:sz w:val="20"/>
          <w:szCs w:val="20"/>
          <w:lang w:eastAsia="hu-HU"/>
        </w:rPr>
        <w:t>(</w:t>
      </w:r>
      <w:proofErr w:type="gramEnd"/>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80"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81" w:name="_Toc23802782"/>
      <w:bookmarkStart w:id="282" w:name="_Toc24844522"/>
      <w:r w:rsidRPr="00D61948">
        <w:lastRenderedPageBreak/>
        <w:t>Alkalmazás követelmények</w:t>
      </w:r>
      <w:commentRangeStart w:id="283"/>
      <w:commentRangeEnd w:id="283"/>
      <w:r w:rsidRPr="00D61948">
        <w:rPr>
          <w:rStyle w:val="Jegyzethivatkozs"/>
          <w:sz w:val="36"/>
          <w:szCs w:val="32"/>
        </w:rPr>
        <w:commentReference w:id="283"/>
      </w:r>
      <w:bookmarkEnd w:id="281"/>
      <w:bookmarkEnd w:id="282"/>
    </w:p>
    <w:p w14:paraId="44A296C7" w14:textId="77777777" w:rsidR="00DB1DC7" w:rsidRDefault="00DB1DC7" w:rsidP="00DB1DC7">
      <w:r>
        <w:t xml:space="preserve">Egy nagyvállalatnál vagy bármilyen környezetben, ahol sok ember és ezzel sok szakterület, ember specifikus képesség található gyakran készítenek kompetencia mátrixokat, hogy felmérjék milyen kompetenciákkal rendelkeznek. A kompetencia mátrix felhasználásával, illetve azzal a feltételezéssel, hogy a különböző területek közt kapcsolatok állnak fenn, egy tudás gráfot építhetünk. Az általam készített alkalmazás arra épít, hogy mikor kérdések merülnek fel egy ilyen környezetben nem mindig triviális,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84" w:name="_Toc23802784"/>
      <w:bookmarkStart w:id="285" w:name="_Toc24844523"/>
      <w:r>
        <w:t>Felhasználási esetek</w:t>
      </w:r>
      <w:bookmarkEnd w:id="284"/>
      <w:bookmarkEnd w:id="285"/>
    </w:p>
    <w:p w14:paraId="265BC390" w14:textId="77984757" w:rsidR="00DB1DC7" w:rsidRDefault="00DB1DC7" w:rsidP="00DB1DC7">
      <w:r>
        <w:t>Az alkalmazásnak két elkülönülő állapota van. A felhasználó bejelentkezése előtt és az után.</w:t>
      </w:r>
    </w:p>
    <w:p w14:paraId="259BCAC0" w14:textId="1DCE16D6" w:rsidR="00327753" w:rsidRPr="00327753" w:rsidRDefault="00327753" w:rsidP="00327753">
      <w:pPr>
        <w:pStyle w:val="Cmsor3"/>
      </w:pPr>
      <w:bookmarkStart w:id="286" w:name="_Toc23802785"/>
      <w:bookmarkStart w:id="287" w:name="_Toc24844524"/>
      <w:r>
        <w:rPr>
          <w:noProof/>
        </w:rPr>
        <w:drawing>
          <wp:anchor distT="0" distB="0" distL="114300" distR="114300" simplePos="0" relativeHeight="251667456" behindDoc="0" locked="0" layoutInCell="1" allowOverlap="1" wp14:anchorId="475DEB89" wp14:editId="11C48AFD">
            <wp:simplePos x="0" y="0"/>
            <wp:positionH relativeFrom="margin">
              <wp:align>center</wp:align>
            </wp:positionH>
            <wp:positionV relativeFrom="paragraph">
              <wp:posOffset>350472</wp:posOffset>
            </wp:positionV>
            <wp:extent cx="2646680" cy="1449070"/>
            <wp:effectExtent l="0" t="0" r="127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kdoga UseCase not logged in (1).png"/>
                    <pic:cNvPicPr/>
                  </pic:nvPicPr>
                  <pic:blipFill>
                    <a:blip r:embed="rId18">
                      <a:extLst>
                        <a:ext uri="{28A0092B-C50C-407E-A947-70E740481C1C}">
                          <a14:useLocalDpi xmlns:a14="http://schemas.microsoft.com/office/drawing/2010/main" val="0"/>
                        </a:ext>
                      </a:extLst>
                    </a:blip>
                    <a:stretch>
                      <a:fillRect/>
                    </a:stretch>
                  </pic:blipFill>
                  <pic:spPr>
                    <a:xfrm>
                      <a:off x="0" y="0"/>
                      <a:ext cx="2646680" cy="1449070"/>
                    </a:xfrm>
                    <a:prstGeom prst="rect">
                      <a:avLst/>
                    </a:prstGeom>
                  </pic:spPr>
                </pic:pic>
              </a:graphicData>
            </a:graphic>
            <wp14:sizeRelH relativeFrom="margin">
              <wp14:pctWidth>0</wp14:pctWidth>
            </wp14:sizeRelH>
            <wp14:sizeRelV relativeFrom="margin">
              <wp14:pctHeight>0</wp14:pctHeight>
            </wp14:sizeRelV>
          </wp:anchor>
        </w:drawing>
      </w:r>
      <w:r w:rsidR="00DB1DC7">
        <w:t>Belépés előtt</w:t>
      </w:r>
      <w:bookmarkEnd w:id="286"/>
      <w:bookmarkEnd w:id="287"/>
    </w:p>
    <w:p w14:paraId="2052C20D" w14:textId="1A55DBA3" w:rsidR="00482D0F" w:rsidRPr="00482D0F" w:rsidRDefault="00482D0F" w:rsidP="00482D0F">
      <w:pPr>
        <w:pStyle w:val="Kpalrs"/>
        <w:rPr>
          <w:noProof/>
        </w:rPr>
      </w:pPr>
      <w:r>
        <w:rPr>
          <w:noProof/>
        </w:rPr>
        <w:t xml:space="preserve">6.ábra: </w:t>
      </w:r>
      <w:r w:rsidRPr="00BC21D5">
        <w:rPr>
          <w:noProof/>
        </w:rPr>
        <w:t xml:space="preserve">A képen </w:t>
      </w:r>
      <w:r>
        <w:rPr>
          <w:noProof/>
        </w:rPr>
        <w:t>az alkalmazás belépés elötti Usecase diagrammja látható</w:t>
      </w:r>
    </w:p>
    <w:p w14:paraId="53E1E6E6" w14:textId="4E6617A8" w:rsidR="00DB1DC7" w:rsidRPr="00DB1DC7" w:rsidRDefault="00DB1DC7" w:rsidP="00DB1DC7">
      <w:r>
        <w:t>A felhasználó ebben az állapotban két dolgot tehet vagy bejelentkezik a már létre hozott fiókjába, vagy regisztrál egy újat 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358A6A64" w:rsidR="00DB1DC7" w:rsidRDefault="00DB1DC7" w:rsidP="00DB1DC7">
      <w:pPr>
        <w:pStyle w:val="Cmsor3"/>
      </w:pPr>
      <w:bookmarkStart w:id="288" w:name="_Toc23802786"/>
      <w:bookmarkStart w:id="289" w:name="_Toc24844525"/>
      <w:r>
        <w:t>Belépés után</w:t>
      </w:r>
      <w:bookmarkEnd w:id="288"/>
      <w:bookmarkEnd w:id="289"/>
    </w:p>
    <w:p w14:paraId="556D1EE0" w14:textId="26E77849" w:rsidR="00AA21E7" w:rsidRDefault="00AA21E7" w:rsidP="00AA21E7">
      <w:pPr>
        <w:spacing w:after="0"/>
        <w:jc w:val="left"/>
      </w:pPr>
      <w:r>
        <w:rPr>
          <w:noProof/>
        </w:rPr>
        <w:drawing>
          <wp:anchor distT="0" distB="0" distL="114300" distR="114300" simplePos="0" relativeHeight="251668480" behindDoc="0" locked="0" layoutInCell="1" allowOverlap="1" wp14:anchorId="7C2063D5" wp14:editId="18FE5D31">
            <wp:simplePos x="0" y="0"/>
            <wp:positionH relativeFrom="margin">
              <wp:align>center</wp:align>
            </wp:positionH>
            <wp:positionV relativeFrom="paragraph">
              <wp:posOffset>784369</wp:posOffset>
            </wp:positionV>
            <wp:extent cx="4829175" cy="3629025"/>
            <wp:effectExtent l="0" t="0" r="9525" b="9525"/>
            <wp:wrapTopAndBottom/>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SkillsUseCase.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3629025"/>
                    </a:xfrm>
                    <a:prstGeom prst="rect">
                      <a:avLst/>
                    </a:prstGeom>
                  </pic:spPr>
                </pic:pic>
              </a:graphicData>
            </a:graphic>
          </wp:anchor>
        </w:drawing>
      </w:r>
      <w:r w:rsidR="00482D0F" w:rsidRPr="0040549E">
        <w:t>A felhasználó miután bejelentkezett az</w:t>
      </w:r>
      <w:r w:rsidR="00482D0F">
        <w:t xml:space="preserve"> alkalmazásba képes a különböző beszélgetési szálakat menedzselni, a különböző készségeket kezelni és a saját profilját módosítani.</w:t>
      </w:r>
    </w:p>
    <w:p w14:paraId="6CCD6DB7" w14:textId="20361FC7" w:rsidR="00AA21E7" w:rsidRDefault="00AA21E7" w:rsidP="00AA21E7">
      <w:pPr>
        <w:pStyle w:val="Kpalrs"/>
        <w:rPr>
          <w:noProof/>
        </w:rPr>
      </w:pPr>
      <w:r>
        <w:rPr>
          <w:noProof/>
        </w:rPr>
        <w:t xml:space="preserve">7.ábra: </w:t>
      </w:r>
      <w:r w:rsidRPr="00BC21D5">
        <w:rPr>
          <w:noProof/>
        </w:rPr>
        <w:t xml:space="preserve">A képen </w:t>
      </w:r>
      <w:r>
        <w:rPr>
          <w:noProof/>
        </w:rPr>
        <w:t>az készségek kezelésének Usecase diagrammja látható</w:t>
      </w:r>
    </w:p>
    <w:p w14:paraId="6A4866A8" w14:textId="77777777" w:rsidR="00482D0F" w:rsidRDefault="00482D0F" w:rsidP="00482D0F">
      <w:pPr>
        <w:spacing w:after="0"/>
        <w:jc w:val="left"/>
      </w:pPr>
      <w:r>
        <w:rPr>
          <w:b/>
          <w:bCs/>
        </w:rPr>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lastRenderedPageBreak/>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420541E6" w:rsidR="00482D0F" w:rsidRDefault="00C5183F" w:rsidP="00482D0F">
      <w:pPr>
        <w:spacing w:after="0"/>
        <w:jc w:val="left"/>
      </w:pPr>
      <w:r>
        <w:rPr>
          <w:noProof/>
        </w:rPr>
        <w:drawing>
          <wp:anchor distT="0" distB="0" distL="114300" distR="114300" simplePos="0" relativeHeight="251669504" behindDoc="0" locked="0" layoutInCell="1" allowOverlap="1" wp14:anchorId="42063B33" wp14:editId="5EBDFECD">
            <wp:simplePos x="0" y="0"/>
            <wp:positionH relativeFrom="margin">
              <wp:posOffset>-1270</wp:posOffset>
            </wp:positionH>
            <wp:positionV relativeFrom="paragraph">
              <wp:posOffset>1313180</wp:posOffset>
            </wp:positionV>
            <wp:extent cx="5400040" cy="3115945"/>
            <wp:effectExtent l="0" t="0" r="0" b="8255"/>
            <wp:wrapTopAndBottom/>
            <wp:docPr id="4" name="Kép 4"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sManagementUsecas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482D0F">
        <w:t xml:space="preserve">Ezen felül lehet új készségeket felvenni viszont ez a </w:t>
      </w:r>
      <w:r w:rsidR="00482D0F" w:rsidRPr="00404FE5">
        <w:rPr>
          <w:i/>
          <w:iCs/>
        </w:rPr>
        <w:t>webes és mobilos felhasználók</w:t>
      </w:r>
      <w:r w:rsidR="00482D0F">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2E9007A1" w14:textId="448A79AE" w:rsidR="00AA21E7" w:rsidRDefault="00C5183F" w:rsidP="00C5183F">
      <w:pPr>
        <w:pStyle w:val="Kpalrs"/>
        <w:rPr>
          <w:noProof/>
        </w:rPr>
      </w:pPr>
      <w:r>
        <w:rPr>
          <w:noProof/>
        </w:rPr>
        <w:t xml:space="preserve">8.ábra: </w:t>
      </w:r>
      <w:r w:rsidRPr="00BC21D5">
        <w:rPr>
          <w:noProof/>
        </w:rPr>
        <w:t xml:space="preserve">A képen </w:t>
      </w:r>
      <w:r>
        <w:rPr>
          <w:noProof/>
        </w:rPr>
        <w:t>a beszélgetési szállak kezelésének Usecase diagrammja látható</w:t>
      </w:r>
    </w:p>
    <w:p w14:paraId="011043E2" w14:textId="77777777"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 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1437E9D6" w14:textId="163DBACA" w:rsidR="00C5183F" w:rsidRDefault="00482D0F" w:rsidP="00C5183F">
      <w:pPr>
        <w:spacing w:after="0"/>
        <w:jc w:val="left"/>
      </w:pPr>
      <w:r>
        <w:t xml:space="preserve">Azokat a szálakat, amiket a felhasználó hozott létre ki is </w:t>
      </w:r>
      <w:r w:rsidRPr="00B5594D">
        <w:rPr>
          <w:i/>
          <w:iCs/>
        </w:rPr>
        <w:t>törölheti</w:t>
      </w:r>
      <w:r>
        <w:t xml:space="preserve">, amikor úgy érzi, hogy választ kapott a kérdésére. A szálak megnyithatók egy </w:t>
      </w:r>
      <w:r w:rsidRPr="00B5594D">
        <w:rPr>
          <w:i/>
          <w:iCs/>
        </w:rPr>
        <w:t>chatszerű nézetben</w:t>
      </w:r>
      <w:r>
        <w:t xml:space="preserve">. Itt </w:t>
      </w:r>
      <w:r>
        <w:lastRenderedPageBreak/>
        <w:t xml:space="preserve">valós időben zajlik beszélgetés a kérdésről, ami elindította a szálat. A felhasználó </w:t>
      </w:r>
      <w:r w:rsidRPr="003C6B4B">
        <w:rPr>
          <w:i/>
          <w:iCs/>
        </w:rPr>
        <w:t>tehet fel</w:t>
      </w:r>
      <w:r>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w:t>
      </w:r>
      <w:r w:rsidR="00750B15">
        <w:rPr>
          <w:noProof/>
        </w:rPr>
        <w:drawing>
          <wp:anchor distT="0" distB="0" distL="114300" distR="114300" simplePos="0" relativeHeight="251670528" behindDoc="0" locked="0" layoutInCell="1" allowOverlap="1" wp14:anchorId="5753F3DD" wp14:editId="593397F8">
            <wp:simplePos x="0" y="0"/>
            <wp:positionH relativeFrom="margin">
              <wp:align>center</wp:align>
            </wp:positionH>
            <wp:positionV relativeFrom="paragraph">
              <wp:posOffset>1566174</wp:posOffset>
            </wp:positionV>
            <wp:extent cx="3629025" cy="2676525"/>
            <wp:effectExtent l="0" t="0" r="9525"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anchor>
        </w:drawing>
      </w:r>
      <w:r>
        <w:t>elhelyezkedő készségek birtokosait is értesíti.</w:t>
      </w:r>
      <w:r w:rsidR="00750B15" w:rsidRPr="00750B15">
        <w:rPr>
          <w:noProof/>
        </w:rPr>
        <w:t xml:space="preserve"> </w:t>
      </w:r>
    </w:p>
    <w:p w14:paraId="6BFCD954" w14:textId="033F1C90" w:rsidR="00750B15" w:rsidRDefault="00750B15" w:rsidP="00750B15">
      <w:pPr>
        <w:pStyle w:val="Kpalrs"/>
        <w:rPr>
          <w:noProof/>
        </w:rPr>
      </w:pPr>
      <w:r>
        <w:rPr>
          <w:noProof/>
        </w:rPr>
        <w:t xml:space="preserve">9.ábra: </w:t>
      </w:r>
      <w:r w:rsidRPr="00BC21D5">
        <w:rPr>
          <w:noProof/>
        </w:rPr>
        <w:t xml:space="preserve">A képen </w:t>
      </w:r>
      <w:r>
        <w:rPr>
          <w:noProof/>
        </w:rPr>
        <w:t>a profil kezelésének és a kilépésnek a Usecase diagrammja látható</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F5344C9" w:rsidR="00191796" w:rsidRDefault="00191796">
      <w:pPr>
        <w:spacing w:after="0" w:line="240" w:lineRule="auto"/>
        <w:ind w:firstLine="0"/>
        <w:jc w:val="left"/>
      </w:pPr>
      <w:r>
        <w:br w:type="page"/>
      </w:r>
    </w:p>
    <w:p w14:paraId="08828E5E" w14:textId="0233908D" w:rsidR="00DB1DC7" w:rsidRDefault="00191796" w:rsidP="00191796">
      <w:pPr>
        <w:pStyle w:val="Cmsor1"/>
      </w:pPr>
      <w:bookmarkStart w:id="290" w:name="_Toc24844526"/>
      <w:r w:rsidRPr="00191796">
        <w:lastRenderedPageBreak/>
        <w:t>Architektúra</w:t>
      </w:r>
      <w:bookmarkEnd w:id="290"/>
    </w:p>
    <w:p w14:paraId="13761198" w14:textId="0B2F5EF2" w:rsidR="00A80574" w:rsidRPr="00A80574" w:rsidRDefault="00A80574" w:rsidP="00A80574">
      <w:r>
        <w:t xml:space="preserve">A szakdolgozatban bemutatott szoftver áll egy adatbázisból, egy backendből, és egy frontendből. Az alkalmazás egy több felhasználós rendszer a felhasználók adatait, a feltett kérdéseket és a tudás gráf alapjául szolgáló készségeket mind egy közös adatbázisban tárolja. </w:t>
      </w:r>
      <w:r w:rsidR="00E60090">
        <w:t>A felhasználók azonosítását, egymással, és a rendszerrel való interakciójukat a backend végzi. A frontend pedig egy közös kódbázisra épülő Natív Android kliens alkalmazás és egy Web alapú kliens alkalmazás. Ez a két kliens működés szempontjából egymástól teljesen független.</w:t>
      </w:r>
    </w:p>
    <w:p w14:paraId="03967ABC" w14:textId="04787063" w:rsidR="00F81B97" w:rsidRPr="00004656" w:rsidRDefault="00F81B97" w:rsidP="00004656">
      <w:pPr>
        <w:pStyle w:val="Kpalrs"/>
      </w:pPr>
      <w:r>
        <w:rPr>
          <w:noProof/>
        </w:rPr>
        <w:drawing>
          <wp:anchor distT="0" distB="0" distL="114300" distR="114300" simplePos="0" relativeHeight="251671552" behindDoc="0" locked="0" layoutInCell="1" allowOverlap="1" wp14:anchorId="3DF9FDF9" wp14:editId="6D69C78C">
            <wp:simplePos x="0" y="0"/>
            <wp:positionH relativeFrom="margin">
              <wp:align>center</wp:align>
            </wp:positionH>
            <wp:positionV relativeFrom="paragraph">
              <wp:posOffset>145415</wp:posOffset>
            </wp:positionV>
            <wp:extent cx="5067300" cy="3829050"/>
            <wp:effectExtent l="0" t="0" r="0" b="0"/>
            <wp:wrapTopAndBottom/>
            <wp:docPr id="5" name="Kép 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Architechture.png"/>
                    <pic:cNvPicPr/>
                  </pic:nvPicPr>
                  <pic:blipFill>
                    <a:blip r:embed="rId22">
                      <a:extLst>
                        <a:ext uri="{28A0092B-C50C-407E-A947-70E740481C1C}">
                          <a14:useLocalDpi xmlns:a14="http://schemas.microsoft.com/office/drawing/2010/main" val="0"/>
                        </a:ext>
                      </a:extLst>
                    </a:blip>
                    <a:stretch>
                      <a:fillRect/>
                    </a:stretch>
                  </pic:blipFill>
                  <pic:spPr>
                    <a:xfrm>
                      <a:off x="0" y="0"/>
                      <a:ext cx="5067300" cy="3829050"/>
                    </a:xfrm>
                    <a:prstGeom prst="rect">
                      <a:avLst/>
                    </a:prstGeom>
                  </pic:spPr>
                </pic:pic>
              </a:graphicData>
            </a:graphic>
          </wp:anchor>
        </w:drawing>
      </w:r>
      <w:r w:rsidR="00A80574">
        <w:rPr>
          <w:noProof/>
        </w:rPr>
        <w:t xml:space="preserve">10.ábra: </w:t>
      </w:r>
      <w:r w:rsidR="00A80574" w:rsidRPr="00BC21D5">
        <w:rPr>
          <w:noProof/>
        </w:rPr>
        <w:t xml:space="preserve">A képen </w:t>
      </w:r>
      <w:r w:rsidR="00A80574">
        <w:rPr>
          <w:noProof/>
        </w:rPr>
        <w:t>a szoftverem absztrakt architechturális rajza látható</w:t>
      </w:r>
      <w:r w:rsidR="00A80574">
        <w:t xml:space="preserve"> </w:t>
      </w:r>
    </w:p>
    <w:p w14:paraId="6C2AB782" w14:textId="7DEFB6CD" w:rsidR="002B3D72" w:rsidRDefault="002B3D72" w:rsidP="002B3D72">
      <w:pPr>
        <w:pStyle w:val="Cmsor2"/>
      </w:pPr>
      <w:bookmarkStart w:id="291" w:name="_Toc24844527"/>
      <w:r>
        <w:t>Adatbázis</w:t>
      </w:r>
      <w:bookmarkEnd w:id="291"/>
    </w:p>
    <w:p w14:paraId="75C5EECD" w14:textId="596BAA2A" w:rsidR="00F81B97" w:rsidRDefault="00F81B97" w:rsidP="00F81B97">
      <w:r>
        <w:t>A</w:t>
      </w:r>
      <w:r w:rsidR="003A3079">
        <w:t>z adatbázis elkészítésénél a M</w:t>
      </w:r>
      <w:r>
        <w:t>icrosoft</w:t>
      </w:r>
      <w:r w:rsidR="003A3079">
        <w:t xml:space="preserve"> </w:t>
      </w:r>
      <w:proofErr w:type="spellStart"/>
      <w:r w:rsidR="003A3079">
        <w:t>Entity</w:t>
      </w:r>
      <w:proofErr w:type="spellEnd"/>
      <w:r w:rsidR="003A3079">
        <w:t xml:space="preserve"> Framework </w:t>
      </w:r>
      <w:r w:rsidR="003A3079" w:rsidRPr="003A3079">
        <w:t>objektum-relációs leképzés</w:t>
      </w:r>
      <w:r w:rsidR="003A3079">
        <w:t xml:space="preserve"> részeként bemutatott </w:t>
      </w:r>
      <w:proofErr w:type="spellStart"/>
      <w:r w:rsidR="003A3079">
        <w:t>Code-First</w:t>
      </w:r>
      <w:proofErr w:type="spellEnd"/>
      <w:r w:rsidR="003A3079">
        <w:t xml:space="preserve"> megközelítést alkalmaztam. A </w:t>
      </w:r>
      <w:proofErr w:type="spellStart"/>
      <w:r w:rsidR="003A3079">
        <w:t>Code-First</w:t>
      </w:r>
      <w:proofErr w:type="spellEnd"/>
      <w:r w:rsidR="003A3079">
        <w:t xml:space="preserve"> lényege, hogy nem </w:t>
      </w:r>
      <w:r w:rsidR="007B2754">
        <w:t xml:space="preserve">egy előre megtervezett </w:t>
      </w:r>
      <w:r w:rsidR="003A3079">
        <w:t>adatbázis</w:t>
      </w:r>
      <w:r w:rsidR="007B2754">
        <w:t xml:space="preserve">hoz illesztünk </w:t>
      </w:r>
      <w:r w:rsidR="003A3079">
        <w:t>C# osztályokat</w:t>
      </w:r>
      <w:r w:rsidR="007B2754">
        <w:t xml:space="preserve">. A C# osztályok készülnek el először és ezekhez automatikusan legenerálja az adatbázis sémát. </w:t>
      </w:r>
    </w:p>
    <w:p w14:paraId="68E9B6E3" w14:textId="14F89B16" w:rsidR="00F81B97" w:rsidRPr="00F81B97" w:rsidRDefault="00F81B97" w:rsidP="00F81B97">
      <w:r>
        <w:rPr>
          <w:noProof/>
        </w:rPr>
        <w:lastRenderedPageBreak/>
        <w:drawing>
          <wp:anchor distT="0" distB="0" distL="114300" distR="114300" simplePos="0" relativeHeight="251672576" behindDoc="0" locked="0" layoutInCell="1" allowOverlap="1" wp14:anchorId="144647A3" wp14:editId="206251C4">
            <wp:simplePos x="0" y="0"/>
            <wp:positionH relativeFrom="margin">
              <wp:align>center</wp:align>
            </wp:positionH>
            <wp:positionV relativeFrom="paragraph">
              <wp:posOffset>210185</wp:posOffset>
            </wp:positionV>
            <wp:extent cx="5076825" cy="3219450"/>
            <wp:effectExtent l="0" t="0" r="952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anchor>
        </w:drawing>
      </w:r>
    </w:p>
    <w:p w14:paraId="2251395E" w14:textId="0B3D4701" w:rsidR="00F84062" w:rsidRDefault="00F84062" w:rsidP="00F84062">
      <w:pPr>
        <w:pStyle w:val="Kpalrs"/>
      </w:pPr>
      <w:r>
        <w:rPr>
          <w:noProof/>
        </w:rPr>
        <w:t xml:space="preserve">11.ábra: </w:t>
      </w:r>
      <w:r w:rsidRPr="00BC21D5">
        <w:rPr>
          <w:noProof/>
        </w:rPr>
        <w:t xml:space="preserve">A képen </w:t>
      </w:r>
      <w:r>
        <w:rPr>
          <w:noProof/>
        </w:rPr>
        <w:t>az alkalmazás adatbázisának entitás-kapcsolat diagrammja látható</w:t>
      </w:r>
      <w:r>
        <w:t xml:space="preserve"> </w:t>
      </w:r>
    </w:p>
    <w:p w14:paraId="0D11362D" w14:textId="1095ADA8" w:rsidR="002B3D72" w:rsidRDefault="007B2754" w:rsidP="002B3D72">
      <w:r>
        <w:t xml:space="preserve">A </w:t>
      </w:r>
      <w:proofErr w:type="spellStart"/>
      <w:r>
        <w:t>Code-First</w:t>
      </w:r>
      <w:proofErr w:type="spellEnd"/>
      <w:r>
        <w:t xml:space="preserve"> megközelítésnek hála az adatbázist könnyen le lehet cserélni az alkalmazás alatt. Én egy Microsoft SQL szervert használtam</w:t>
      </w:r>
      <w:r w:rsidR="00004656">
        <w:t xml:space="preserve"> adatbázisként.</w:t>
      </w:r>
    </w:p>
    <w:p w14:paraId="5933C5B8" w14:textId="548F8D11" w:rsidR="00004656" w:rsidRDefault="00004656" w:rsidP="00004656">
      <w:pPr>
        <w:pStyle w:val="Cmsor3"/>
      </w:pPr>
      <w:bookmarkStart w:id="292" w:name="_Toc24844528"/>
      <w:r>
        <w:t>Adatbázis Táblák</w:t>
      </w:r>
      <w:bookmarkEnd w:id="292"/>
    </w:p>
    <w:p w14:paraId="0A7DFA2F" w14:textId="77777777" w:rsidR="0026489D" w:rsidRDefault="0026489D" w:rsidP="0026489D">
      <w:r>
        <w:t>Az alkalmazásnak három fontos résztvevőből áll: a felhasználók, az üzenetek és a készségek. Ezeket és a köztük fenn álló kapcsolatokat tároljuk az adatbázisban.</w:t>
      </w:r>
    </w:p>
    <w:p w14:paraId="154787A7" w14:textId="3D9105CE" w:rsidR="0026489D" w:rsidRDefault="0026489D" w:rsidP="0026489D">
      <w:r w:rsidRPr="0026489D">
        <w:rPr>
          <w:b/>
          <w:bCs/>
        </w:rPr>
        <w:t>Felhasználók</w:t>
      </w:r>
      <w:r>
        <w:rPr>
          <w:b/>
          <w:bCs/>
        </w:rPr>
        <w:t xml:space="preserve">: </w:t>
      </w:r>
      <w:r>
        <w:t xml:space="preserve">Az alkalmazás felhasználói </w:t>
      </w:r>
      <w:r w:rsidR="001D6839">
        <w:t xml:space="preserve">a </w:t>
      </w:r>
      <w:proofErr w:type="spellStart"/>
      <w:r w:rsidR="001D6839" w:rsidRPr="00813D6E">
        <w:rPr>
          <w:i/>
          <w:iCs/>
        </w:rPr>
        <w:t>User</w:t>
      </w:r>
      <w:proofErr w:type="spellEnd"/>
      <w:r w:rsidR="001D6839">
        <w:t xml:space="preserve"> táblában vannak eltárolva. A felhasználók</w:t>
      </w:r>
      <w:r w:rsidR="00956186">
        <w:t xml:space="preserve"> rendelkeznek egy</w:t>
      </w:r>
      <w:r w:rsidR="001D6839">
        <w:t xml:space="preserve"> felhasználónévvel és emailcímmel</w:t>
      </w:r>
      <w:r w:rsidR="00956186">
        <w:t>,</w:t>
      </w:r>
      <w:r w:rsidR="001D6839">
        <w:t xml:space="preserve"> </w:t>
      </w:r>
      <w:r w:rsidR="00956186" w:rsidRPr="00956186">
        <w:t>melyek egyediek minden egyes felhasználó esetén</w:t>
      </w:r>
      <w:r w:rsidR="001D6839">
        <w:t>. A jelszava</w:t>
      </w:r>
      <w:r w:rsidR="00956186">
        <w:t>ikat</w:t>
      </w:r>
      <w:r w:rsidR="001D6839">
        <w:t xml:space="preserve"> </w:t>
      </w:r>
      <w:proofErr w:type="spellStart"/>
      <w:r w:rsidR="001D6839">
        <w:t>hash</w:t>
      </w:r>
      <w:proofErr w:type="spellEnd"/>
      <w:r w:rsidR="00956186">
        <w:t>-</w:t>
      </w:r>
      <w:r w:rsidR="001D6839">
        <w:t>elve tároljuk.</w:t>
      </w:r>
    </w:p>
    <w:p w14:paraId="2F8023D3" w14:textId="1BDC754A" w:rsidR="00C626A0" w:rsidRDefault="00A219CB" w:rsidP="0026489D">
      <w:r w:rsidRPr="00A219CB">
        <w:rPr>
          <w:b/>
          <w:bCs/>
        </w:rPr>
        <w:t>Üzenetek:</w:t>
      </w:r>
      <w:r>
        <w:rPr>
          <w:b/>
          <w:bCs/>
        </w:rPr>
        <w:t xml:space="preserve"> </w:t>
      </w:r>
      <w:r>
        <w:t xml:space="preserve">Az alkalmazás egyik fő funkciója az üzenetek váltása ezek az üzenetek a </w:t>
      </w:r>
      <w:proofErr w:type="spellStart"/>
      <w:r w:rsidRPr="00813D6E">
        <w:rPr>
          <w:i/>
          <w:iCs/>
        </w:rPr>
        <w:t>Message</w:t>
      </w:r>
      <w:proofErr w:type="spellEnd"/>
      <w:r>
        <w:t xml:space="preserve"> táblában vannak tárolva. </w:t>
      </w:r>
      <w:r w:rsidR="00A122B8">
        <w:t>A tartalm</w:t>
      </w:r>
      <w:r w:rsidR="00B94851">
        <w:t>ukat</w:t>
      </w:r>
      <w:r w:rsidR="00A122B8">
        <w:t>, prioritás</w:t>
      </w:r>
      <w:r w:rsidR="00B94851">
        <w:t>ukat</w:t>
      </w:r>
      <w:r w:rsidR="00A122B8">
        <w:t xml:space="preserve"> és a létrehozási idejüket </w:t>
      </w:r>
      <w:r w:rsidR="00B94851">
        <w:t>tartalmazza az adatbázis</w:t>
      </w:r>
      <w:r w:rsidR="00A122B8">
        <w:t xml:space="preserve">. </w:t>
      </w:r>
      <w:r w:rsidR="00F11CA4">
        <w:t xml:space="preserve">Az üzenetek kérdések vagy kérdésekre adott válaszok lehetnek. A kérdések és a hozzájuk rendelt válaszok közt egy a többhöz kapcsolat van. Az üzenetek </w:t>
      </w:r>
      <w:r w:rsidR="005E2F3D">
        <w:t>több</w:t>
      </w:r>
      <w:r w:rsidR="00956186">
        <w:t xml:space="preserve"> a</w:t>
      </w:r>
      <w:r w:rsidR="005E2F3D">
        <w:t>z</w:t>
      </w:r>
      <w:r w:rsidR="00956186">
        <w:t xml:space="preserve"> </w:t>
      </w:r>
      <w:r w:rsidR="005E2F3D">
        <w:t>egyhe</w:t>
      </w:r>
      <w:r w:rsidR="00956186">
        <w:t xml:space="preserve">z kapcsolattal </w:t>
      </w:r>
      <w:r w:rsidR="00F11CA4">
        <w:t>kapcsolódnak az őket létrehozó felhasználókhoz.</w:t>
      </w:r>
      <w:r w:rsidR="00956186">
        <w:t xml:space="preserve"> </w:t>
      </w:r>
    </w:p>
    <w:p w14:paraId="65D82209" w14:textId="45267A0C" w:rsidR="00956186" w:rsidRDefault="00956186" w:rsidP="0026489D">
      <w:r>
        <w:rPr>
          <w:b/>
          <w:bCs/>
        </w:rPr>
        <w:t xml:space="preserve">Készségek: </w:t>
      </w:r>
      <w:r>
        <w:t xml:space="preserve">Az alkalmazás egy tudás gráfra épül és ennek alkotó elemei a készségek. </w:t>
      </w:r>
      <w:r w:rsidR="00813D6E">
        <w:t>Ezek a</w:t>
      </w:r>
      <w:r>
        <w:t xml:space="preserve"> </w:t>
      </w:r>
      <w:proofErr w:type="spellStart"/>
      <w:r w:rsidRPr="00813D6E">
        <w:rPr>
          <w:i/>
          <w:iCs/>
        </w:rPr>
        <w:t>Skill</w:t>
      </w:r>
      <w:proofErr w:type="spellEnd"/>
      <w:r>
        <w:t xml:space="preserve"> táblában vannak tárolva. Mindegyik rendelkezik egy névvel, leírással és egy </w:t>
      </w:r>
      <w:proofErr w:type="spellStart"/>
      <w:r w:rsidR="005E2F3D">
        <w:t>flag</w:t>
      </w:r>
      <w:proofErr w:type="spellEnd"/>
      <w:r w:rsidR="005E2F3D">
        <w:t>-vel,</w:t>
      </w:r>
      <w:r>
        <w:t xml:space="preserve"> ami azt hivatott </w:t>
      </w:r>
      <w:r w:rsidR="005E2F3D">
        <w:t>jelezni,</w:t>
      </w:r>
      <w:r>
        <w:t xml:space="preserve"> hogy gyökér elemről beszélünk</w:t>
      </w:r>
      <w:r w:rsidR="005E2F3D">
        <w:t>-</w:t>
      </w:r>
      <w:r>
        <w:t>e</w:t>
      </w:r>
      <w:r w:rsidR="005E2F3D">
        <w:t xml:space="preserve">. A készségek lehetnek gyerek vagy szülő készségek. A gyerekek és a szülők közt több a </w:t>
      </w:r>
      <w:r w:rsidR="005E2F3D">
        <w:lastRenderedPageBreak/>
        <w:t>többhöz kapcsolat van</w:t>
      </w:r>
      <w:r w:rsidR="00813D6E">
        <w:t xml:space="preserve">. Ezt a kapcsolatot a </w:t>
      </w:r>
      <w:proofErr w:type="spellStart"/>
      <w:r w:rsidR="00813D6E" w:rsidRPr="00813D6E">
        <w:rPr>
          <w:i/>
          <w:iCs/>
        </w:rPr>
        <w:t>SkillInheritance</w:t>
      </w:r>
      <w:proofErr w:type="spellEnd"/>
      <w:r w:rsidR="00813D6E">
        <w:rPr>
          <w:i/>
          <w:iCs/>
        </w:rPr>
        <w:t xml:space="preserve"> </w:t>
      </w:r>
      <w:r w:rsidR="00813D6E">
        <w:t>tábla tárolj. A felhasználók által feltett kérdések megjelölhetők</w:t>
      </w:r>
      <w:r w:rsidR="007A407C">
        <w:t xml:space="preserve"> </w:t>
      </w:r>
      <w:r w:rsidR="00813D6E">
        <w:t>készség</w:t>
      </w:r>
      <w:r w:rsidR="007A407C">
        <w:t>ekk</w:t>
      </w:r>
      <w:r w:rsidR="00813D6E">
        <w:t>el</w:t>
      </w:r>
      <w:r w:rsidR="007A407C">
        <w:t xml:space="preserve">. Ez egy több a többhöz kapcsolat az üzenetek és a készségek között, amelyet a </w:t>
      </w:r>
      <w:r w:rsidR="007A407C">
        <w:rPr>
          <w:i/>
          <w:iCs/>
        </w:rPr>
        <w:t>Tag</w:t>
      </w:r>
      <w:r w:rsidR="007A407C">
        <w:t xml:space="preserve"> tábla tárol. A készségeket a felhasználók magukhoz rendelhetik</w:t>
      </w:r>
      <w:r w:rsidR="00DE2ABA">
        <w:t xml:space="preserve">. Ez egy több a többhöz kapcsolat, amit a </w:t>
      </w:r>
      <w:proofErr w:type="spellStart"/>
      <w:r w:rsidR="00DE2ABA">
        <w:rPr>
          <w:i/>
          <w:iCs/>
        </w:rPr>
        <w:t>Knowledge</w:t>
      </w:r>
      <w:proofErr w:type="spellEnd"/>
      <w:r w:rsidR="00DE2ABA">
        <w:rPr>
          <w:i/>
          <w:iCs/>
        </w:rPr>
        <w:t xml:space="preserve"> </w:t>
      </w:r>
      <w:r w:rsidR="00DE2ABA">
        <w:t>tábla tárol.</w:t>
      </w:r>
    </w:p>
    <w:p w14:paraId="57ABB79D" w14:textId="13003CF6" w:rsidR="00DE2ABA" w:rsidRDefault="00DE2ABA" w:rsidP="00DE2ABA">
      <w:pPr>
        <w:pStyle w:val="Cmsor2"/>
      </w:pPr>
      <w:bookmarkStart w:id="293" w:name="_Toc24844529"/>
      <w:r>
        <w:t>Backend</w:t>
      </w:r>
      <w:bookmarkEnd w:id="293"/>
    </w:p>
    <w:p w14:paraId="1590F377" w14:textId="3DF3159F" w:rsidR="007C63D8" w:rsidRDefault="00FA5666" w:rsidP="00FA5666">
      <w:r>
        <w:rPr>
          <w:noProof/>
        </w:rPr>
        <w:drawing>
          <wp:anchor distT="0" distB="0" distL="114300" distR="114300" simplePos="0" relativeHeight="251673600" behindDoc="0" locked="0" layoutInCell="1" allowOverlap="1" wp14:anchorId="770B111B" wp14:editId="3153C553">
            <wp:simplePos x="0" y="0"/>
            <wp:positionH relativeFrom="margin">
              <wp:align>right</wp:align>
            </wp:positionH>
            <wp:positionV relativeFrom="paragraph">
              <wp:posOffset>2001460</wp:posOffset>
            </wp:positionV>
            <wp:extent cx="5400040" cy="4540885"/>
            <wp:effectExtent l="0" t="0" r="0" b="0"/>
            <wp:wrapTopAndBottom/>
            <wp:docPr id="10" name="Kép 1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PackageDG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40885"/>
                    </a:xfrm>
                    <a:prstGeom prst="rect">
                      <a:avLst/>
                    </a:prstGeom>
                  </pic:spPr>
                </pic:pic>
              </a:graphicData>
            </a:graphic>
          </wp:anchor>
        </w:drawing>
      </w:r>
      <w:r w:rsidR="002935CE">
        <w:t xml:space="preserve">A backend kezeli a felhasználókat és a köztük és a rendszer között lezajló interakciókat. A Microsoft ASP.NET </w:t>
      </w:r>
      <w:proofErr w:type="spellStart"/>
      <w:r w:rsidR="002935CE">
        <w:t>Core</w:t>
      </w:r>
      <w:proofErr w:type="spellEnd"/>
      <w:r w:rsidR="002935CE">
        <w:t xml:space="preserve"> webes keretrendszerével készült a </w:t>
      </w:r>
      <w:r w:rsidR="00D57B1F">
        <w:t xml:space="preserve">szerveroldali kód. A szerver elkészítésekor törekedtem </w:t>
      </w:r>
      <w:r w:rsidR="007C63D8">
        <w:t>a DDD (</w:t>
      </w:r>
      <w:proofErr w:type="spellStart"/>
      <w:r w:rsidR="007C63D8">
        <w:t>Domain-Driven</w:t>
      </w:r>
      <w:proofErr w:type="spellEnd"/>
      <w:r w:rsidR="007C63D8">
        <w:t xml:space="preserve"> design) követésére. Ennek következtében </w:t>
      </w:r>
      <w:r w:rsidR="00D57B1F">
        <w:t xml:space="preserve">a kódot három külön álló részre </w:t>
      </w:r>
      <w:r w:rsidR="007C63D8">
        <w:t>bontottam</w:t>
      </w:r>
      <w:r w:rsidR="00D57B1F">
        <w:t xml:space="preserve">. Ez a három réteg az adatelérési, bizniszlogikai, és a kliensekkel való kommunikációért felelős API réteget jelenti. </w:t>
      </w:r>
      <w:r>
        <w:t xml:space="preserve">A DDD elveinek megfelelően az alkalmazás többi </w:t>
      </w:r>
      <w:proofErr w:type="spellStart"/>
      <w:r>
        <w:t>rétege</w:t>
      </w:r>
      <w:proofErr w:type="spellEnd"/>
      <w:r>
        <w:t xml:space="preserve"> mind a bizniszlogikától függ.</w:t>
      </w:r>
      <w:r w:rsidR="00F94574">
        <w:t xml:space="preserve"> </w:t>
      </w:r>
    </w:p>
    <w:p w14:paraId="48E2091F" w14:textId="70BFCE23" w:rsidR="00D57B1F" w:rsidRDefault="00D57B1F" w:rsidP="00D57B1F">
      <w:pPr>
        <w:pStyle w:val="Kpalrs"/>
      </w:pPr>
      <w:r>
        <w:rPr>
          <w:noProof/>
        </w:rPr>
        <w:t xml:space="preserve">12.ábra: </w:t>
      </w:r>
      <w:r w:rsidRPr="00BC21D5">
        <w:rPr>
          <w:noProof/>
        </w:rPr>
        <w:t xml:space="preserve">A képen </w:t>
      </w:r>
      <w:r>
        <w:rPr>
          <w:noProof/>
        </w:rPr>
        <w:t xml:space="preserve">a backend Package </w:t>
      </w:r>
      <w:r w:rsidR="00130D23">
        <w:rPr>
          <w:noProof/>
        </w:rPr>
        <w:t>d</w:t>
      </w:r>
      <w:r>
        <w:rPr>
          <w:noProof/>
        </w:rPr>
        <w:t>iagrammja látható</w:t>
      </w:r>
    </w:p>
    <w:p w14:paraId="17E30201" w14:textId="431B61A1" w:rsidR="00D57B1F" w:rsidRDefault="00F94574" w:rsidP="00442A7A">
      <w:pPr>
        <w:pStyle w:val="Cmsor3"/>
      </w:pPr>
      <w:r>
        <w:lastRenderedPageBreak/>
        <w:t>Modellek</w:t>
      </w:r>
    </w:p>
    <w:p w14:paraId="0C7D3A41" w14:textId="66A78872" w:rsidR="00F94574" w:rsidRDefault="00EB44AA" w:rsidP="00F94574">
      <w:r>
        <w:rPr>
          <w:noProof/>
        </w:rPr>
        <w:drawing>
          <wp:anchor distT="0" distB="0" distL="114300" distR="114300" simplePos="0" relativeHeight="251674624" behindDoc="0" locked="0" layoutInCell="1" allowOverlap="1" wp14:anchorId="59F59B21" wp14:editId="74E7E970">
            <wp:simplePos x="0" y="0"/>
            <wp:positionH relativeFrom="page">
              <wp:align>center</wp:align>
            </wp:positionH>
            <wp:positionV relativeFrom="paragraph">
              <wp:posOffset>1833569</wp:posOffset>
            </wp:positionV>
            <wp:extent cx="5400040" cy="3824605"/>
            <wp:effectExtent l="0" t="0" r="0" b="4445"/>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ClassDiadra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anchor>
        </w:drawing>
      </w:r>
      <w:r w:rsidR="00F94574">
        <w:t xml:space="preserve">A DDD filozófiájával egyedül a </w:t>
      </w:r>
      <w:proofErr w:type="spellStart"/>
      <w:r w:rsidR="00F94574">
        <w:t>Model</w:t>
      </w:r>
      <w:proofErr w:type="spellEnd"/>
      <w:r w:rsidR="00F94574">
        <w:t xml:space="preserve"> csomag megy szembe, amely a backend összes többi része által használt modelleket tartalmaz. Ezek nem csak </w:t>
      </w:r>
      <w:proofErr w:type="spellStart"/>
      <w:r w:rsidR="00F94574">
        <w:t>domain</w:t>
      </w:r>
      <w:proofErr w:type="spellEnd"/>
      <w:r w:rsidR="00F94574">
        <w:t xml:space="preserve"> modellek, az </w:t>
      </w:r>
      <w:proofErr w:type="spellStart"/>
      <w:r w:rsidR="00F94574">
        <w:t>Entity</w:t>
      </w:r>
      <w:proofErr w:type="spellEnd"/>
      <w:r w:rsidR="00F94574">
        <w:t xml:space="preserve"> Framework ezekhez a modellekhez </w:t>
      </w:r>
      <w:proofErr w:type="spellStart"/>
      <w:r w:rsidR="00F94574">
        <w:t>mappeli</w:t>
      </w:r>
      <w:proofErr w:type="spellEnd"/>
      <w:r w:rsidR="00F94574">
        <w:t xml:space="preserve"> az adatbázis megfelelő tábláit. </w:t>
      </w:r>
      <w:r w:rsidR="00B00BF8">
        <w:t xml:space="preserve">A </w:t>
      </w:r>
      <w:proofErr w:type="spellStart"/>
      <w:r w:rsidR="00B00BF8">
        <w:t>Code-First</w:t>
      </w:r>
      <w:proofErr w:type="spellEnd"/>
      <w:r w:rsidR="00B00BF8">
        <w:t xml:space="preserve"> megközelítés során ezeket a modelleket kellet elkészíteni és ezek alapján generálódik le az adatbázis. Az összes modellben közös, hogy egy egyedi GUID segítségével azonosítható a backenden. Ezt a közös tulajdonságot egy közös interfész implementálásával érem el.</w:t>
      </w:r>
      <w:bookmarkStart w:id="294" w:name="_GoBack"/>
      <w:bookmarkEnd w:id="294"/>
    </w:p>
    <w:p w14:paraId="29A1F5B7" w14:textId="2CD370EA" w:rsidR="00130D23" w:rsidRDefault="00130D23" w:rsidP="00130D23">
      <w:pPr>
        <w:pStyle w:val="Kpalrs"/>
      </w:pPr>
      <w:r>
        <w:rPr>
          <w:noProof/>
        </w:rPr>
        <w:t xml:space="preserve">13.ábra: </w:t>
      </w:r>
      <w:r w:rsidRPr="00BC21D5">
        <w:rPr>
          <w:noProof/>
        </w:rPr>
        <w:t xml:space="preserve">A képen </w:t>
      </w:r>
      <w:r>
        <w:rPr>
          <w:noProof/>
        </w:rPr>
        <w:t>a Model csomagban található osztályok osztály diagrammja látható</w:t>
      </w:r>
    </w:p>
    <w:p w14:paraId="4481B4EA" w14:textId="349C6365" w:rsidR="00130D23" w:rsidRDefault="00395BE7" w:rsidP="00395BE7">
      <w:pPr>
        <w:pStyle w:val="Cmsor3"/>
      </w:pPr>
      <w:r>
        <w:t>Adatelérési réteg</w:t>
      </w:r>
    </w:p>
    <w:p w14:paraId="77934910" w14:textId="5DD7DACE" w:rsidR="00B00BF8" w:rsidRDefault="00962B12" w:rsidP="00381E7B">
      <w:r>
        <w:t xml:space="preserve">Az adatelérési réteg megvalósításához a </w:t>
      </w:r>
      <w:proofErr w:type="spellStart"/>
      <w:r>
        <w:t>repository</w:t>
      </w:r>
      <w:proofErr w:type="spellEnd"/>
      <w:r>
        <w:t xml:space="preserve"> mintát követtem. </w:t>
      </w:r>
      <w:r w:rsidR="004979A4">
        <w:t>A biznisz objektumokhoz (</w:t>
      </w:r>
      <w:proofErr w:type="spellStart"/>
      <w:r w:rsidR="004979A4">
        <w:t>Message</w:t>
      </w:r>
      <w:proofErr w:type="spellEnd"/>
      <w:r w:rsidR="004979A4">
        <w:t xml:space="preserve">, </w:t>
      </w:r>
      <w:proofErr w:type="spellStart"/>
      <w:r w:rsidR="004979A4">
        <w:t>Skill</w:t>
      </w:r>
      <w:proofErr w:type="spellEnd"/>
      <w:r w:rsidR="004979A4">
        <w:t xml:space="preserve">, </w:t>
      </w:r>
      <w:proofErr w:type="spellStart"/>
      <w:r w:rsidR="004979A4">
        <w:t>User</w:t>
      </w:r>
      <w:proofErr w:type="spellEnd"/>
      <w:r w:rsidR="004979A4">
        <w:t xml:space="preserve">) készítettem saját </w:t>
      </w:r>
      <w:proofErr w:type="spellStart"/>
      <w:r w:rsidR="004979A4">
        <w:t>repository</w:t>
      </w:r>
      <w:proofErr w:type="spellEnd"/>
      <w:r w:rsidR="00382D40">
        <w:t>-</w:t>
      </w:r>
      <w:r w:rsidR="004979A4">
        <w:t xml:space="preserve">kat. Ezek egy közös általános </w:t>
      </w:r>
      <w:proofErr w:type="spellStart"/>
      <w:r w:rsidR="004979A4">
        <w:t>repository-ból</w:t>
      </w:r>
      <w:proofErr w:type="spellEnd"/>
      <w:r w:rsidR="004979A4">
        <w:t xml:space="preserve"> származnak le</w:t>
      </w:r>
      <w:r w:rsidR="00381E7B">
        <w:t xml:space="preserve">. A közös </w:t>
      </w:r>
      <w:proofErr w:type="spellStart"/>
      <w:r w:rsidR="00381E7B">
        <w:t>repository</w:t>
      </w:r>
      <w:proofErr w:type="spellEnd"/>
      <w:r w:rsidR="00381E7B">
        <w:t xml:space="preserve"> az adatbázis entitásokra általánosságban jellemző törlés, módosítás és listázás műveletek általánosított formáit tartalmazza. A </w:t>
      </w:r>
      <w:r w:rsidR="00962659">
        <w:t xml:space="preserve">biznisz objektumok </w:t>
      </w:r>
      <w:r w:rsidR="00234ECA">
        <w:t xml:space="preserve">egyedi adatelérési műveletei, amelyek </w:t>
      </w:r>
      <w:r w:rsidR="00E820CA">
        <w:t xml:space="preserve">általában két entitás közti kapcsolati táblára is építenek a </w:t>
      </w:r>
      <w:r w:rsidR="00382D40">
        <w:t xml:space="preserve">biznisz objektumokra specifikus </w:t>
      </w:r>
      <w:proofErr w:type="spellStart"/>
      <w:r w:rsidR="00382D40">
        <w:t>repository-kban</w:t>
      </w:r>
      <w:proofErr w:type="spellEnd"/>
      <w:r w:rsidR="00382D40">
        <w:t xml:space="preserve"> találhatóak.</w:t>
      </w:r>
    </w:p>
    <w:p w14:paraId="4A7ECEE4" w14:textId="77D2D463" w:rsidR="00DE2ABA" w:rsidRPr="00DE2ABA" w:rsidRDefault="00D57B1F" w:rsidP="00DE2ABA">
      <w:r>
        <w:t xml:space="preserve"> </w:t>
      </w:r>
    </w:p>
    <w:bookmarkStart w:id="295" w:name="_Toc24844530"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295"/>
        </w:p>
        <w:sdt>
          <w:sdtPr>
            <w:id w:val="111145805"/>
            <w:bibliography/>
          </w:sdtPr>
          <w:sdtEndPr/>
          <w:sdtContent>
            <w:p w14:paraId="7ED3C5DA" w14:textId="77777777" w:rsidR="00442A7A"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442A7A" w14:paraId="1FD28B1D" w14:textId="77777777">
                <w:trPr>
                  <w:divId w:val="1647511505"/>
                  <w:tblCellSpacing w:w="15" w:type="dxa"/>
                </w:trPr>
                <w:tc>
                  <w:tcPr>
                    <w:tcW w:w="50" w:type="pct"/>
                    <w:hideMark/>
                  </w:tcPr>
                  <w:p w14:paraId="5D1F36ED" w14:textId="5EEE80E5" w:rsidR="00442A7A" w:rsidRDefault="00442A7A">
                    <w:pPr>
                      <w:pStyle w:val="Irodalomjegyzk"/>
                    </w:pPr>
                    <w:r>
                      <w:t xml:space="preserve">[1] </w:t>
                    </w:r>
                  </w:p>
                </w:tc>
                <w:tc>
                  <w:tcPr>
                    <w:tcW w:w="0" w:type="auto"/>
                    <w:hideMark/>
                  </w:tcPr>
                  <w:p w14:paraId="118B15DD" w14:textId="77777777" w:rsidR="00442A7A" w:rsidRDefault="00442A7A">
                    <w:pPr>
                      <w:pStyle w:val="Irodalomjegyzk"/>
                    </w:pPr>
                    <w:r>
                      <w:t>K. Nahtkasztlija, „Az idegen szavak toldalékolása,” június 2009. [Online]. Available: http://www.pcguru.hu/blog/kredenc/az-idegen-szavak-toldalekolasa/5062.</w:t>
                    </w:r>
                  </w:p>
                </w:tc>
              </w:tr>
              <w:tr w:rsidR="00442A7A" w14:paraId="498CA375" w14:textId="77777777">
                <w:trPr>
                  <w:divId w:val="1647511505"/>
                  <w:tblCellSpacing w:w="15" w:type="dxa"/>
                </w:trPr>
                <w:tc>
                  <w:tcPr>
                    <w:tcW w:w="50" w:type="pct"/>
                    <w:hideMark/>
                  </w:tcPr>
                  <w:p w14:paraId="6B2FAA7A" w14:textId="77777777" w:rsidR="00442A7A" w:rsidRDefault="00442A7A">
                    <w:pPr>
                      <w:pStyle w:val="Irodalomjegyzk"/>
                    </w:pPr>
                    <w:r>
                      <w:t xml:space="preserve">[2] </w:t>
                    </w:r>
                  </w:p>
                </w:tc>
                <w:tc>
                  <w:tcPr>
                    <w:tcW w:w="0" w:type="auto"/>
                    <w:hideMark/>
                  </w:tcPr>
                  <w:p w14:paraId="1EAC0D72" w14:textId="77777777" w:rsidR="00442A7A" w:rsidRDefault="00442A7A">
                    <w:pPr>
                      <w:pStyle w:val="Irodalomjegyzk"/>
                    </w:pPr>
                    <w:r>
                      <w:t>P. Koopman, „How to Write an Abstract,” október 1997. [Online]. Available: https://users.ece.cmu.edu/~koopman/essays/abstract.html. [Hozzáférés dátuma: 20 október 2015].</w:t>
                    </w:r>
                  </w:p>
                </w:tc>
              </w:tr>
              <w:tr w:rsidR="00442A7A" w14:paraId="0FDE3FE5" w14:textId="77777777">
                <w:trPr>
                  <w:divId w:val="1647511505"/>
                  <w:tblCellSpacing w:w="15" w:type="dxa"/>
                </w:trPr>
                <w:tc>
                  <w:tcPr>
                    <w:tcW w:w="50" w:type="pct"/>
                    <w:hideMark/>
                  </w:tcPr>
                  <w:p w14:paraId="33679F90" w14:textId="77777777" w:rsidR="00442A7A" w:rsidRDefault="00442A7A">
                    <w:pPr>
                      <w:pStyle w:val="Irodalomjegyzk"/>
                    </w:pPr>
                    <w:r>
                      <w:t xml:space="preserve">[3] </w:t>
                    </w:r>
                  </w:p>
                </w:tc>
                <w:tc>
                  <w:tcPr>
                    <w:tcW w:w="0" w:type="auto"/>
                    <w:hideMark/>
                  </w:tcPr>
                  <w:p w14:paraId="29612BE9" w14:textId="77777777" w:rsidR="00442A7A" w:rsidRDefault="00442A7A">
                    <w:pPr>
                      <w:pStyle w:val="Irodalomjegyzk"/>
                    </w:pPr>
                    <w:r>
                      <w:t>W3C, „HTML, The Web’s Core Language,” [Online]. Available: http://www.w3.org/html/. [Hozzáférés dátuma: 20 október 2015].</w:t>
                    </w:r>
                  </w:p>
                </w:tc>
              </w:tr>
              <w:tr w:rsidR="00442A7A" w14:paraId="13D93CB6" w14:textId="77777777">
                <w:trPr>
                  <w:divId w:val="1647511505"/>
                  <w:tblCellSpacing w:w="15" w:type="dxa"/>
                </w:trPr>
                <w:tc>
                  <w:tcPr>
                    <w:tcW w:w="50" w:type="pct"/>
                    <w:hideMark/>
                  </w:tcPr>
                  <w:p w14:paraId="5C45FB26" w14:textId="77777777" w:rsidR="00442A7A" w:rsidRDefault="00442A7A">
                    <w:pPr>
                      <w:pStyle w:val="Irodalomjegyzk"/>
                    </w:pPr>
                    <w:r>
                      <w:t xml:space="preserve">[4] </w:t>
                    </w:r>
                  </w:p>
                </w:tc>
                <w:tc>
                  <w:tcPr>
                    <w:tcW w:w="0" w:type="auto"/>
                    <w:hideMark/>
                  </w:tcPr>
                  <w:p w14:paraId="03C0BB2C" w14:textId="77777777" w:rsidR="00442A7A" w:rsidRDefault="00442A7A">
                    <w:pPr>
                      <w:pStyle w:val="Irodalomjegyzk"/>
                    </w:pPr>
                    <w:r>
                      <w:t>„SignalR,” [Online]. Available: https://hu.wikipedia.org/wiki/SignalR.</w:t>
                    </w:r>
                  </w:p>
                </w:tc>
              </w:tr>
              <w:tr w:rsidR="00442A7A" w14:paraId="094AF5FE" w14:textId="77777777">
                <w:trPr>
                  <w:divId w:val="1647511505"/>
                  <w:tblCellSpacing w:w="15" w:type="dxa"/>
                </w:trPr>
                <w:tc>
                  <w:tcPr>
                    <w:tcW w:w="50" w:type="pct"/>
                    <w:hideMark/>
                  </w:tcPr>
                  <w:p w14:paraId="0FFACEAA" w14:textId="77777777" w:rsidR="00442A7A" w:rsidRDefault="00442A7A">
                    <w:pPr>
                      <w:pStyle w:val="Irodalomjegyzk"/>
                    </w:pPr>
                    <w:r>
                      <w:t xml:space="preserve">[5] </w:t>
                    </w:r>
                  </w:p>
                </w:tc>
                <w:tc>
                  <w:tcPr>
                    <w:tcW w:w="0" w:type="auto"/>
                    <w:hideMark/>
                  </w:tcPr>
                  <w:p w14:paraId="23D6FA3F" w14:textId="77777777" w:rsidR="00442A7A" w:rsidRDefault="00442A7A">
                    <w:pPr>
                      <w:pStyle w:val="Irodalomjegyzk"/>
                    </w:pPr>
                    <w:r>
                      <w:t>„ReactXP,” [Online]. Available: https://microsoft.github.io/reactxp/docs/getting-started.html.</w:t>
                    </w:r>
                  </w:p>
                </w:tc>
              </w:tr>
              <w:tr w:rsidR="00442A7A" w14:paraId="6F462266" w14:textId="77777777">
                <w:trPr>
                  <w:divId w:val="1647511505"/>
                  <w:tblCellSpacing w:w="15" w:type="dxa"/>
                </w:trPr>
                <w:tc>
                  <w:tcPr>
                    <w:tcW w:w="50" w:type="pct"/>
                    <w:hideMark/>
                  </w:tcPr>
                  <w:p w14:paraId="1BCBC01B" w14:textId="77777777" w:rsidR="00442A7A" w:rsidRDefault="00442A7A">
                    <w:pPr>
                      <w:pStyle w:val="Irodalomjegyzk"/>
                    </w:pPr>
                    <w:r>
                      <w:t xml:space="preserve">[6] </w:t>
                    </w:r>
                  </w:p>
                </w:tc>
                <w:tc>
                  <w:tcPr>
                    <w:tcW w:w="0" w:type="auto"/>
                    <w:hideMark/>
                  </w:tcPr>
                  <w:p w14:paraId="72959370" w14:textId="77777777" w:rsidR="00442A7A" w:rsidRDefault="00442A7A">
                    <w:pPr>
                      <w:pStyle w:val="Irodalomjegyzk"/>
                    </w:pPr>
                    <w:r>
                      <w:t>„ReactVirtualDom,” [Online]. Available: https://jelvix.com/blog/is-react-js-fast.</w:t>
                    </w:r>
                  </w:p>
                </w:tc>
              </w:tr>
              <w:tr w:rsidR="00442A7A" w14:paraId="1D833065" w14:textId="77777777">
                <w:trPr>
                  <w:divId w:val="1647511505"/>
                  <w:tblCellSpacing w:w="15" w:type="dxa"/>
                </w:trPr>
                <w:tc>
                  <w:tcPr>
                    <w:tcW w:w="50" w:type="pct"/>
                    <w:hideMark/>
                  </w:tcPr>
                  <w:p w14:paraId="70A2A6DA" w14:textId="77777777" w:rsidR="00442A7A" w:rsidRDefault="00442A7A">
                    <w:pPr>
                      <w:pStyle w:val="Irodalomjegyzk"/>
                    </w:pPr>
                    <w:r>
                      <w:t xml:space="preserve">[7] </w:t>
                    </w:r>
                  </w:p>
                </w:tc>
                <w:tc>
                  <w:tcPr>
                    <w:tcW w:w="0" w:type="auto"/>
                    <w:hideMark/>
                  </w:tcPr>
                  <w:p w14:paraId="2AE7E684" w14:textId="77777777" w:rsidR="00442A7A" w:rsidRDefault="00442A7A">
                    <w:pPr>
                      <w:pStyle w:val="Irodalomjegyzk"/>
                    </w:pPr>
                    <w:r>
                      <w:t>„ReactNativeBridge,” [Online]. Available: https://levelup.gitconnected.com/wait-what-happens-when-my-react-native-application-starts-an-in-depth-look-inside-react-native-5f306ef3250f.</w:t>
                    </w:r>
                  </w:p>
                </w:tc>
              </w:tr>
              <w:tr w:rsidR="00442A7A" w14:paraId="69C7442F" w14:textId="77777777">
                <w:trPr>
                  <w:divId w:val="1647511505"/>
                  <w:tblCellSpacing w:w="15" w:type="dxa"/>
                </w:trPr>
                <w:tc>
                  <w:tcPr>
                    <w:tcW w:w="50" w:type="pct"/>
                    <w:hideMark/>
                  </w:tcPr>
                  <w:p w14:paraId="4CE44F62" w14:textId="77777777" w:rsidR="00442A7A" w:rsidRDefault="00442A7A">
                    <w:pPr>
                      <w:pStyle w:val="Irodalomjegyzk"/>
                    </w:pPr>
                    <w:r>
                      <w:t xml:space="preserve">[8] </w:t>
                    </w:r>
                  </w:p>
                </w:tc>
                <w:tc>
                  <w:tcPr>
                    <w:tcW w:w="0" w:type="auto"/>
                    <w:hideMark/>
                  </w:tcPr>
                  <w:p w14:paraId="6DC64162" w14:textId="77777777" w:rsidR="00442A7A" w:rsidRDefault="00442A7A">
                    <w:pPr>
                      <w:pStyle w:val="Irodalomjegyzk"/>
                    </w:pPr>
                    <w:r>
                      <w:t>„ReactComponent,” [Online]. Available: https://reactjs.org/docs/components-and-props.html.</w:t>
                    </w:r>
                  </w:p>
                </w:tc>
              </w:tr>
              <w:tr w:rsidR="00442A7A" w14:paraId="1594A44F" w14:textId="77777777">
                <w:trPr>
                  <w:divId w:val="1647511505"/>
                  <w:tblCellSpacing w:w="15" w:type="dxa"/>
                </w:trPr>
                <w:tc>
                  <w:tcPr>
                    <w:tcW w:w="50" w:type="pct"/>
                    <w:hideMark/>
                  </w:tcPr>
                  <w:p w14:paraId="1C8FBB62" w14:textId="77777777" w:rsidR="00442A7A" w:rsidRDefault="00442A7A">
                    <w:pPr>
                      <w:pStyle w:val="Irodalomjegyzk"/>
                    </w:pPr>
                    <w:r>
                      <w:t xml:space="preserve">[9] </w:t>
                    </w:r>
                  </w:p>
                </w:tc>
                <w:tc>
                  <w:tcPr>
                    <w:tcW w:w="0" w:type="auto"/>
                    <w:hideMark/>
                  </w:tcPr>
                  <w:p w14:paraId="51145F30" w14:textId="77777777" w:rsidR="00442A7A" w:rsidRDefault="00442A7A">
                    <w:pPr>
                      <w:pStyle w:val="Irodalomjegyzk"/>
                    </w:pPr>
                    <w:r>
                      <w:t>„ExpoSDKInWork,” [Online]. Available: https://docs.expo.io/versions/latest/workflow/how-expo-works/.</w:t>
                    </w:r>
                  </w:p>
                </w:tc>
              </w:tr>
              <w:tr w:rsidR="00442A7A" w14:paraId="3364969B" w14:textId="77777777">
                <w:trPr>
                  <w:divId w:val="1647511505"/>
                  <w:tblCellSpacing w:w="15" w:type="dxa"/>
                </w:trPr>
                <w:tc>
                  <w:tcPr>
                    <w:tcW w:w="50" w:type="pct"/>
                    <w:hideMark/>
                  </w:tcPr>
                  <w:p w14:paraId="02702572" w14:textId="77777777" w:rsidR="00442A7A" w:rsidRDefault="00442A7A">
                    <w:pPr>
                      <w:pStyle w:val="Irodalomjegyzk"/>
                    </w:pPr>
                    <w:r>
                      <w:t xml:space="preserve">[10] </w:t>
                    </w:r>
                  </w:p>
                </w:tc>
                <w:tc>
                  <w:tcPr>
                    <w:tcW w:w="0" w:type="auto"/>
                    <w:hideMark/>
                  </w:tcPr>
                  <w:p w14:paraId="2359497A" w14:textId="77777777" w:rsidR="00442A7A" w:rsidRDefault="00442A7A">
                    <w:pPr>
                      <w:pStyle w:val="Irodalomjegyzk"/>
                    </w:pPr>
                    <w:r>
                      <w:t>„Expo,” [Online]. Available: https://docs.expo.io/versions/latest/.</w:t>
                    </w:r>
                  </w:p>
                </w:tc>
              </w:tr>
              <w:tr w:rsidR="00442A7A" w14:paraId="12174707" w14:textId="77777777">
                <w:trPr>
                  <w:divId w:val="1647511505"/>
                  <w:tblCellSpacing w:w="15" w:type="dxa"/>
                </w:trPr>
                <w:tc>
                  <w:tcPr>
                    <w:tcW w:w="50" w:type="pct"/>
                    <w:hideMark/>
                  </w:tcPr>
                  <w:p w14:paraId="34F27527" w14:textId="77777777" w:rsidR="00442A7A" w:rsidRDefault="00442A7A">
                    <w:pPr>
                      <w:pStyle w:val="Irodalomjegyzk"/>
                    </w:pPr>
                    <w:r>
                      <w:t xml:space="preserve">[11] </w:t>
                    </w:r>
                  </w:p>
                </w:tc>
                <w:tc>
                  <w:tcPr>
                    <w:tcW w:w="0" w:type="auto"/>
                    <w:hideMark/>
                  </w:tcPr>
                  <w:p w14:paraId="54851F86" w14:textId="77777777" w:rsidR="00442A7A" w:rsidRDefault="00442A7A">
                    <w:pPr>
                      <w:pStyle w:val="Irodalomjegyzk"/>
                    </w:pPr>
                    <w:r>
                      <w:t>„Axios vs Fetch,” [Online]. Available: https://blog.logrocket.com/axios-or-fetch-api/.</w:t>
                    </w:r>
                  </w:p>
                </w:tc>
              </w:tr>
              <w:tr w:rsidR="00442A7A" w14:paraId="0E7E0565" w14:textId="77777777">
                <w:trPr>
                  <w:divId w:val="1647511505"/>
                  <w:tblCellSpacing w:w="15" w:type="dxa"/>
                </w:trPr>
                <w:tc>
                  <w:tcPr>
                    <w:tcW w:w="50" w:type="pct"/>
                    <w:hideMark/>
                  </w:tcPr>
                  <w:p w14:paraId="220C87E0" w14:textId="77777777" w:rsidR="00442A7A" w:rsidRDefault="00442A7A">
                    <w:pPr>
                      <w:pStyle w:val="Irodalomjegyzk"/>
                    </w:pPr>
                    <w:r>
                      <w:t xml:space="preserve">[12] </w:t>
                    </w:r>
                  </w:p>
                </w:tc>
                <w:tc>
                  <w:tcPr>
                    <w:tcW w:w="0" w:type="auto"/>
                    <w:hideMark/>
                  </w:tcPr>
                  <w:p w14:paraId="55C555EB" w14:textId="77777777" w:rsidR="00442A7A" w:rsidRDefault="00442A7A">
                    <w:pPr>
                      <w:pStyle w:val="Irodalomjegyzk"/>
                    </w:pPr>
                    <w:r>
                      <w:t>„Axios,” [Online]. Available: https://github.com/axios/axios.</w:t>
                    </w:r>
                  </w:p>
                </w:tc>
              </w:tr>
              <w:tr w:rsidR="00442A7A" w14:paraId="7AAF5A8F" w14:textId="77777777">
                <w:trPr>
                  <w:divId w:val="1647511505"/>
                  <w:tblCellSpacing w:w="15" w:type="dxa"/>
                </w:trPr>
                <w:tc>
                  <w:tcPr>
                    <w:tcW w:w="50" w:type="pct"/>
                    <w:hideMark/>
                  </w:tcPr>
                  <w:p w14:paraId="13A1B22F" w14:textId="77777777" w:rsidR="00442A7A" w:rsidRDefault="00442A7A">
                    <w:pPr>
                      <w:pStyle w:val="Irodalomjegyzk"/>
                    </w:pPr>
                    <w:r>
                      <w:lastRenderedPageBreak/>
                      <w:t xml:space="preserve">[13] </w:t>
                    </w:r>
                  </w:p>
                </w:tc>
                <w:tc>
                  <w:tcPr>
                    <w:tcW w:w="0" w:type="auto"/>
                    <w:hideMark/>
                  </w:tcPr>
                  <w:p w14:paraId="3D3D7B48" w14:textId="77777777" w:rsidR="00442A7A" w:rsidRDefault="00442A7A">
                    <w:pPr>
                      <w:pStyle w:val="Irodalomjegyzk"/>
                    </w:pPr>
                    <w:r>
                      <w:t>„ASP.NET_Core,” [Online]. Available: https://en.wikipedia.org/wiki/ASP.NET_Core.</w:t>
                    </w:r>
                  </w:p>
                </w:tc>
              </w:tr>
              <w:tr w:rsidR="00442A7A" w14:paraId="5DBC96EE" w14:textId="77777777">
                <w:trPr>
                  <w:divId w:val="1647511505"/>
                  <w:tblCellSpacing w:w="15" w:type="dxa"/>
                </w:trPr>
                <w:tc>
                  <w:tcPr>
                    <w:tcW w:w="50" w:type="pct"/>
                    <w:hideMark/>
                  </w:tcPr>
                  <w:p w14:paraId="3432253F" w14:textId="77777777" w:rsidR="00442A7A" w:rsidRDefault="00442A7A">
                    <w:pPr>
                      <w:pStyle w:val="Irodalomjegyzk"/>
                    </w:pPr>
                    <w:r>
                      <w:t xml:space="preserve">[14] </w:t>
                    </w:r>
                  </w:p>
                </w:tc>
                <w:tc>
                  <w:tcPr>
                    <w:tcW w:w="0" w:type="auto"/>
                    <w:hideMark/>
                  </w:tcPr>
                  <w:p w14:paraId="02CBC120" w14:textId="77777777" w:rsidR="00442A7A" w:rsidRDefault="00442A7A">
                    <w:pPr>
                      <w:pStyle w:val="Irodalomjegyzk"/>
                    </w:pPr>
                    <w:r>
                      <w:t>[Online]. Available: https://reactjs.org/.</w:t>
                    </w:r>
                  </w:p>
                </w:tc>
              </w:tr>
              <w:tr w:rsidR="00442A7A" w14:paraId="061F726B" w14:textId="77777777">
                <w:trPr>
                  <w:divId w:val="1647511505"/>
                  <w:tblCellSpacing w:w="15" w:type="dxa"/>
                </w:trPr>
                <w:tc>
                  <w:tcPr>
                    <w:tcW w:w="50" w:type="pct"/>
                    <w:hideMark/>
                  </w:tcPr>
                  <w:p w14:paraId="26F70C0B" w14:textId="77777777" w:rsidR="00442A7A" w:rsidRDefault="00442A7A">
                    <w:pPr>
                      <w:pStyle w:val="Irodalomjegyzk"/>
                    </w:pPr>
                    <w:r>
                      <w:t xml:space="preserve">[15] </w:t>
                    </w:r>
                  </w:p>
                </w:tc>
                <w:tc>
                  <w:tcPr>
                    <w:tcW w:w="0" w:type="auto"/>
                    <w:hideMark/>
                  </w:tcPr>
                  <w:p w14:paraId="6E95DBD5" w14:textId="77777777" w:rsidR="00442A7A" w:rsidRDefault="00442A7A">
                    <w:pPr>
                      <w:pStyle w:val="Irodalomjegyzk"/>
                    </w:pPr>
                    <w:r>
                      <w:t>[Online]. Available: https://www.w3schools.com/whatis/whatis_react.asp.</w:t>
                    </w:r>
                  </w:p>
                </w:tc>
              </w:tr>
              <w:tr w:rsidR="00442A7A" w14:paraId="066CB658" w14:textId="77777777">
                <w:trPr>
                  <w:divId w:val="1647511505"/>
                  <w:tblCellSpacing w:w="15" w:type="dxa"/>
                </w:trPr>
                <w:tc>
                  <w:tcPr>
                    <w:tcW w:w="50" w:type="pct"/>
                    <w:hideMark/>
                  </w:tcPr>
                  <w:p w14:paraId="7F75260B" w14:textId="77777777" w:rsidR="00442A7A" w:rsidRDefault="00442A7A">
                    <w:pPr>
                      <w:pStyle w:val="Irodalomjegyzk"/>
                    </w:pPr>
                    <w:r>
                      <w:t xml:space="preserve">[16] </w:t>
                    </w:r>
                  </w:p>
                </w:tc>
                <w:tc>
                  <w:tcPr>
                    <w:tcW w:w="0" w:type="auto"/>
                    <w:hideMark/>
                  </w:tcPr>
                  <w:p w14:paraId="4C417685" w14:textId="77777777" w:rsidR="00442A7A" w:rsidRDefault="00442A7A">
                    <w:pPr>
                      <w:pStyle w:val="Irodalomjegyzk"/>
                    </w:pPr>
                    <w:r>
                      <w:t>[Online]. Available: https://en.wikipedia.org/wiki/React_(JavaScript_library).</w:t>
                    </w:r>
                  </w:p>
                </w:tc>
              </w:tr>
              <w:tr w:rsidR="00442A7A" w14:paraId="7377662D" w14:textId="77777777">
                <w:trPr>
                  <w:divId w:val="1647511505"/>
                  <w:tblCellSpacing w:w="15" w:type="dxa"/>
                </w:trPr>
                <w:tc>
                  <w:tcPr>
                    <w:tcW w:w="50" w:type="pct"/>
                    <w:hideMark/>
                  </w:tcPr>
                  <w:p w14:paraId="139C0246" w14:textId="77777777" w:rsidR="00442A7A" w:rsidRDefault="00442A7A">
                    <w:pPr>
                      <w:pStyle w:val="Irodalomjegyzk"/>
                    </w:pPr>
                    <w:r>
                      <w:t xml:space="preserve">[17] </w:t>
                    </w:r>
                  </w:p>
                </w:tc>
                <w:tc>
                  <w:tcPr>
                    <w:tcW w:w="0" w:type="auto"/>
                    <w:hideMark/>
                  </w:tcPr>
                  <w:p w14:paraId="630FE2A9" w14:textId="77777777" w:rsidR="00442A7A" w:rsidRDefault="00442A7A">
                    <w:pPr>
                      <w:pStyle w:val="Irodalomjegyzk"/>
                    </w:pPr>
                    <w:r>
                      <w:t>[Online]. Available: https://en.wikipedia.org/wiki/React_Native.</w:t>
                    </w:r>
                  </w:p>
                </w:tc>
              </w:tr>
              <w:tr w:rsidR="00442A7A" w14:paraId="1FBCC363" w14:textId="77777777">
                <w:trPr>
                  <w:divId w:val="1647511505"/>
                  <w:tblCellSpacing w:w="15" w:type="dxa"/>
                </w:trPr>
                <w:tc>
                  <w:tcPr>
                    <w:tcW w:w="50" w:type="pct"/>
                    <w:hideMark/>
                  </w:tcPr>
                  <w:p w14:paraId="4697C50F" w14:textId="77777777" w:rsidR="00442A7A" w:rsidRDefault="00442A7A">
                    <w:pPr>
                      <w:pStyle w:val="Irodalomjegyzk"/>
                    </w:pPr>
                    <w:r>
                      <w:t xml:space="preserve">[18] </w:t>
                    </w:r>
                  </w:p>
                </w:tc>
                <w:tc>
                  <w:tcPr>
                    <w:tcW w:w="0" w:type="auto"/>
                    <w:hideMark/>
                  </w:tcPr>
                  <w:p w14:paraId="476F9BE7" w14:textId="77777777" w:rsidR="00442A7A" w:rsidRDefault="00442A7A">
                    <w:pPr>
                      <w:pStyle w:val="Irodalomjegyzk"/>
                    </w:pPr>
                    <w:r>
                      <w:t>[Online]. Available: https://cordova.apache.org/docs/en/9.x/guide/overview/index.html#page-toc-source.</w:t>
                    </w:r>
                  </w:p>
                </w:tc>
              </w:tr>
              <w:tr w:rsidR="00442A7A" w14:paraId="45A09444" w14:textId="77777777">
                <w:trPr>
                  <w:divId w:val="1647511505"/>
                  <w:tblCellSpacing w:w="15" w:type="dxa"/>
                </w:trPr>
                <w:tc>
                  <w:tcPr>
                    <w:tcW w:w="50" w:type="pct"/>
                    <w:hideMark/>
                  </w:tcPr>
                  <w:p w14:paraId="27A077F8" w14:textId="77777777" w:rsidR="00442A7A" w:rsidRDefault="00442A7A">
                    <w:pPr>
                      <w:pStyle w:val="Irodalomjegyzk"/>
                    </w:pPr>
                    <w:r>
                      <w:t xml:space="preserve">[19] </w:t>
                    </w:r>
                  </w:p>
                </w:tc>
                <w:tc>
                  <w:tcPr>
                    <w:tcW w:w="0" w:type="auto"/>
                    <w:hideMark/>
                  </w:tcPr>
                  <w:p w14:paraId="5227381D" w14:textId="77777777" w:rsidR="00442A7A" w:rsidRDefault="00442A7A">
                    <w:pPr>
                      <w:pStyle w:val="Irodalomjegyzk"/>
                    </w:pPr>
                    <w:r>
                      <w:t>[Online]. Available: http://www.reactnative.com/react-native-dom/.</w:t>
                    </w:r>
                  </w:p>
                </w:tc>
              </w:tr>
              <w:tr w:rsidR="00442A7A" w14:paraId="5EE44A3D" w14:textId="77777777">
                <w:trPr>
                  <w:divId w:val="1647511505"/>
                  <w:tblCellSpacing w:w="15" w:type="dxa"/>
                </w:trPr>
                <w:tc>
                  <w:tcPr>
                    <w:tcW w:w="50" w:type="pct"/>
                    <w:hideMark/>
                  </w:tcPr>
                  <w:p w14:paraId="3C64C57A" w14:textId="77777777" w:rsidR="00442A7A" w:rsidRDefault="00442A7A">
                    <w:pPr>
                      <w:pStyle w:val="Irodalomjegyzk"/>
                    </w:pPr>
                    <w:r>
                      <w:t xml:space="preserve">[20] </w:t>
                    </w:r>
                  </w:p>
                </w:tc>
                <w:tc>
                  <w:tcPr>
                    <w:tcW w:w="0" w:type="auto"/>
                    <w:hideMark/>
                  </w:tcPr>
                  <w:p w14:paraId="00F8ABD2" w14:textId="77777777" w:rsidR="00442A7A" w:rsidRDefault="00442A7A">
                    <w:pPr>
                      <w:pStyle w:val="Irodalomjegyzk"/>
                    </w:pPr>
                    <w:r>
                      <w:t>„Code-First,” [Online]. Available: https://www.entityframeworktutorial.net/code-first/what-is-code-first.aspx.</w:t>
                    </w:r>
                  </w:p>
                </w:tc>
              </w:tr>
              <w:tr w:rsidR="00442A7A" w14:paraId="45396C4C" w14:textId="77777777">
                <w:trPr>
                  <w:divId w:val="1647511505"/>
                  <w:tblCellSpacing w:w="15" w:type="dxa"/>
                </w:trPr>
                <w:tc>
                  <w:tcPr>
                    <w:tcW w:w="50" w:type="pct"/>
                    <w:hideMark/>
                  </w:tcPr>
                  <w:p w14:paraId="7700F3C7" w14:textId="77777777" w:rsidR="00442A7A" w:rsidRDefault="00442A7A">
                    <w:pPr>
                      <w:pStyle w:val="Irodalomjegyzk"/>
                    </w:pPr>
                    <w:r>
                      <w:t xml:space="preserve">[21] </w:t>
                    </w:r>
                  </w:p>
                </w:tc>
                <w:tc>
                  <w:tcPr>
                    <w:tcW w:w="0" w:type="auto"/>
                    <w:hideMark/>
                  </w:tcPr>
                  <w:p w14:paraId="7A951AFE" w14:textId="77777777" w:rsidR="00442A7A" w:rsidRDefault="00442A7A">
                    <w:pPr>
                      <w:pStyle w:val="Irodalomjegyzk"/>
                    </w:pPr>
                    <w:r>
                      <w:t>„Domain-Driven Designe,” [Online]. Available: https://airbrake.io/blog/software-design/domain-driven-design.</w:t>
                    </w:r>
                  </w:p>
                </w:tc>
              </w:tr>
            </w:tbl>
            <w:p w14:paraId="46FC7A59" w14:textId="77777777" w:rsidR="00442A7A" w:rsidRDefault="00442A7A">
              <w:pPr>
                <w:divId w:val="164751150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296" w:name="_Toc24844531"/>
      <w:r>
        <w:lastRenderedPageBreak/>
        <w:t>Függelék</w:t>
      </w:r>
      <w:bookmarkEnd w:id="296"/>
    </w:p>
    <w:p w14:paraId="7D9FC970" w14:textId="77777777" w:rsidR="00B50CAA" w:rsidRDefault="00B50CAA" w:rsidP="00B50CAA"/>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oltán Benedek" w:date="2019-11-09T15:48:00Z" w:initials="ZB">
    <w:p w14:paraId="5C70288F" w14:textId="77777777" w:rsidR="002935CE" w:rsidRDefault="002935CE" w:rsidP="002944D3">
      <w:pPr>
        <w:pStyle w:val="Jegyzetszveg"/>
      </w:pPr>
      <w:r>
        <w:rPr>
          <w:rStyle w:val="Jegyzethivatkozs"/>
        </w:rPr>
        <w:annotationRef/>
      </w:r>
      <w:r>
        <w:t>Kicsit furán cseng így. Helyette pl.: Native platformot</w:t>
      </w:r>
    </w:p>
  </w:comment>
  <w:comment w:id="8" w:author="Zoltán Benedek" w:date="2019-11-09T16:31:00Z" w:initials="ZB">
    <w:p w14:paraId="55D0D076" w14:textId="77777777" w:rsidR="002935CE" w:rsidRDefault="002935CE" w:rsidP="002944D3">
      <w:pPr>
        <w:pStyle w:val="Jegyzetszveg"/>
      </w:pPr>
      <w:r>
        <w:rPr>
          <w:rStyle w:val="Jegyzethivatkozs"/>
        </w:rPr>
        <w:annotationRef/>
      </w:r>
      <w:r>
        <w:t>Szerintem ez nem is annyira egyértelmű. Ne írt bele, hogy egyértelműen. Lehetne pl. peer to peer is.</w:t>
      </w:r>
    </w:p>
  </w:comment>
  <w:comment w:id="7" w:author="Zoltán Benedek" w:date="2019-11-09T16:33:00Z" w:initials="ZB">
    <w:p w14:paraId="46DA28E4" w14:textId="77777777" w:rsidR="002935CE" w:rsidRDefault="002935CE" w:rsidP="002944D3">
      <w:pPr>
        <w:pStyle w:val="Jegyzetszveg"/>
      </w:pPr>
      <w:r>
        <w:rPr>
          <w:rStyle w:val="Jegyzethivatkozs"/>
        </w:rPr>
        <w:annotationRef/>
      </w:r>
      <w:r>
        <w:t>Valahol itt bele kellene írni, hogy az egész honnan indul: az alkalmazásod segítségével kérdéseket lehet feltenni, és azt szeretnéd elérni, hogy ez azokhoz a szakértőkhöz jusson el egy szervezet esetében, akik az adott szakterülethez legjobban értenek, így a legnagyobb valószínűséggel meg tudják válaszolni.</w:t>
      </w:r>
    </w:p>
  </w:comment>
  <w:comment w:id="10" w:author="Zoltán Benedek" w:date="2019-05-07T18:59:00Z" w:initials="ZB">
    <w:p w14:paraId="5B367E98" w14:textId="77777777" w:rsidR="002935CE" w:rsidRDefault="002935CE" w:rsidP="002944D3">
      <w:pPr>
        <w:pStyle w:val="Jegyzetszveg"/>
      </w:pPr>
      <w:r>
        <w:t xml:space="preserve">Helyette „melyeket”. </w:t>
      </w:r>
      <w:r>
        <w:rPr>
          <w:rStyle w:val="Jegyzethivatkozs"/>
        </w:rPr>
        <w:annotationRef/>
      </w:r>
      <w:r>
        <w:t xml:space="preserve">Az „ami”-t ritkán használjuk, ha nem az egész első tagmondatra hivatkozol vissza, akkor általában a mely, amely és ezek többes száma a jó választás. </w:t>
      </w:r>
    </w:p>
  </w:comment>
  <w:comment w:id="13" w:author="Zoltán Benedek" w:date="2019-05-07T19:11:00Z" w:initials="ZB">
    <w:p w14:paraId="73FBEBFE" w14:textId="77777777" w:rsidR="002935CE" w:rsidRDefault="002935CE" w:rsidP="005248D9">
      <w:pPr>
        <w:pStyle w:val="Jegyzetszveg"/>
      </w:pPr>
      <w:r>
        <w:rPr>
          <w:rStyle w:val="Jegyzethivatkozs"/>
        </w:rPr>
        <w:annotationRef/>
      </w:r>
      <w:r>
        <w:t xml:space="preserve">Ennél sokkal többet kellene írni React-hoz. Pl. kódrésztelekkel lehetne illusztrálni a legfontosabb koncecpiókat: JSX, komponensek, propok, esetleg state, de lehet az már messze vezet… </w:t>
      </w:r>
      <w:r>
        <w:br/>
        <w:t>SZÓBAN kifejtem.</w:t>
      </w:r>
    </w:p>
  </w:comment>
  <w:comment w:id="14" w:author="Zoltán Benedek" w:date="2019-05-07T19:01:00Z" w:initials="ZB">
    <w:p w14:paraId="44CD7EF3" w14:textId="77777777" w:rsidR="002935CE" w:rsidRDefault="002935CE" w:rsidP="00310892">
      <w:pPr>
        <w:pStyle w:val="Jegyzetszveg"/>
      </w:pPr>
      <w:r>
        <w:rPr>
          <w:rStyle w:val="Jegyzethivatkozs"/>
        </w:rPr>
        <w:annotationRef/>
      </w:r>
      <w:r>
        <w:t>JavaScript, mindenhol…</w:t>
      </w:r>
    </w:p>
  </w:comment>
  <w:comment w:id="18" w:author="Zoltán Benedek" w:date="2019-05-07T19:20:00Z" w:initials="ZB">
    <w:p w14:paraId="401866EE" w14:textId="77777777" w:rsidR="002935CE" w:rsidRDefault="002935CE" w:rsidP="002650DB">
      <w:pPr>
        <w:pStyle w:val="Jegyzetszveg"/>
      </w:pPr>
      <w:r>
        <w:rPr>
          <w:rStyle w:val="Jegyzethivatkozs"/>
        </w:rPr>
        <w:annotationRef/>
      </w:r>
      <w:r>
        <w:t xml:space="preserve">Valahova kellenének kódrészéletek, illusztrációk, stb. Pl. támogatott vezérlők. Hogyan lehet platform specifikus kódot írni? Vagy az már szerinted nagyon messzire vezet? Egyébként a kódodban használsz bármi ilyet? </w:t>
      </w:r>
    </w:p>
  </w:comment>
  <w:comment w:id="19" w:author="Zoltán Benedek" w:date="2019-05-07T19:13:00Z" w:initials="ZB">
    <w:p w14:paraId="2B8B500D" w14:textId="77777777" w:rsidR="002935CE" w:rsidRDefault="002935CE" w:rsidP="00310892">
      <w:pPr>
        <w:pStyle w:val="Jegyzetszveg"/>
      </w:pPr>
      <w:r>
        <w:rPr>
          <w:rStyle w:val="Jegyzethivatkozs"/>
        </w:rPr>
        <w:annotationRef/>
      </w:r>
      <w:r>
        <w:t>Mindenhol „natív” (kivéve persze a React Native)</w:t>
      </w:r>
    </w:p>
  </w:comment>
  <w:comment w:id="36" w:author="Zoltán Benedek" w:date="2019-05-07T19:22:00Z" w:initials="ZB">
    <w:p w14:paraId="526CCD63" w14:textId="77777777" w:rsidR="002935CE" w:rsidRDefault="002935CE" w:rsidP="00215B3A">
      <w:pPr>
        <w:pStyle w:val="Jegyzetszveg"/>
      </w:pPr>
      <w:r>
        <w:rPr>
          <w:rStyle w:val="Jegyzethivatkozs"/>
        </w:rPr>
        <w:annotationRef/>
      </w:r>
      <w:r>
        <w:t>Valami kódalapú illusztráció?</w:t>
      </w:r>
    </w:p>
  </w:comment>
  <w:comment w:id="37" w:author="Zoltán Benedek" w:date="2019-05-07T19:16:00Z" w:initials="ZB">
    <w:p w14:paraId="31C66CF8" w14:textId="77777777" w:rsidR="002935CE" w:rsidRDefault="002935CE" w:rsidP="00310892">
      <w:pPr>
        <w:pStyle w:val="Jegyzetszveg"/>
      </w:pPr>
      <w:r>
        <w:rPr>
          <w:rStyle w:val="Jegyzethivatkozs"/>
        </w:rPr>
        <w:annotationRef/>
      </w:r>
      <w:r>
        <w:t>Sok a vesszőhiba. Uána kellene járni, hogy mikor kell és előtt vessző…</w:t>
      </w:r>
    </w:p>
  </w:comment>
  <w:comment w:id="283" w:author="Zoltán Benedek" w:date="2019-05-07T19:21:00Z" w:initials="ZB">
    <w:p w14:paraId="1500431F" w14:textId="77777777" w:rsidR="002935CE" w:rsidRDefault="002935CE"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0288F" w15:done="0"/>
  <w15:commentEx w15:paraId="55D0D076" w15:done="0"/>
  <w15:commentEx w15:paraId="46DA28E4" w15:done="0"/>
  <w15:commentEx w15:paraId="5B367E98" w15:done="1"/>
  <w15:commentEx w15:paraId="73FBEBFE" w15:done="0"/>
  <w15:commentEx w15:paraId="44CD7EF3" w15:done="1"/>
  <w15:commentEx w15:paraId="401866EE" w15:done="0"/>
  <w15:commentEx w15:paraId="2B8B500D" w15:done="1"/>
  <w15:commentEx w15:paraId="526CCD63" w15:done="0"/>
  <w15:commentEx w15:paraId="31C66CF8" w15:done="1"/>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0288F" w16cid:durableId="21715E39"/>
  <w16cid:commentId w16cid:paraId="55D0D076" w16cid:durableId="21716845"/>
  <w16cid:commentId w16cid:paraId="46DA28E4" w16cid:durableId="217168E8"/>
  <w16cid:commentId w16cid:paraId="5B367E98" w16cid:durableId="2158775B"/>
  <w16cid:commentId w16cid:paraId="73FBEBFE" w16cid:durableId="20901511"/>
  <w16cid:commentId w16cid:paraId="44CD7EF3" w16cid:durableId="20901512"/>
  <w16cid:commentId w16cid:paraId="401866EE" w16cid:durableId="2158775E"/>
  <w16cid:commentId w16cid:paraId="2B8B500D" w16cid:durableId="20901514"/>
  <w16cid:commentId w16cid:paraId="526CCD63" w16cid:durableId="20901515"/>
  <w16cid:commentId w16cid:paraId="31C66CF8"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A422" w14:textId="77777777" w:rsidR="002A557C" w:rsidRDefault="002A557C">
      <w:r>
        <w:separator/>
      </w:r>
    </w:p>
  </w:endnote>
  <w:endnote w:type="continuationSeparator" w:id="0">
    <w:p w14:paraId="17576CAF" w14:textId="77777777" w:rsidR="002A557C" w:rsidRDefault="002A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2935CE" w:rsidRDefault="002935C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9A6B" w14:textId="77777777" w:rsidR="002A557C" w:rsidRDefault="002A557C">
      <w:r>
        <w:separator/>
      </w:r>
    </w:p>
  </w:footnote>
  <w:footnote w:type="continuationSeparator" w:id="0">
    <w:p w14:paraId="4D1D4F93" w14:textId="77777777" w:rsidR="002A557C" w:rsidRDefault="002A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2935CE" w:rsidRDefault="002935CE"/>
  <w:p w14:paraId="2C6DFBBE" w14:textId="77777777" w:rsidR="002935CE" w:rsidRDefault="002935CE"/>
  <w:p w14:paraId="125F8157" w14:textId="77777777" w:rsidR="002935CE" w:rsidRDefault="00293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251AD3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656"/>
    <w:rsid w:val="000062F4"/>
    <w:rsid w:val="0001192F"/>
    <w:rsid w:val="0003623B"/>
    <w:rsid w:val="000A3B32"/>
    <w:rsid w:val="000A7483"/>
    <w:rsid w:val="000B53E0"/>
    <w:rsid w:val="000F3EA7"/>
    <w:rsid w:val="000F4BAD"/>
    <w:rsid w:val="00104910"/>
    <w:rsid w:val="00130D23"/>
    <w:rsid w:val="001522F2"/>
    <w:rsid w:val="00153800"/>
    <w:rsid w:val="00156A93"/>
    <w:rsid w:val="00171054"/>
    <w:rsid w:val="00191796"/>
    <w:rsid w:val="001A1558"/>
    <w:rsid w:val="001A57BC"/>
    <w:rsid w:val="001C4B9F"/>
    <w:rsid w:val="001D6839"/>
    <w:rsid w:val="00203E00"/>
    <w:rsid w:val="002102C3"/>
    <w:rsid w:val="00215B3A"/>
    <w:rsid w:val="00225F65"/>
    <w:rsid w:val="00227347"/>
    <w:rsid w:val="00234ECA"/>
    <w:rsid w:val="00252ECB"/>
    <w:rsid w:val="0026489D"/>
    <w:rsid w:val="002650DB"/>
    <w:rsid w:val="00267677"/>
    <w:rsid w:val="002841F9"/>
    <w:rsid w:val="002935CE"/>
    <w:rsid w:val="002944D3"/>
    <w:rsid w:val="002A557C"/>
    <w:rsid w:val="002B3D72"/>
    <w:rsid w:val="002D0621"/>
    <w:rsid w:val="002D2C06"/>
    <w:rsid w:val="002D6BCD"/>
    <w:rsid w:val="002D7DA9"/>
    <w:rsid w:val="002E1D2A"/>
    <w:rsid w:val="002F2D69"/>
    <w:rsid w:val="00302BB3"/>
    <w:rsid w:val="00305E08"/>
    <w:rsid w:val="00310892"/>
    <w:rsid w:val="00313013"/>
    <w:rsid w:val="00327753"/>
    <w:rsid w:val="0033092D"/>
    <w:rsid w:val="00350AEC"/>
    <w:rsid w:val="00356654"/>
    <w:rsid w:val="0037381F"/>
    <w:rsid w:val="00381E7B"/>
    <w:rsid w:val="00382D40"/>
    <w:rsid w:val="0039135A"/>
    <w:rsid w:val="00395BE7"/>
    <w:rsid w:val="003A3079"/>
    <w:rsid w:val="003A4CDB"/>
    <w:rsid w:val="003B77D0"/>
    <w:rsid w:val="003D6E7F"/>
    <w:rsid w:val="003E2ECB"/>
    <w:rsid w:val="003E70B1"/>
    <w:rsid w:val="003F5425"/>
    <w:rsid w:val="00410924"/>
    <w:rsid w:val="00442A7A"/>
    <w:rsid w:val="00463BC0"/>
    <w:rsid w:val="00482D0F"/>
    <w:rsid w:val="0048395A"/>
    <w:rsid w:val="004851C7"/>
    <w:rsid w:val="00491D1C"/>
    <w:rsid w:val="004979A4"/>
    <w:rsid w:val="004C5DA0"/>
    <w:rsid w:val="00502632"/>
    <w:rsid w:val="00502A30"/>
    <w:rsid w:val="005248D9"/>
    <w:rsid w:val="00526A1B"/>
    <w:rsid w:val="005334AD"/>
    <w:rsid w:val="005524FC"/>
    <w:rsid w:val="00570D18"/>
    <w:rsid w:val="00576495"/>
    <w:rsid w:val="005A45E5"/>
    <w:rsid w:val="005B4106"/>
    <w:rsid w:val="005D3443"/>
    <w:rsid w:val="005E01E0"/>
    <w:rsid w:val="005E04F8"/>
    <w:rsid w:val="005E2F3D"/>
    <w:rsid w:val="006007AB"/>
    <w:rsid w:val="006034C7"/>
    <w:rsid w:val="0062185B"/>
    <w:rsid w:val="00625CF3"/>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1377A"/>
    <w:rsid w:val="00730B3C"/>
    <w:rsid w:val="007476A8"/>
    <w:rsid w:val="00750B15"/>
    <w:rsid w:val="00756D62"/>
    <w:rsid w:val="007A407C"/>
    <w:rsid w:val="007B2754"/>
    <w:rsid w:val="007B5CF7"/>
    <w:rsid w:val="007C63D8"/>
    <w:rsid w:val="007E6083"/>
    <w:rsid w:val="00813D6E"/>
    <w:rsid w:val="00816BCB"/>
    <w:rsid w:val="00827CB4"/>
    <w:rsid w:val="00843159"/>
    <w:rsid w:val="00854BDC"/>
    <w:rsid w:val="00877820"/>
    <w:rsid w:val="008A3762"/>
    <w:rsid w:val="008C5682"/>
    <w:rsid w:val="008E7228"/>
    <w:rsid w:val="0090541F"/>
    <w:rsid w:val="00940CB1"/>
    <w:rsid w:val="00956186"/>
    <w:rsid w:val="00962659"/>
    <w:rsid w:val="00962B12"/>
    <w:rsid w:val="0098532E"/>
    <w:rsid w:val="009B1AB8"/>
    <w:rsid w:val="009B2EED"/>
    <w:rsid w:val="009C1C93"/>
    <w:rsid w:val="009D2FD8"/>
    <w:rsid w:val="00A122B8"/>
    <w:rsid w:val="00A219CB"/>
    <w:rsid w:val="00A34DC4"/>
    <w:rsid w:val="00A80574"/>
    <w:rsid w:val="00A9757F"/>
    <w:rsid w:val="00AA21E7"/>
    <w:rsid w:val="00AB511F"/>
    <w:rsid w:val="00AE05C4"/>
    <w:rsid w:val="00B00AB8"/>
    <w:rsid w:val="00B00BF8"/>
    <w:rsid w:val="00B13FD0"/>
    <w:rsid w:val="00B4104A"/>
    <w:rsid w:val="00B50CAA"/>
    <w:rsid w:val="00B57048"/>
    <w:rsid w:val="00B94851"/>
    <w:rsid w:val="00B96880"/>
    <w:rsid w:val="00BC21D5"/>
    <w:rsid w:val="00C00B3C"/>
    <w:rsid w:val="00C2686E"/>
    <w:rsid w:val="00C31260"/>
    <w:rsid w:val="00C5183F"/>
    <w:rsid w:val="00C53F92"/>
    <w:rsid w:val="00C626A0"/>
    <w:rsid w:val="00C73DEE"/>
    <w:rsid w:val="00C770EB"/>
    <w:rsid w:val="00C94815"/>
    <w:rsid w:val="00CC2118"/>
    <w:rsid w:val="00D07335"/>
    <w:rsid w:val="00D1632F"/>
    <w:rsid w:val="00D22B3E"/>
    <w:rsid w:val="00D23BFC"/>
    <w:rsid w:val="00D37EC8"/>
    <w:rsid w:val="00D429F2"/>
    <w:rsid w:val="00D47473"/>
    <w:rsid w:val="00D53F5A"/>
    <w:rsid w:val="00D57B1F"/>
    <w:rsid w:val="00D64FD9"/>
    <w:rsid w:val="00D81927"/>
    <w:rsid w:val="00D8275F"/>
    <w:rsid w:val="00D82885"/>
    <w:rsid w:val="00D95E2C"/>
    <w:rsid w:val="00DB1DC7"/>
    <w:rsid w:val="00DD6A58"/>
    <w:rsid w:val="00DE2ABA"/>
    <w:rsid w:val="00E03AC2"/>
    <w:rsid w:val="00E07EE4"/>
    <w:rsid w:val="00E20536"/>
    <w:rsid w:val="00E42F0D"/>
    <w:rsid w:val="00E5723C"/>
    <w:rsid w:val="00E60090"/>
    <w:rsid w:val="00E614EE"/>
    <w:rsid w:val="00E820CA"/>
    <w:rsid w:val="00E8385C"/>
    <w:rsid w:val="00E86A0C"/>
    <w:rsid w:val="00EB44AA"/>
    <w:rsid w:val="00EC41BC"/>
    <w:rsid w:val="00EE1A1F"/>
    <w:rsid w:val="00EE2264"/>
    <w:rsid w:val="00F050F9"/>
    <w:rsid w:val="00F11CA4"/>
    <w:rsid w:val="00F32F3A"/>
    <w:rsid w:val="00F437B2"/>
    <w:rsid w:val="00F461CD"/>
    <w:rsid w:val="00F81B97"/>
    <w:rsid w:val="00F84062"/>
    <w:rsid w:val="00F94574"/>
    <w:rsid w:val="00FA56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9BB86445-FD07-4297-9EE7-07D8AFC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95BE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45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4751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83137057">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 w:id="2094818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SignalR</b:Tag>
    <b:SourceType>InternetSite</b:SourceType>
    <b:Guid>{D395E0F2-BF3C-4AEA-A1D3-31BB026565DB}</b:Guid>
    <b:Title>SignalR</b:Title>
    <b:URL>https://hu.wikipedia.org/wiki/SignalR</b:URL>
    <b:RefOrder>4</b:RefOrder>
  </b:Source>
  <b:Source>
    <b:Tag>ReactXP</b:Tag>
    <b:SourceType>InternetSite</b:SourceType>
    <b:Guid>{F69FF9C6-63AD-4BFB-BB75-B108B101DCE7}</b:Guid>
    <b:Title>ReactXP</b:Title>
    <b:URL>https://microsoft.github.io/reactxp/docs/getting-started.html</b:URL>
    <b:RefOrder>5</b:RefOrder>
  </b:Source>
  <b:Source>
    <b:Tag>ReactVirtualDom</b:Tag>
    <b:SourceType>InternetSite</b:SourceType>
    <b:Guid>{E20C84A0-0B8B-4FFC-9D4C-DF0D2E8B0F52}</b:Guid>
    <b:Title>ReactVirtualDom</b:Title>
    <b:URL>https://jelvix.com/blog/is-react-js-fast</b:URL>
    <b:RefOrder>6</b:RefOrder>
  </b:Source>
  <b:Source>
    <b:Tag>ReactNativeBridge</b:Tag>
    <b:SourceType>InternetSite</b:SourceType>
    <b:Guid>{4F9B2046-E1B5-442B-B687-590FF395D118}</b:Guid>
    <b:Title>ReactNativeBridge</b:Title>
    <b:URL>https://levelup.gitconnected.com/wait-what-happens-when-my-react-native-application-starts-an-in-depth-look-inside-react-native-5f306ef3250f</b:URL>
    <b:RefOrder>7</b:RefOrder>
  </b:Source>
  <b:Source>
    <b:Tag>ReactComponent</b:Tag>
    <b:SourceType>InternetSite</b:SourceType>
    <b:Guid>{D6CBD513-964E-4BD0-86A1-EEE67EE6EBE4}</b:Guid>
    <b:Title>ReactComponent</b:Title>
    <b:URL>https://reactjs.org/docs/components-and-props.html</b:URL>
    <b:RefOrder>8</b:RefOrder>
  </b:Source>
  <b:Source>
    <b:Tag>ExpoSDKInWork</b:Tag>
    <b:SourceType>InternetSite</b:SourceType>
    <b:Guid>{045ACF6D-4AAC-4212-82B9-43EFB64E19FF}</b:Guid>
    <b:Title>ExpoSDKInWork</b:Title>
    <b:URL>https://docs.expo.io/versions/latest/workflow/how-expo-works/</b:URL>
    <b:RefOrder>9</b:RefOrder>
  </b:Source>
  <b:Source>
    <b:Tag>Expo</b:Tag>
    <b:SourceType>InternetSite</b:SourceType>
    <b:Guid>{DC175606-95B0-47BD-A6F6-BF2769FAEF1C}</b:Guid>
    <b:Title>Expo</b:Title>
    <b:URL>https://docs.expo.io/versions/latest/</b:URL>
    <b:RefOrder>10</b:RefOrder>
  </b:Source>
  <b:Source>
    <b:Tag>Axi1</b:Tag>
    <b:SourceType>InternetSite</b:SourceType>
    <b:Guid>{1094ACFF-1910-49E0-B572-FA88B781AF78}</b:Guid>
    <b:Title>Axios vs Fetch</b:Title>
    <b:URL>https://blog.logrocket.com/axios-or-fetch-api/</b:URL>
    <b:RefOrder>11</b:RefOrder>
  </b:Source>
  <b:Source>
    <b:Tag>Axi</b:Tag>
    <b:SourceType>InternetSite</b:SourceType>
    <b:Guid>{619EC6C2-93DD-4121-AC00-F81147CFE414}</b:Guid>
    <b:Title>Axios</b:Title>
    <b:URL>https://github.com/axios/axios</b:URL>
    <b:RefOrder>12</b:RefOrder>
  </b:Source>
  <b:Source>
    <b:Tag>ASP</b:Tag>
    <b:SourceType>InternetSite</b:SourceType>
    <b:Guid>{FE6CA308-7A2B-4317-B087-6A4FCE1B3471}</b:Guid>
    <b:Title>ASP.NET_Core</b:Title>
    <b:URL>https://en.wikipedia.org/wiki/ASP.NET_Core</b:URL>
    <b:RefOrder>13</b:RefOrder>
  </b:Source>
  <b:Source>
    <b:Tag>ReactMainPage</b:Tag>
    <b:SourceType>InternetSite</b:SourceType>
    <b:Guid>{FC75976A-4FCC-425A-B14B-DA4441559F5C}</b:Guid>
    <b:URL>https://reactjs.org/</b:URL>
    <b:RefOrder>14</b:RefOrder>
  </b:Source>
  <b:Source>
    <b:Tag>ReactW3</b:Tag>
    <b:SourceType>InternetSite</b:SourceType>
    <b:Guid>{01F6AC37-8CC8-4169-91A5-7859BFE47B00}</b:Guid>
    <b:URL>https://www.w3schools.com/whatis/whatis_react.asp</b:URL>
    <b:RefOrder>15</b:RefOrder>
  </b:Source>
  <b:Source>
    <b:Tag>ReactWiki</b:Tag>
    <b:SourceType>InternetSite</b:SourceType>
    <b:Guid>{176EEF62-92B8-4A67-9C85-6F5F6F40755E}</b:Guid>
    <b:URL>https://en.wikipedia.org/wiki/React_(JavaScript_library)</b:URL>
    <b:RefOrder>16</b:RefOrder>
  </b:Source>
  <b:Source>
    <b:Tag>ReactNativeWiki</b:Tag>
    <b:SourceType>InternetSite</b:SourceType>
    <b:Guid>{EE43F700-F0AF-4E39-A9E6-61D36290BEBB}</b:Guid>
    <b:URL>https://en.wikipedia.org/wiki/React_Native</b:URL>
    <b:RefOrder>17</b:RefOrder>
  </b:Source>
  <b:Source>
    <b:Tag>cordova</b:Tag>
    <b:SourceType>InternetSite</b:SourceType>
    <b:Guid>{96165E1A-0D78-4E98-8B47-67CD5C0252E4}</b:Guid>
    <b:URL>https://cordova.apache.org/docs/en/9.x/guide/overview/index.html#page-toc-source</b:URL>
    <b:RefOrder>18</b:RefOrder>
  </b:Source>
  <b:Source>
    <b:Tag>reactdom</b:Tag>
    <b:SourceType>InternetSite</b:SourceType>
    <b:Guid>{6166B01F-7179-4AFA-8BFC-F2484DAB27FA}</b:Guid>
    <b:URL>http://www.reactnative.com/react-native-dom/</b:URL>
    <b:RefOrder>19</b:RefOrder>
  </b:Source>
  <b:Source>
    <b:Tag>Wha</b:Tag>
    <b:SourceType>InternetSite</b:SourceType>
    <b:Guid>{DED26377-A49F-4059-97A3-0F8A650EC507}</b:Guid>
    <b:Title>Code-First</b:Title>
    <b:URL>https://www.entityframeworktutorial.net/code-first/what-is-code-first.aspx</b:URL>
    <b:RefOrder>20</b:RefOrder>
  </b:Source>
  <b:Source>
    <b:Tag>Dom</b:Tag>
    <b:SourceType>InternetSite</b:SourceType>
    <b:Guid>{B5381614-4585-4BBE-94F6-F2090A6DBF73}</b:Guid>
    <b:Title>Domain-Driven Designe</b:Title>
    <b:URL>https://airbrake.io/blog/software-design/domain-driven-design</b:URL>
    <b:RefOrder>21</b:RefOrder>
  </b:Source>
  <b:Source>
    <b:Tag>Pac</b:Tag>
    <b:SourceType>InternetSite</b:SourceType>
    <b:Guid>{4D9C8D7D-990D-4322-AF2A-C5DC2EF1B52C}</b:Guid>
    <b:Title>PackageDiagram</b:Title>
    <b:URL>https://www.visual-paradigm.com/guide/uml-unified-modeling-language/what-is-package-diagram/</b:URL>
    <b:RefOrder>22</b:RefOrder>
  </b:Source>
  <b:Source>
    <b:Tag>Cla</b:Tag>
    <b:SourceType>InternetSite</b:SourceType>
    <b:Guid>{8E9F994E-2253-4BB2-904C-ABA130CF67EA}</b:Guid>
    <b:Title>Class Diagram</b:Title>
    <b:URL>https://en.wikipedia.org/wiki/Class_diagram</b:URL>
    <b:RefOrder>23</b:RefOrder>
  </b:Source>
  <b:Source>
    <b:Tag>Agr</b:Tag>
    <b:SourceType>InternetSite</b:SourceType>
    <b:Guid>{BD97B264-0F4F-481A-8BCC-5A767D4E3492}</b:Guid>
    <b:Title>Agregation and Composition</b:Title>
    <b:URL>https://www.visual-paradigm.com/guide/uml-unified-modeling-language/uml-aggregation-vs-composition/</b:URL>
    <b:RefOrder>24</b:RefOrder>
  </b:Source>
</b:Sources>
</file>

<file path=customXml/itemProps1.xml><?xml version="1.0" encoding="utf-8"?>
<ds:datastoreItem xmlns:ds="http://schemas.openxmlformats.org/officeDocument/2006/customXml" ds:itemID="{F7A01C9A-CF39-4B14-86AF-1D8AD92C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645</TotalTime>
  <Pages>32</Pages>
  <Words>4777</Words>
  <Characters>32967</Characters>
  <Application>Microsoft Office Word</Application>
  <DocSecurity>0</DocSecurity>
  <Lines>274</Lines>
  <Paragraphs>7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766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
  <cp:lastModifiedBy>Frontó András Levente</cp:lastModifiedBy>
  <cp:revision>2</cp:revision>
  <cp:lastPrinted>2019-11-17T17:15:00Z</cp:lastPrinted>
  <dcterms:created xsi:type="dcterms:W3CDTF">2015-10-19T08:48:00Z</dcterms:created>
  <dcterms:modified xsi:type="dcterms:W3CDTF">2019-11-30T19:59:00Z</dcterms:modified>
</cp:coreProperties>
</file>